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D4" w:rsidRDefault="000F3ED4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787778">
      <w:pPr>
        <w:pStyle w:val="NoSpacing"/>
        <w:rPr>
          <w:szCs w:val="24"/>
        </w:rPr>
      </w:pPr>
    </w:p>
    <w:sdt>
      <w:sdtPr>
        <w:rPr>
          <w:szCs w:val="24"/>
        </w:rPr>
        <w:id w:val="669350767"/>
        <w:placeholder>
          <w:docPart w:val="1055E4DAAF66450A815CD953AE27A483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Content>
        <w:p w:rsidR="00787778" w:rsidRDefault="001D1D10" w:rsidP="00787778">
          <w:pPr>
            <w:pStyle w:val="NoSpacing"/>
            <w:rPr>
              <w:szCs w:val="24"/>
            </w:rPr>
          </w:pPr>
          <w:r w:rsidRPr="00115B83">
            <w:rPr>
              <w:rStyle w:val="PlaceholderText"/>
            </w:rPr>
            <w:t>Click here to enter a date.</w:t>
          </w:r>
        </w:p>
      </w:sdtContent>
    </w:sdt>
    <w:p w:rsidR="00787778" w:rsidRDefault="00787778" w:rsidP="00787778">
      <w:pPr>
        <w:pStyle w:val="NoSpacing"/>
        <w:rPr>
          <w:szCs w:val="24"/>
        </w:rPr>
      </w:pPr>
    </w:p>
    <w:p w:rsidR="00787778" w:rsidRDefault="00787778" w:rsidP="00787778">
      <w:pPr>
        <w:pStyle w:val="NoSpacing"/>
        <w:rPr>
          <w:szCs w:val="24"/>
        </w:rPr>
      </w:pPr>
    </w:p>
    <w:p w:rsidR="00787778" w:rsidRDefault="00787778" w:rsidP="00787778">
      <w:pPr>
        <w:pStyle w:val="NoSpacing"/>
        <w:rPr>
          <w:szCs w:val="24"/>
        </w:rPr>
      </w:pPr>
      <w:r>
        <w:rPr>
          <w:szCs w:val="24"/>
        </w:rPr>
        <w:t>Clerk of the District Court</w:t>
      </w:r>
    </w:p>
    <w:p w:rsidR="00787778" w:rsidRDefault="00C86EF1" w:rsidP="00787778">
      <w:pPr>
        <w:pStyle w:val="NoSpacing"/>
        <w:rPr>
          <w:szCs w:val="24"/>
        </w:rPr>
      </w:pPr>
      <w:sdt>
        <w:sdtPr>
          <w:rPr>
            <w:szCs w:val="24"/>
          </w:rPr>
          <w:alias w:val="&quot;[Courthouse]&quot;"/>
          <w:tag w:val="&quot;[Courthouse]&quot;"/>
          <w:id w:val="84392870"/>
          <w:placeholder>
            <w:docPart w:val="165AF743B48F46CC8AF95E86251915D7"/>
          </w:placeholder>
          <w:showingPlcHdr/>
          <w:text/>
        </w:sdtPr>
        <w:sdtContent>
          <w:r w:rsidR="00787778" w:rsidRPr="008A0243">
            <w:rPr>
              <w:rStyle w:val="PlaceholderText"/>
            </w:rPr>
            <w:t>Click here to enter text.</w:t>
          </w:r>
        </w:sdtContent>
      </w:sdt>
      <w:r w:rsidR="00787778">
        <w:rPr>
          <w:szCs w:val="24"/>
        </w:rPr>
        <w:t>County Courthouse</w:t>
      </w:r>
    </w:p>
    <w:sdt>
      <w:sdtPr>
        <w:rPr>
          <w:szCs w:val="24"/>
        </w:rPr>
        <w:alias w:val="&quot;[Courthouse Address]&quot;"/>
        <w:tag w:val="&quot;[Courthouse Address]&quot;"/>
        <w:id w:val="84392872"/>
        <w:placeholder>
          <w:docPart w:val="BE35B1D33942466780411697017C324C"/>
        </w:placeholder>
        <w:showingPlcHdr/>
        <w:text/>
      </w:sdtPr>
      <w:sdtContent>
        <w:p w:rsidR="00787778" w:rsidRDefault="00787778" w:rsidP="00787778">
          <w:pPr>
            <w:pStyle w:val="NoSpacing"/>
            <w:rPr>
              <w:szCs w:val="24"/>
            </w:rPr>
          </w:pPr>
          <w:r w:rsidRPr="008A0243">
            <w:rPr>
              <w:rStyle w:val="PlaceholderText"/>
            </w:rPr>
            <w:t>Click here to enter text.</w:t>
          </w:r>
        </w:p>
      </w:sdtContent>
    </w:sdt>
    <w:p w:rsidR="00787778" w:rsidRPr="00696863" w:rsidRDefault="00C86EF1" w:rsidP="00787778">
      <w:pPr>
        <w:pStyle w:val="NoSpacing"/>
        <w:rPr>
          <w:szCs w:val="24"/>
        </w:rPr>
      </w:pPr>
      <w:sdt>
        <w:sdtPr>
          <w:rPr>
            <w:color w:val="808080"/>
            <w:szCs w:val="24"/>
          </w:rPr>
          <w:alias w:val="&quot;[City, ST ZIP CODE]&quot;"/>
          <w:tag w:val="&quot;[City, ST ZIP CODE]&quot;"/>
          <w:id w:val="669895782"/>
          <w:placeholder>
            <w:docPart w:val="4D0E38BBF24E4B0B85B1E932AD772A50"/>
          </w:placeholder>
          <w:showingPlcHdr/>
          <w:text/>
        </w:sdtPr>
        <w:sdtContent>
          <w:r w:rsidR="0039663F" w:rsidRPr="0055799B">
            <w:rPr>
              <w:rStyle w:val="PlaceholderText"/>
              <w:color w:val="auto"/>
            </w:rPr>
            <w:t>Click here to enter text.</w:t>
          </w:r>
        </w:sdtContent>
      </w:sdt>
    </w:p>
    <w:p w:rsidR="001D1D10" w:rsidRDefault="001D1D10" w:rsidP="00787778">
      <w:pPr>
        <w:pStyle w:val="NoSpacing"/>
        <w:rPr>
          <w:szCs w:val="24"/>
        </w:rPr>
      </w:pPr>
    </w:p>
    <w:p w:rsidR="00787778" w:rsidRDefault="00787778" w:rsidP="00787778">
      <w:pPr>
        <w:pStyle w:val="NoSpacing"/>
        <w:rPr>
          <w:szCs w:val="24"/>
        </w:rPr>
      </w:pPr>
      <w:r>
        <w:rPr>
          <w:szCs w:val="24"/>
        </w:rPr>
        <w:t xml:space="preserve">Re: </w:t>
      </w:r>
      <w:sdt>
        <w:sdtPr>
          <w:rPr>
            <w:szCs w:val="24"/>
          </w:rPr>
          <w:alias w:val="&quot;[Name]&quot;"/>
          <w:tag w:val="&quot;[Name]&quot;"/>
          <w:id w:val="84392876"/>
          <w:placeholder>
            <w:docPart w:val="B26C20557BD34133826D766BD60A7E20"/>
          </w:placeholder>
          <w:showingPlcHdr/>
          <w:text/>
        </w:sdtPr>
        <w:sdtContent>
          <w:r w:rsidRPr="008A0243">
            <w:rPr>
              <w:rStyle w:val="PlaceholderText"/>
            </w:rPr>
            <w:t>Click here to enter text.</w:t>
          </w:r>
        </w:sdtContent>
      </w:sdt>
    </w:p>
    <w:p w:rsidR="00787778" w:rsidRDefault="00787778" w:rsidP="00787778">
      <w:pPr>
        <w:pStyle w:val="NoSpacing"/>
        <w:rPr>
          <w:szCs w:val="24"/>
        </w:rPr>
      </w:pPr>
      <w:r>
        <w:rPr>
          <w:szCs w:val="24"/>
        </w:rPr>
        <w:t xml:space="preserve">Cause No: </w:t>
      </w:r>
      <w:sdt>
        <w:sdtPr>
          <w:rPr>
            <w:szCs w:val="24"/>
          </w:rPr>
          <w:alias w:val="&quot;[Cause Number]&quot;"/>
          <w:tag w:val="&quot;[Cause Number]&quot;"/>
          <w:id w:val="84392878"/>
          <w:placeholder>
            <w:docPart w:val="B00E82BAC25144EC81316CAA9599C54C"/>
          </w:placeholder>
          <w:showingPlcHdr/>
          <w:text/>
        </w:sdtPr>
        <w:sdtContent>
          <w:r w:rsidRPr="008A0243">
            <w:rPr>
              <w:rStyle w:val="PlaceholderText"/>
            </w:rPr>
            <w:t>Click here to enter text.</w:t>
          </w:r>
        </w:sdtContent>
      </w:sdt>
    </w:p>
    <w:p w:rsidR="00787778" w:rsidRDefault="00787778" w:rsidP="00787778">
      <w:pPr>
        <w:pStyle w:val="NoSpacing"/>
        <w:rPr>
          <w:szCs w:val="24"/>
        </w:rPr>
      </w:pPr>
    </w:p>
    <w:p w:rsidR="00787778" w:rsidRDefault="00787778" w:rsidP="00787778">
      <w:pPr>
        <w:pStyle w:val="NoSpacing"/>
        <w:rPr>
          <w:szCs w:val="24"/>
        </w:rPr>
      </w:pPr>
      <w:r>
        <w:rPr>
          <w:szCs w:val="24"/>
        </w:rPr>
        <w:t xml:space="preserve">Enclosed, please find two copies of the annual report in guardianship proceedings. Please retain one copy for the Court file and return the other with a file stamp for our records.  A self-addressed, stamped envelope has been enclosed for your convenience. </w:t>
      </w:r>
    </w:p>
    <w:p w:rsidR="00787778" w:rsidRDefault="00787778" w:rsidP="00787778">
      <w:pPr>
        <w:pStyle w:val="NoSpacing"/>
        <w:rPr>
          <w:szCs w:val="24"/>
        </w:rPr>
      </w:pPr>
    </w:p>
    <w:p w:rsidR="00787778" w:rsidRDefault="00787778" w:rsidP="00787778">
      <w:pPr>
        <w:pStyle w:val="NoSpacing"/>
        <w:rPr>
          <w:szCs w:val="24"/>
        </w:rPr>
      </w:pPr>
      <w:r>
        <w:rPr>
          <w:szCs w:val="24"/>
        </w:rPr>
        <w:t>Thank you for your assistance.</w:t>
      </w:r>
    </w:p>
    <w:p w:rsidR="00787778" w:rsidRDefault="00787778" w:rsidP="00787778">
      <w:pPr>
        <w:pStyle w:val="NoSpacing"/>
        <w:rPr>
          <w:szCs w:val="24"/>
        </w:rPr>
      </w:pPr>
    </w:p>
    <w:p w:rsidR="00787778" w:rsidRDefault="00787778" w:rsidP="00787778">
      <w:pPr>
        <w:pStyle w:val="NoSpacing"/>
        <w:rPr>
          <w:szCs w:val="24"/>
        </w:rPr>
      </w:pPr>
      <w:r>
        <w:rPr>
          <w:szCs w:val="24"/>
        </w:rPr>
        <w:t>Sincerely</w:t>
      </w:r>
    </w:p>
    <w:p w:rsidR="00787778" w:rsidRDefault="00787778" w:rsidP="00787778">
      <w:pPr>
        <w:pStyle w:val="NoSpacing"/>
        <w:rPr>
          <w:szCs w:val="24"/>
        </w:rPr>
      </w:pPr>
    </w:p>
    <w:p w:rsidR="00787778" w:rsidRDefault="00787778" w:rsidP="00787778">
      <w:pPr>
        <w:pStyle w:val="NoSpacing"/>
        <w:rPr>
          <w:szCs w:val="24"/>
        </w:rPr>
      </w:pPr>
    </w:p>
    <w:sdt>
      <w:sdtPr>
        <w:rPr>
          <w:szCs w:val="24"/>
        </w:rPr>
        <w:alias w:val="&quot;[Signature]&quot;"/>
        <w:tag w:val="&quot;[Signature]&quot;"/>
        <w:id w:val="84392880"/>
        <w:placeholder>
          <w:docPart w:val="38E4CFF56CFD4A8EA366D5BF17329A81"/>
        </w:placeholder>
        <w:showingPlcHdr/>
        <w:text/>
      </w:sdtPr>
      <w:sdtContent>
        <w:p w:rsidR="00787778" w:rsidRDefault="00787778" w:rsidP="00787778">
          <w:pPr>
            <w:pStyle w:val="NoSpacing"/>
            <w:rPr>
              <w:szCs w:val="24"/>
            </w:rPr>
          </w:pPr>
          <w:r w:rsidRPr="008A0243">
            <w:rPr>
              <w:rStyle w:val="PlaceholderText"/>
            </w:rPr>
            <w:t>Click here to enter text.</w:t>
          </w:r>
        </w:p>
      </w:sdtContent>
    </w:sdt>
    <w:p w:rsidR="00787778" w:rsidRPr="00607563" w:rsidRDefault="00787778" w:rsidP="00787778">
      <w:pPr>
        <w:pStyle w:val="NoSpacing"/>
        <w:rPr>
          <w:szCs w:val="24"/>
        </w:rPr>
      </w:pPr>
      <w:r>
        <w:rPr>
          <w:szCs w:val="24"/>
        </w:rPr>
        <w:t>Guardianship Coordinator</w:t>
      </w:r>
    </w:p>
    <w:p w:rsidR="00DD0F91" w:rsidRDefault="00DD0F91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787778" w:rsidRDefault="00787778" w:rsidP="000F3ED4">
      <w:pPr>
        <w:pStyle w:val="NoSpacing"/>
      </w:pPr>
    </w:p>
    <w:p w:rsidR="000F3ED4" w:rsidRDefault="000F3ED4" w:rsidP="000F3ED4">
      <w:pPr>
        <w:pStyle w:val="NoSpacing"/>
      </w:pPr>
      <w:r>
        <w:t>STATE OF NEW MEXICO</w:t>
      </w:r>
    </w:p>
    <w:p w:rsidR="000F3ED4" w:rsidRDefault="000F3ED4" w:rsidP="000F3ED4">
      <w:pPr>
        <w:pStyle w:val="NoSpacing"/>
      </w:pPr>
      <w:r>
        <w:t>COUNTY OF</w:t>
      </w:r>
      <w:r w:rsidR="0073430F">
        <w:t xml:space="preserve"> </w:t>
      </w:r>
      <w:sdt>
        <w:sdtPr>
          <w:alias w:val="&quot;[County Name]&quot;"/>
          <w:tag w:val="&quot;[County Name]&quot;"/>
          <w:id w:val="83620345"/>
          <w:placeholder>
            <w:docPart w:val="BD7C230E4BF84CEF9E4D84C03058117E"/>
          </w:placeholder>
          <w:showingPlcHdr/>
          <w:text/>
        </w:sdtPr>
        <w:sdtContent>
          <w:r w:rsidR="009736D0" w:rsidRPr="005146F2">
            <w:rPr>
              <w:rStyle w:val="PlaceholderText"/>
            </w:rPr>
            <w:t>Click here to enter text.</w:t>
          </w:r>
        </w:sdtContent>
      </w:sdt>
    </w:p>
    <w:p w:rsidR="000F3ED4" w:rsidRDefault="00C86EF1" w:rsidP="000F3ED4">
      <w:pPr>
        <w:pStyle w:val="NoSpacing"/>
      </w:pPr>
      <w:sdt>
        <w:sdtPr>
          <w:alias w:val="&quot;[District Number]&quot;"/>
          <w:tag w:val="&quot;[District Number]&quot;"/>
          <w:id w:val="83620348"/>
          <w:placeholder>
            <w:docPart w:val="73A9562D4C4A4ABE83AC9EF378C8AB7D"/>
          </w:placeholder>
          <w:showingPlcHdr/>
          <w:text/>
        </w:sdtPr>
        <w:sdtContent>
          <w:r w:rsidR="00360930" w:rsidRPr="005146F2">
            <w:rPr>
              <w:rStyle w:val="PlaceholderText"/>
            </w:rPr>
            <w:t>Click here to enter text.</w:t>
          </w:r>
        </w:sdtContent>
      </w:sdt>
      <w:r w:rsidR="000F3ED4">
        <w:t>JUDICIAL DISTRICT COURT</w:t>
      </w:r>
    </w:p>
    <w:p w:rsidR="000F3ED4" w:rsidRDefault="000F3ED4" w:rsidP="000F3ED4">
      <w:pPr>
        <w:pStyle w:val="NoSpacing"/>
      </w:pPr>
      <w:r>
        <w:t>IN THE MATTER OF THE GUARDIANSHIP OF</w:t>
      </w:r>
    </w:p>
    <w:p w:rsidR="000F3ED4" w:rsidRDefault="00C86EF1" w:rsidP="000F3ED4">
      <w:pPr>
        <w:pStyle w:val="NoSpacing"/>
      </w:pPr>
      <w:sdt>
        <w:sdtPr>
          <w:alias w:val="&quot;[Protected Person]&quot;"/>
          <w:tag w:val="&quot;[Protected Person]&quot;"/>
          <w:id w:val="83620350"/>
          <w:placeholder>
            <w:docPart w:val="489FD97416624B2BA80994B001C45D43"/>
          </w:placeholder>
          <w:showingPlcHdr/>
          <w:text/>
        </w:sdtPr>
        <w:sdtContent>
          <w:r w:rsidR="00360930" w:rsidRPr="005146F2">
            <w:rPr>
              <w:rStyle w:val="PlaceholderText"/>
            </w:rPr>
            <w:t>Click here to enter text.</w:t>
          </w:r>
        </w:sdtContent>
      </w:sdt>
      <w:r w:rsidR="006D7A74">
        <w:tab/>
      </w:r>
      <w:r w:rsidR="0039663F">
        <w:t xml:space="preserve">                                                               </w:t>
      </w:r>
      <w:r w:rsidR="006D7A74">
        <w:t>CA</w:t>
      </w:r>
      <w:r w:rsidR="000F3ED4">
        <w:t>USE NO.</w:t>
      </w:r>
      <w:r w:rsidR="00D9053D">
        <w:t xml:space="preserve"> </w:t>
      </w:r>
      <w:sdt>
        <w:sdtPr>
          <w:alias w:val="&quot;[File Number]&quot;"/>
          <w:tag w:val="&quot;[File Number]&quot;"/>
          <w:id w:val="83620354"/>
          <w:placeholder>
            <w:docPart w:val="DF701B66EA464AE8A341998425F9256A"/>
          </w:placeholder>
          <w:showingPlcHdr/>
          <w:text/>
        </w:sdtPr>
        <w:sdtContent>
          <w:r w:rsidR="00360930" w:rsidRPr="005146F2">
            <w:rPr>
              <w:rStyle w:val="PlaceholderText"/>
            </w:rPr>
            <w:t>Click here to enter text.</w:t>
          </w:r>
        </w:sdtContent>
      </w:sdt>
    </w:p>
    <w:p w:rsidR="000F3ED4" w:rsidRDefault="000F3ED4" w:rsidP="000F3ED4">
      <w:pPr>
        <w:pStyle w:val="NoSpacing"/>
      </w:pPr>
      <w:r>
        <w:t>An incapacitated adult</w:t>
      </w:r>
    </w:p>
    <w:p w:rsidR="000F3ED4" w:rsidRDefault="000F3ED4" w:rsidP="000F3ED4">
      <w:pPr>
        <w:pStyle w:val="NoSpacing"/>
      </w:pPr>
    </w:p>
    <w:p w:rsidR="002B5D11" w:rsidRDefault="000F3ED4" w:rsidP="000F3ED4">
      <w:pPr>
        <w:pStyle w:val="NoSpacing"/>
      </w:pPr>
      <w:r>
        <w:t xml:space="preserve">GUARDIAN’S </w:t>
      </w:r>
      <w:r w:rsidR="002B5D11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0"/>
        <w:gridCol w:w="492"/>
      </w:tblGrid>
      <w:tr w:rsidR="002B5D11" w:rsidTr="002B5D11">
        <w:tc>
          <w:tcPr>
            <w:tcW w:w="0" w:type="auto"/>
          </w:tcPr>
          <w:p w:rsidR="002B5D11" w:rsidRDefault="002B5D11" w:rsidP="002B5D11">
            <w:pPr>
              <w:pStyle w:val="NoSpacing"/>
            </w:pPr>
            <w:r w:rsidRPr="002B5D11">
              <w:t>90 DAY</w:t>
            </w:r>
          </w:p>
        </w:tc>
        <w:tc>
          <w:tcPr>
            <w:tcW w:w="0" w:type="auto"/>
          </w:tcPr>
          <w:p w:rsidR="002B5D11" w:rsidRDefault="00C86EF1" w:rsidP="002B5D11">
            <w:pPr>
              <w:pStyle w:val="NoSpacing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1648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</w:tr>
      <w:tr w:rsidR="00164898" w:rsidTr="002B5D11">
        <w:tc>
          <w:tcPr>
            <w:tcW w:w="0" w:type="auto"/>
          </w:tcPr>
          <w:p w:rsidR="00164898" w:rsidRPr="002B5D11" w:rsidRDefault="00164898" w:rsidP="002B5D11">
            <w:pPr>
              <w:pStyle w:val="NoSpacing"/>
            </w:pPr>
            <w:r>
              <w:t>ANNUAL</w:t>
            </w:r>
          </w:p>
        </w:tc>
        <w:tc>
          <w:tcPr>
            <w:tcW w:w="0" w:type="auto"/>
          </w:tcPr>
          <w:p w:rsidR="00164898" w:rsidRDefault="00C86EF1" w:rsidP="002B5D11">
            <w:pPr>
              <w:pStyle w:val="NoSpacing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1648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164898" w:rsidTr="002B5D11">
        <w:tc>
          <w:tcPr>
            <w:tcW w:w="0" w:type="auto"/>
          </w:tcPr>
          <w:p w:rsidR="00164898" w:rsidRPr="002B5D11" w:rsidRDefault="00164898" w:rsidP="002B5D11">
            <w:pPr>
              <w:pStyle w:val="NoSpacing"/>
            </w:pPr>
            <w:r>
              <w:t>FINAL</w:t>
            </w:r>
            <w:r>
              <w:tab/>
            </w:r>
          </w:p>
        </w:tc>
        <w:tc>
          <w:tcPr>
            <w:tcW w:w="0" w:type="auto"/>
          </w:tcPr>
          <w:p w:rsidR="00164898" w:rsidRDefault="00C86EF1" w:rsidP="002B5D11">
            <w:pPr>
              <w:pStyle w:val="NoSpacing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16489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164898" w:rsidRDefault="00164898" w:rsidP="000F3ED4">
      <w:pPr>
        <w:pStyle w:val="NoSpacing"/>
      </w:pPr>
      <w:r>
        <w:t xml:space="preserve">   </w:t>
      </w:r>
      <w:r w:rsidR="000F3ED4">
        <w:tab/>
      </w:r>
      <w:r w:rsidR="000F3ED4">
        <w:tab/>
      </w:r>
      <w:r w:rsidR="000F3ED4">
        <w:tab/>
      </w:r>
      <w:r w:rsidR="000F3ED4">
        <w:tab/>
      </w:r>
      <w:r w:rsidR="000F3ED4">
        <w:tab/>
      </w:r>
    </w:p>
    <w:p w:rsidR="000F3ED4" w:rsidRDefault="000F3ED4" w:rsidP="000F3ED4">
      <w:pPr>
        <w:pStyle w:val="NoSpacing"/>
      </w:pPr>
      <w:r>
        <w:t>REPORT ON THE CONDITION AND WELL-BEING OF AN ADULT PROTECTED PERSON</w:t>
      </w:r>
    </w:p>
    <w:p w:rsidR="000F3ED4" w:rsidRDefault="000F3ED4" w:rsidP="000F3ED4">
      <w:pPr>
        <w:pStyle w:val="NoSpacing"/>
      </w:pPr>
      <w:r>
        <w:tab/>
        <w:t>Date of Appointment</w:t>
      </w:r>
      <w:r w:rsidR="0073430F">
        <w:t xml:space="preserve">: </w:t>
      </w:r>
      <w:sdt>
        <w:sdtPr>
          <w:id w:val="1716065"/>
          <w:placeholder>
            <w:docPart w:val="39BFC7FB3FA04E84B5D9AEB4077DB2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3430F" w:rsidRPr="00F03F0D">
            <w:rPr>
              <w:rStyle w:val="PlaceholderText"/>
            </w:rPr>
            <w:t>Click here to enter a date</w:t>
          </w:r>
        </w:sdtContent>
      </w:sdt>
    </w:p>
    <w:p w:rsidR="008A7373" w:rsidRDefault="000F3ED4" w:rsidP="000F3ED4">
      <w:pPr>
        <w:pStyle w:val="NoSpacing"/>
        <w:rPr>
          <w:i/>
          <w:sz w:val="22"/>
        </w:rPr>
      </w:pPr>
      <w:r>
        <w:tab/>
      </w:r>
      <w:r w:rsidRPr="000F3ED4">
        <w:rPr>
          <w:i/>
          <w:sz w:val="22"/>
        </w:rPr>
        <w:t>Pursuant to Section 45-5-314 NMSA 1978, the undersigned duly appointed, qualified and acting guardian of the</w:t>
      </w:r>
    </w:p>
    <w:p w:rsidR="000F3ED4" w:rsidRDefault="008A7373" w:rsidP="000F3ED4">
      <w:pPr>
        <w:pStyle w:val="NoSpacing"/>
        <w:rPr>
          <w:i/>
          <w:sz w:val="22"/>
        </w:rPr>
      </w:pPr>
      <w:r>
        <w:rPr>
          <w:i/>
          <w:sz w:val="22"/>
        </w:rPr>
        <w:t xml:space="preserve">           </w:t>
      </w:r>
      <w:r w:rsidR="000F3ED4" w:rsidRPr="000F3ED4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 w:rsidR="000F3ED4" w:rsidRPr="000F3ED4">
        <w:rPr>
          <w:i/>
          <w:sz w:val="22"/>
        </w:rPr>
        <w:t>above-mentioned protected person reports to the court as follow</w:t>
      </w:r>
      <w:r w:rsidR="00180CD6">
        <w:rPr>
          <w:i/>
          <w:sz w:val="22"/>
        </w:rPr>
        <w:t>s</w:t>
      </w:r>
      <w:r w:rsidR="000F3ED4" w:rsidRPr="000F3ED4">
        <w:rPr>
          <w:i/>
          <w:sz w:val="22"/>
        </w:rPr>
        <w:t xml:space="preserve"> (a</w:t>
      </w:r>
      <w:r w:rsidR="000F3ED4">
        <w:rPr>
          <w:i/>
          <w:sz w:val="22"/>
        </w:rPr>
        <w:t>tt</w:t>
      </w:r>
      <w:r w:rsidR="000F3ED4" w:rsidRPr="000F3ED4">
        <w:rPr>
          <w:i/>
          <w:sz w:val="22"/>
        </w:rPr>
        <w:t>ach additional sheets, if necessary)</w:t>
      </w:r>
      <w:r w:rsidR="000F3ED4">
        <w:rPr>
          <w:i/>
          <w:sz w:val="22"/>
        </w:rPr>
        <w:t>:</w:t>
      </w:r>
    </w:p>
    <w:p w:rsidR="000F3ED4" w:rsidRDefault="000F3ED4" w:rsidP="000F3ED4">
      <w:pPr>
        <w:pStyle w:val="NoSpacing"/>
        <w:rPr>
          <w:i/>
          <w:sz w:val="22"/>
        </w:rPr>
      </w:pPr>
      <w:r>
        <w:rPr>
          <w:sz w:val="22"/>
        </w:rPr>
        <w:t>1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0F3ED4" w:rsidRPr="000F3ED4" w:rsidTr="001D6319">
        <w:tc>
          <w:tcPr>
            <w:tcW w:w="5000" w:type="pct"/>
          </w:tcPr>
          <w:p w:rsidR="000F3ED4" w:rsidRPr="000F3ED4" w:rsidRDefault="000F3ED4" w:rsidP="002B5D11">
            <w:pPr>
              <w:pStyle w:val="NoSpacing"/>
              <w:rPr>
                <w:b/>
                <w:szCs w:val="24"/>
              </w:rPr>
            </w:pPr>
            <w:r w:rsidRPr="000F3ED4">
              <w:rPr>
                <w:b/>
                <w:szCs w:val="24"/>
              </w:rPr>
              <w:t>PROTECTED PERSON:</w:t>
            </w:r>
          </w:p>
        </w:tc>
      </w:tr>
      <w:tr w:rsidR="000F3ED4" w:rsidRPr="000F3ED4" w:rsidTr="001D6319">
        <w:tc>
          <w:tcPr>
            <w:tcW w:w="5000" w:type="pct"/>
          </w:tcPr>
          <w:p w:rsidR="000F3ED4" w:rsidRPr="000F3ED4" w:rsidRDefault="000F3ED4" w:rsidP="00360930">
            <w:pPr>
              <w:pStyle w:val="NoSpacing"/>
              <w:rPr>
                <w:szCs w:val="24"/>
              </w:rPr>
            </w:pPr>
            <w:r w:rsidRPr="000F3ED4">
              <w:rPr>
                <w:b/>
                <w:szCs w:val="24"/>
              </w:rPr>
              <w:tab/>
            </w:r>
            <w:r w:rsidRPr="000F3ED4">
              <w:rPr>
                <w:szCs w:val="24"/>
              </w:rPr>
              <w:t>Name</w:t>
            </w:r>
            <w:r w:rsidR="00D93A2E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alias w:val="&quot;[Protected Name]&quot;"/>
                <w:tag w:val="&quot;[Protected Name]&quot;"/>
                <w:id w:val="83620356"/>
                <w:placeholder>
                  <w:docPart w:val="D9A95123E3964591B862EF578EEC8C6D"/>
                </w:placeholder>
                <w:showingPlcHdr/>
                <w:text/>
              </w:sdtPr>
              <w:sdtContent>
                <w:r w:rsidR="00360930" w:rsidRPr="005146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F3ED4" w:rsidRPr="000F3ED4" w:rsidTr="001D6319">
        <w:tc>
          <w:tcPr>
            <w:tcW w:w="5000" w:type="pct"/>
          </w:tcPr>
          <w:p w:rsidR="000F3ED4" w:rsidRPr="000F3ED4" w:rsidRDefault="000F3ED4" w:rsidP="00360930">
            <w:pPr>
              <w:pStyle w:val="NoSpacing"/>
              <w:rPr>
                <w:szCs w:val="24"/>
              </w:rPr>
            </w:pPr>
            <w:r w:rsidRPr="000F3ED4">
              <w:rPr>
                <w:szCs w:val="24"/>
              </w:rPr>
              <w:tab/>
              <w:t>Residential Address</w:t>
            </w:r>
            <w:r w:rsidR="00D93A2E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alias w:val="&quot;[Protected Address]&quot;"/>
                <w:tag w:val="&quot;[Protected Address]&quot;"/>
                <w:id w:val="83620358"/>
                <w:placeholder>
                  <w:docPart w:val="2A2F76EBCE8F4802AE28DBD1A8C0D32D"/>
                </w:placeholder>
                <w:showingPlcHdr/>
                <w:text w:multiLine="1"/>
              </w:sdtPr>
              <w:sdtContent>
                <w:r w:rsidR="00360930" w:rsidRPr="005146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F3ED4" w:rsidRPr="000F3ED4" w:rsidTr="001D6319">
        <w:tc>
          <w:tcPr>
            <w:tcW w:w="5000" w:type="pct"/>
          </w:tcPr>
          <w:p w:rsidR="000F3ED4" w:rsidRPr="000F3ED4" w:rsidRDefault="000F3ED4" w:rsidP="00360930">
            <w:pPr>
              <w:pStyle w:val="NoSpacing"/>
              <w:rPr>
                <w:szCs w:val="24"/>
              </w:rPr>
            </w:pPr>
            <w:r w:rsidRPr="000F3ED4">
              <w:rPr>
                <w:szCs w:val="24"/>
              </w:rPr>
              <w:tab/>
              <w:t>Facility Name</w:t>
            </w:r>
            <w:r w:rsidR="00D93A2E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alias w:val="&quot;[Facility Name]&quot;"/>
                <w:tag w:val="&quot;[Facility Name]&quot;"/>
                <w:id w:val="83620360"/>
                <w:placeholder>
                  <w:docPart w:val="59D55BC24CA241278258325A8EEF5001"/>
                </w:placeholder>
                <w:showingPlcHdr/>
                <w:text/>
              </w:sdtPr>
              <w:sdtContent>
                <w:r w:rsidR="00360930" w:rsidRPr="005146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F3ED4" w:rsidRPr="000F3ED4" w:rsidTr="001D6319">
        <w:tc>
          <w:tcPr>
            <w:tcW w:w="5000" w:type="pct"/>
          </w:tcPr>
          <w:p w:rsidR="000F3ED4" w:rsidRPr="000F3ED4" w:rsidRDefault="000F3ED4" w:rsidP="00360930">
            <w:pPr>
              <w:pStyle w:val="NoSpacing"/>
              <w:rPr>
                <w:szCs w:val="24"/>
              </w:rPr>
            </w:pPr>
            <w:r w:rsidRPr="000F3ED4">
              <w:rPr>
                <w:szCs w:val="24"/>
              </w:rPr>
              <w:tab/>
              <w:t>City, State, Zip Code</w:t>
            </w:r>
            <w:r w:rsidR="00D93A2E">
              <w:rPr>
                <w:szCs w:val="24"/>
              </w:rPr>
              <w:t xml:space="preserve"> : </w:t>
            </w:r>
            <w:sdt>
              <w:sdtPr>
                <w:rPr>
                  <w:szCs w:val="24"/>
                </w:rPr>
                <w:alias w:val="&quot;[City, ST ZIP CODE]&quot;"/>
                <w:tag w:val="&quot;[City, ST ZIP CODE]&quot;"/>
                <w:id w:val="83620363"/>
                <w:placeholder>
                  <w:docPart w:val="5AD7A7D976A34050936064B79FD05958"/>
                </w:placeholder>
                <w:showingPlcHdr/>
                <w:text/>
              </w:sdtPr>
              <w:sdtContent>
                <w:r w:rsidR="00360930" w:rsidRPr="005146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F3ED4" w:rsidRPr="000F3ED4" w:rsidTr="001D6319">
        <w:tc>
          <w:tcPr>
            <w:tcW w:w="5000" w:type="pct"/>
          </w:tcPr>
          <w:p w:rsidR="000F3ED4" w:rsidRPr="000F3ED4" w:rsidRDefault="000F3ED4" w:rsidP="00360930">
            <w:pPr>
              <w:pStyle w:val="NoSpacing"/>
              <w:rPr>
                <w:szCs w:val="24"/>
              </w:rPr>
            </w:pPr>
            <w:r w:rsidRPr="000F3ED4">
              <w:rPr>
                <w:szCs w:val="24"/>
              </w:rPr>
              <w:tab/>
              <w:t>Telephone</w:t>
            </w:r>
            <w:r w:rsidR="00D93A2E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alias w:val="&quot;[(555) 555-0110]&quot;"/>
                <w:tag w:val="&quot;[(555) 555-0110]&quot;"/>
                <w:id w:val="83620365"/>
                <w:placeholder>
                  <w:docPart w:val="D1BBA666CA4F44308C4020438C2FF22A"/>
                </w:placeholder>
                <w:showingPlcHdr/>
                <w:text/>
              </w:sdtPr>
              <w:sdtContent>
                <w:r w:rsidR="00360930" w:rsidRPr="005146F2">
                  <w:rPr>
                    <w:rStyle w:val="PlaceholderText"/>
                  </w:rPr>
                  <w:t>Click here to enter text.</w:t>
                </w:r>
              </w:sdtContent>
            </w:sdt>
            <w:r w:rsidR="0039663F">
              <w:rPr>
                <w:szCs w:val="24"/>
              </w:rPr>
              <w:t xml:space="preserve">                              </w:t>
            </w:r>
            <w:r w:rsidRPr="000F3ED4">
              <w:rPr>
                <w:szCs w:val="24"/>
              </w:rPr>
              <w:t>Date of Birth</w:t>
            </w:r>
            <w:r w:rsidR="00D93A2E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alias w:val="&quot;[Birth Date]&quot;"/>
                <w:tag w:val="&quot;[Birth Date]&quot;"/>
                <w:id w:val="83620368"/>
                <w:placeholder>
                  <w:docPart w:val="8C9ACB460FE344F59387B11BC06D0E75"/>
                </w:placeholder>
                <w:showingPlcHdr/>
                <w:text/>
              </w:sdtPr>
              <w:sdtContent>
                <w:r w:rsidR="00360930" w:rsidRPr="005146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F3ED4" w:rsidRPr="000F3ED4" w:rsidTr="001D6319">
        <w:tc>
          <w:tcPr>
            <w:tcW w:w="5000" w:type="pct"/>
          </w:tcPr>
          <w:p w:rsidR="000F3ED4" w:rsidRPr="000F3ED4" w:rsidRDefault="000F3ED4" w:rsidP="00360930">
            <w:pPr>
              <w:pStyle w:val="NoSpacing"/>
              <w:rPr>
                <w:szCs w:val="24"/>
              </w:rPr>
            </w:pPr>
            <w:r w:rsidRPr="000F3ED4">
              <w:rPr>
                <w:szCs w:val="24"/>
              </w:rPr>
              <w:t>Name of person primarily responsible at protected person’s place of residence:</w:t>
            </w:r>
            <w:r w:rsidR="00D93A2E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&quot;[Primarys Name]&quot;"/>
                <w:tag w:val="&quot;[Primarys Name]&quot;"/>
                <w:id w:val="83620370"/>
                <w:placeholder>
                  <w:docPart w:val="93BE06460B484FECA4EAF7129BB9553E"/>
                </w:placeholder>
                <w:showingPlcHdr/>
                <w:text/>
              </w:sdtPr>
              <w:sdtContent>
                <w:r w:rsidR="00360930" w:rsidRPr="005146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F3ED4" w:rsidRDefault="000F3ED4" w:rsidP="000F3ED4">
      <w:pPr>
        <w:pStyle w:val="NoSpacing"/>
        <w:rPr>
          <w:szCs w:val="24"/>
        </w:rPr>
      </w:pPr>
      <w:r>
        <w:rPr>
          <w:szCs w:val="24"/>
        </w:rPr>
        <w:t>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D1DAB" w:rsidRPr="00BD1DAB" w:rsidTr="00797FB1">
        <w:tc>
          <w:tcPr>
            <w:tcW w:w="11016" w:type="dxa"/>
          </w:tcPr>
          <w:p w:rsidR="00BD1DAB" w:rsidRPr="00BD1DAB" w:rsidRDefault="00BD1DAB" w:rsidP="002B5D11">
            <w:pPr>
              <w:pStyle w:val="NoSpacing"/>
              <w:rPr>
                <w:b/>
                <w:szCs w:val="24"/>
              </w:rPr>
            </w:pPr>
            <w:r w:rsidRPr="00BD1DAB">
              <w:rPr>
                <w:b/>
                <w:szCs w:val="24"/>
              </w:rPr>
              <w:t>GUARDIAN:</w:t>
            </w:r>
          </w:p>
        </w:tc>
      </w:tr>
      <w:tr w:rsidR="00BD1DAB" w:rsidRPr="00BD1DAB" w:rsidTr="00797FB1">
        <w:tc>
          <w:tcPr>
            <w:tcW w:w="11016" w:type="dxa"/>
          </w:tcPr>
          <w:p w:rsidR="00BD1DAB" w:rsidRPr="00BD1DAB" w:rsidRDefault="00BD1DAB" w:rsidP="00360930">
            <w:pPr>
              <w:pStyle w:val="NoSpacing"/>
              <w:rPr>
                <w:szCs w:val="24"/>
              </w:rPr>
            </w:pPr>
            <w:r w:rsidRPr="00BD1DAB">
              <w:rPr>
                <w:b/>
                <w:szCs w:val="24"/>
              </w:rPr>
              <w:tab/>
            </w:r>
            <w:r w:rsidRPr="00BD1DAB">
              <w:rPr>
                <w:szCs w:val="24"/>
              </w:rPr>
              <w:t>Name</w:t>
            </w:r>
            <w:r w:rsidR="001D6319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alias w:val="&quot;[Guardians Name]&quot;"/>
                <w:tag w:val="&quot;[Guardians Name]&quot;"/>
                <w:id w:val="83620372"/>
                <w:placeholder>
                  <w:docPart w:val="4E91B741ADC646D6AB57F156C1364F21"/>
                </w:placeholder>
                <w:showingPlcHdr/>
                <w:text/>
              </w:sdtPr>
              <w:sdtContent>
                <w:r w:rsidR="00360930" w:rsidRPr="005146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D1DAB" w:rsidRPr="00BD1DAB" w:rsidTr="00797FB1">
        <w:tc>
          <w:tcPr>
            <w:tcW w:w="11016" w:type="dxa"/>
          </w:tcPr>
          <w:p w:rsidR="00BD1DAB" w:rsidRPr="00BD1DAB" w:rsidRDefault="00BD1DAB" w:rsidP="00E938FA">
            <w:pPr>
              <w:pStyle w:val="NoSpacing"/>
              <w:rPr>
                <w:szCs w:val="24"/>
              </w:rPr>
            </w:pPr>
            <w:r w:rsidRPr="00BD1DAB">
              <w:rPr>
                <w:szCs w:val="24"/>
              </w:rPr>
              <w:tab/>
              <w:t>Business Name (if any)</w:t>
            </w:r>
            <w:r w:rsidR="00797FB1">
              <w:rPr>
                <w:szCs w:val="24"/>
              </w:rPr>
              <w:t xml:space="preserve">: </w:t>
            </w:r>
            <w:r w:rsidR="00E938FA">
              <w:rPr>
                <w:szCs w:val="24"/>
              </w:rPr>
              <w:t>The Arc of New Mexico</w:t>
            </w:r>
          </w:p>
        </w:tc>
      </w:tr>
      <w:tr w:rsidR="00BD1DAB" w:rsidRPr="00BD1DAB" w:rsidTr="00797FB1">
        <w:tc>
          <w:tcPr>
            <w:tcW w:w="11016" w:type="dxa"/>
          </w:tcPr>
          <w:p w:rsidR="00BD1DAB" w:rsidRPr="00BD1DAB" w:rsidRDefault="00BD1DAB" w:rsidP="00E938FA">
            <w:pPr>
              <w:pStyle w:val="NoSpacing"/>
              <w:rPr>
                <w:szCs w:val="24"/>
              </w:rPr>
            </w:pPr>
            <w:r w:rsidRPr="00BD1DAB">
              <w:rPr>
                <w:szCs w:val="24"/>
              </w:rPr>
              <w:tab/>
              <w:t>Address</w:t>
            </w:r>
            <w:r w:rsidR="00797FB1">
              <w:rPr>
                <w:szCs w:val="24"/>
              </w:rPr>
              <w:t xml:space="preserve">: </w:t>
            </w:r>
            <w:r w:rsidR="00E938FA">
              <w:rPr>
                <w:szCs w:val="24"/>
              </w:rPr>
              <w:t>3655 Carlisle Boulevard NE</w:t>
            </w:r>
          </w:p>
        </w:tc>
      </w:tr>
      <w:tr w:rsidR="00BD1DAB" w:rsidRPr="00BD1DAB" w:rsidTr="00797FB1">
        <w:tc>
          <w:tcPr>
            <w:tcW w:w="11016" w:type="dxa"/>
          </w:tcPr>
          <w:p w:rsidR="00BD1DAB" w:rsidRPr="00BD1DAB" w:rsidRDefault="00797FB1" w:rsidP="00E938F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BD1DAB" w:rsidRPr="00BD1DAB">
              <w:rPr>
                <w:szCs w:val="24"/>
              </w:rPr>
              <w:t>City, State, Zip Code</w:t>
            </w:r>
            <w:r>
              <w:rPr>
                <w:szCs w:val="24"/>
              </w:rPr>
              <w:t xml:space="preserve">: </w:t>
            </w:r>
            <w:r w:rsidR="00E938FA">
              <w:rPr>
                <w:szCs w:val="24"/>
              </w:rPr>
              <w:t>Albuquerque, New Mexico 87110-1644</w:t>
            </w:r>
          </w:p>
        </w:tc>
      </w:tr>
      <w:tr w:rsidR="00BD1DAB" w:rsidRPr="00BD1DAB" w:rsidTr="00797FB1">
        <w:tc>
          <w:tcPr>
            <w:tcW w:w="11016" w:type="dxa"/>
          </w:tcPr>
          <w:p w:rsidR="00BD1DAB" w:rsidRPr="00BD1DAB" w:rsidRDefault="00797FB1" w:rsidP="0036093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BD1DAB" w:rsidRPr="00BD1DAB">
              <w:rPr>
                <w:szCs w:val="24"/>
              </w:rPr>
              <w:t>Telephone</w:t>
            </w:r>
            <w:r>
              <w:rPr>
                <w:szCs w:val="24"/>
              </w:rPr>
              <w:t>:</w:t>
            </w:r>
            <w:r w:rsidR="00E938FA">
              <w:rPr>
                <w:szCs w:val="24"/>
              </w:rPr>
              <w:t xml:space="preserve"> (505) 883-4630</w:t>
            </w:r>
            <w:r w:rsidR="00BD1DAB" w:rsidRPr="00BD1DAB">
              <w:rPr>
                <w:szCs w:val="24"/>
              </w:rPr>
              <w:tab/>
              <w:t>/ Alternate phone number</w:t>
            </w:r>
            <w:r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alias w:val="&quot;[(444) 555-0100]&quot;"/>
                <w:tag w:val="&quot;[(444) 555-0100]&quot;"/>
                <w:id w:val="83620374"/>
                <w:placeholder>
                  <w:docPart w:val="0008620725704DF086967F7FA2F4A9E3"/>
                </w:placeholder>
                <w:showingPlcHdr/>
                <w:text/>
              </w:sdtPr>
              <w:sdtContent>
                <w:r w:rsidR="00360930" w:rsidRPr="005146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D1DAB" w:rsidRPr="00BD1DAB" w:rsidTr="00797FB1">
        <w:tc>
          <w:tcPr>
            <w:tcW w:w="11016" w:type="dxa"/>
          </w:tcPr>
          <w:p w:rsidR="00BD1DAB" w:rsidRPr="00BD1DAB" w:rsidRDefault="00BD1DAB" w:rsidP="00360930">
            <w:pPr>
              <w:pStyle w:val="NoSpacing"/>
              <w:rPr>
                <w:szCs w:val="24"/>
              </w:rPr>
            </w:pPr>
            <w:r w:rsidRPr="00BD1DAB">
              <w:rPr>
                <w:szCs w:val="24"/>
              </w:rPr>
              <w:t>Relation to Protected Person</w:t>
            </w:r>
            <w:r w:rsidR="00797FB1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alias w:val="&quot;[Relationship]&quot;"/>
                <w:tag w:val="&quot;[Relationship]&quot;"/>
                <w:id w:val="83620376"/>
                <w:placeholder>
                  <w:docPart w:val="329BE909FD544000A560796E7F84E8E4"/>
                </w:placeholder>
                <w:showingPlcHdr/>
                <w:text/>
              </w:sdtPr>
              <w:sdtContent>
                <w:r w:rsidR="00360930" w:rsidRPr="005146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D1DAB" w:rsidRDefault="00BD1DAB" w:rsidP="00BD1DAB">
      <w:pPr>
        <w:pStyle w:val="NoSpacing"/>
        <w:rPr>
          <w:szCs w:val="24"/>
        </w:rPr>
      </w:pPr>
      <w:r>
        <w:rPr>
          <w:szCs w:val="24"/>
        </w:rPr>
        <w:t>3.</w:t>
      </w:r>
    </w:p>
    <w:p w:rsidR="00BD1DAB" w:rsidRDefault="00BD1DAB" w:rsidP="00BD1DAB">
      <w:pPr>
        <w:pStyle w:val="NoSpacing"/>
        <w:rPr>
          <w:szCs w:val="24"/>
        </w:rPr>
      </w:pPr>
      <w:r>
        <w:rPr>
          <w:b/>
          <w:szCs w:val="24"/>
          <w:u w:val="single"/>
        </w:rPr>
        <w:t>FINAL REPORTS ONLY</w:t>
      </w:r>
      <w:r>
        <w:rPr>
          <w:szCs w:val="24"/>
        </w:rPr>
        <w:t>(otherwise, go to #4.)</w:t>
      </w:r>
    </w:p>
    <w:p w:rsidR="00DF335D" w:rsidRDefault="00BD1DAB" w:rsidP="00BD1DAB">
      <w:pPr>
        <w:pStyle w:val="NoSpacing"/>
        <w:rPr>
          <w:szCs w:val="24"/>
        </w:rPr>
      </w:pPr>
      <w:r>
        <w:rPr>
          <w:szCs w:val="24"/>
        </w:rPr>
        <w:t>I am filing a Final Report because of:</w:t>
      </w:r>
      <w:r>
        <w:rPr>
          <w:szCs w:val="24"/>
        </w:rPr>
        <w:tab/>
      </w:r>
      <w:r>
        <w:rPr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"/>
        <w:gridCol w:w="4675"/>
      </w:tblGrid>
      <w:tr w:rsidR="003279E6" w:rsidRPr="003279E6" w:rsidTr="00131181">
        <w:tc>
          <w:tcPr>
            <w:tcW w:w="0" w:type="auto"/>
          </w:tcPr>
          <w:p w:rsidR="003279E6" w:rsidRPr="003279E6" w:rsidRDefault="00C86EF1" w:rsidP="00B3045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3279E6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0" w:type="auto"/>
          </w:tcPr>
          <w:p w:rsidR="003279E6" w:rsidRPr="003279E6" w:rsidRDefault="003279E6" w:rsidP="00B30455">
            <w:pPr>
              <w:pStyle w:val="NoSpacing"/>
              <w:rPr>
                <w:szCs w:val="24"/>
              </w:rPr>
            </w:pPr>
            <w:r w:rsidRPr="003279E6">
              <w:rPr>
                <w:szCs w:val="24"/>
              </w:rPr>
              <w:t>my resignation</w:t>
            </w:r>
            <w:r w:rsidRPr="003279E6">
              <w:rPr>
                <w:szCs w:val="24"/>
              </w:rPr>
              <w:tab/>
            </w:r>
            <w:r w:rsidRPr="003279E6">
              <w:rPr>
                <w:szCs w:val="24"/>
              </w:rPr>
              <w:tab/>
            </w:r>
          </w:p>
        </w:tc>
      </w:tr>
      <w:tr w:rsidR="003279E6" w:rsidRPr="003279E6" w:rsidTr="00131181">
        <w:tc>
          <w:tcPr>
            <w:tcW w:w="0" w:type="auto"/>
          </w:tcPr>
          <w:p w:rsidR="003279E6" w:rsidRPr="003279E6" w:rsidRDefault="00C86EF1" w:rsidP="00B3045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3279E6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0" w:type="auto"/>
          </w:tcPr>
          <w:p w:rsidR="003279E6" w:rsidRPr="003279E6" w:rsidRDefault="003279E6" w:rsidP="00B30455">
            <w:pPr>
              <w:pStyle w:val="NoSpacing"/>
              <w:rPr>
                <w:szCs w:val="24"/>
              </w:rPr>
            </w:pPr>
            <w:r w:rsidRPr="003279E6">
              <w:rPr>
                <w:szCs w:val="24"/>
              </w:rPr>
              <w:t>death of the Protected Person</w:t>
            </w:r>
          </w:p>
        </w:tc>
      </w:tr>
      <w:tr w:rsidR="003279E6" w:rsidRPr="003279E6" w:rsidTr="00131181">
        <w:tc>
          <w:tcPr>
            <w:tcW w:w="0" w:type="auto"/>
          </w:tcPr>
          <w:p w:rsidR="003279E6" w:rsidRPr="003279E6" w:rsidRDefault="00C86EF1" w:rsidP="00B3045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3279E6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  <w:tc>
          <w:tcPr>
            <w:tcW w:w="0" w:type="auto"/>
          </w:tcPr>
          <w:p w:rsidR="003279E6" w:rsidRPr="003279E6" w:rsidRDefault="006D7A74" w:rsidP="00B3045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3279E6" w:rsidRPr="003279E6">
              <w:rPr>
                <w:szCs w:val="24"/>
              </w:rPr>
              <w:t>ourt order</w:t>
            </w:r>
            <w:r w:rsidR="003279E6" w:rsidRPr="003279E6">
              <w:rPr>
                <w:szCs w:val="24"/>
              </w:rPr>
              <w:tab/>
            </w:r>
            <w:r w:rsidR="003279E6" w:rsidRPr="003279E6">
              <w:rPr>
                <w:szCs w:val="24"/>
              </w:rPr>
              <w:tab/>
            </w:r>
          </w:p>
        </w:tc>
      </w:tr>
      <w:tr w:rsidR="003279E6" w:rsidRPr="003279E6" w:rsidTr="00131181">
        <w:tc>
          <w:tcPr>
            <w:tcW w:w="0" w:type="auto"/>
          </w:tcPr>
          <w:p w:rsidR="003279E6" w:rsidRPr="003279E6" w:rsidRDefault="00C86EF1" w:rsidP="00B3045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3279E6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</w:p>
        </w:tc>
        <w:tc>
          <w:tcPr>
            <w:tcW w:w="0" w:type="auto"/>
          </w:tcPr>
          <w:p w:rsidR="003279E6" w:rsidRPr="003279E6" w:rsidRDefault="003279E6" w:rsidP="00B30455">
            <w:pPr>
              <w:pStyle w:val="NoSpacing"/>
              <w:rPr>
                <w:szCs w:val="24"/>
              </w:rPr>
            </w:pPr>
            <w:r w:rsidRPr="003279E6">
              <w:rPr>
                <w:szCs w:val="24"/>
              </w:rPr>
              <w:t>Other (please explain):</w:t>
            </w:r>
            <w:sdt>
              <w:sdtPr>
                <w:rPr>
                  <w:szCs w:val="24"/>
                </w:rPr>
                <w:alias w:val="&quot;[Report]&quot;"/>
                <w:tag w:val="&quot;[Report]&quot;"/>
                <w:id w:val="91119907"/>
                <w:placeholder>
                  <w:docPart w:val="FBD982C6C6864A7885B583F330D69218"/>
                </w:placeholder>
                <w:showingPlcHdr/>
                <w:text w:multiLine="1"/>
              </w:sdtPr>
              <w:sdtContent>
                <w:r w:rsidR="00487A5F" w:rsidRPr="00AE69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D1DAB" w:rsidRDefault="00BD1DAB" w:rsidP="00BD1DAB">
      <w:pPr>
        <w:pStyle w:val="NoSpacing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If because of </w:t>
      </w:r>
      <w:r>
        <w:rPr>
          <w:b/>
          <w:szCs w:val="24"/>
        </w:rPr>
        <w:t>resignation</w:t>
      </w:r>
      <w:r>
        <w:rPr>
          <w:szCs w:val="24"/>
        </w:rPr>
        <w:t>, Name of successor, if appointed:</w:t>
      </w:r>
      <w:r w:rsidR="003279E6">
        <w:rPr>
          <w:szCs w:val="24"/>
        </w:rPr>
        <w:t xml:space="preserve"> </w:t>
      </w:r>
      <w:sdt>
        <w:sdtPr>
          <w:rPr>
            <w:szCs w:val="24"/>
          </w:rPr>
          <w:alias w:val="&quot;[Successor Name]&quot;"/>
          <w:tag w:val="&quot;[Successor Name]&quot;"/>
          <w:id w:val="84392829"/>
          <w:placeholder>
            <w:docPart w:val="2D83FF5224204A51BFACA43C91A22AB0"/>
          </w:placeholder>
          <w:showingPlcHdr/>
          <w:text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BD1DAB" w:rsidRDefault="00BD1DAB" w:rsidP="00BD1DAB">
      <w:pPr>
        <w:pStyle w:val="NoSpacing"/>
        <w:ind w:left="2880"/>
        <w:rPr>
          <w:szCs w:val="24"/>
        </w:rPr>
      </w:pPr>
      <w:r>
        <w:rPr>
          <w:szCs w:val="24"/>
        </w:rPr>
        <w:t xml:space="preserve">       Address</w:t>
      </w:r>
      <w:r w:rsidR="003279E6">
        <w:rPr>
          <w:szCs w:val="24"/>
        </w:rPr>
        <w:t xml:space="preserve">: </w:t>
      </w:r>
      <w:sdt>
        <w:sdtPr>
          <w:rPr>
            <w:szCs w:val="24"/>
          </w:rPr>
          <w:alias w:val="&quot;[Successor Address]&quot;"/>
          <w:tag w:val="&quot;[Successor Address]&quot;"/>
          <w:id w:val="84392831"/>
          <w:placeholder>
            <w:docPart w:val="1B5D90212DE24981AA1CCE22CCE8561B"/>
          </w:placeholder>
          <w:showingPlcHdr/>
          <w:text w:multiLine="1"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BD1DAB" w:rsidRDefault="00BD1DAB" w:rsidP="00BD1DAB">
      <w:pPr>
        <w:pStyle w:val="NoSpacing"/>
        <w:ind w:left="2880"/>
        <w:rPr>
          <w:szCs w:val="24"/>
        </w:rPr>
      </w:pPr>
      <w:r>
        <w:rPr>
          <w:szCs w:val="24"/>
        </w:rPr>
        <w:t xml:space="preserve">       City, State, Zip Code</w:t>
      </w:r>
      <w:r w:rsidR="003279E6">
        <w:rPr>
          <w:szCs w:val="24"/>
        </w:rPr>
        <w:t xml:space="preserve">: </w:t>
      </w:r>
      <w:sdt>
        <w:sdtPr>
          <w:rPr>
            <w:szCs w:val="24"/>
          </w:rPr>
          <w:alias w:val="&quot;[City, ST ZIP CODE 2]&quot;"/>
          <w:tag w:val="&quot;[City, ST ZIP CODE 2]&quot;"/>
          <w:id w:val="84392833"/>
          <w:placeholder>
            <w:docPart w:val="83E6468B8902483795FCDED00E77E8D7"/>
          </w:placeholder>
          <w:showingPlcHdr/>
          <w:text w:multiLine="1"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131181" w:rsidRDefault="00131181" w:rsidP="00131181">
      <w:pPr>
        <w:pStyle w:val="NoSpacing"/>
        <w:ind w:left="360"/>
        <w:rPr>
          <w:szCs w:val="24"/>
        </w:rPr>
      </w:pPr>
    </w:p>
    <w:p w:rsidR="00BD1DAB" w:rsidRDefault="00BD1DAB" w:rsidP="00BD1DAB">
      <w:pPr>
        <w:pStyle w:val="NoSpacing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If because of </w:t>
      </w:r>
      <w:r>
        <w:rPr>
          <w:b/>
          <w:szCs w:val="24"/>
        </w:rPr>
        <w:t>Protected Person’s death</w:t>
      </w:r>
      <w:r>
        <w:rPr>
          <w:szCs w:val="24"/>
        </w:rPr>
        <w:t>: (attach copy of death certificate, if available)</w:t>
      </w:r>
    </w:p>
    <w:p w:rsidR="00BD1DAB" w:rsidRDefault="00BD1DAB" w:rsidP="00BD1DAB">
      <w:pPr>
        <w:pStyle w:val="NoSpacing"/>
        <w:ind w:left="720"/>
        <w:rPr>
          <w:szCs w:val="24"/>
        </w:rPr>
      </w:pPr>
      <w:r>
        <w:rPr>
          <w:szCs w:val="24"/>
        </w:rPr>
        <w:t>Date and place of death:</w:t>
      </w:r>
      <w:r w:rsidR="00B30455">
        <w:rPr>
          <w:szCs w:val="24"/>
        </w:rPr>
        <w:t xml:space="preserve"> </w:t>
      </w:r>
      <w:sdt>
        <w:sdtPr>
          <w:rPr>
            <w:szCs w:val="24"/>
          </w:rPr>
          <w:alias w:val="&quot;[Death information]&quot;"/>
          <w:tag w:val="&quot;[Death information]&quot;"/>
          <w:id w:val="84392835"/>
          <w:placeholder>
            <w:docPart w:val="122BAF8866B741C2A287DE89554B471C"/>
          </w:placeholder>
          <w:showingPlcHdr/>
          <w:text w:multiLine="1"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BD1DAB" w:rsidRDefault="00BD1DAB" w:rsidP="00BD1DAB">
      <w:pPr>
        <w:pStyle w:val="NoSpacing"/>
        <w:ind w:left="720"/>
        <w:rPr>
          <w:szCs w:val="24"/>
        </w:rPr>
      </w:pPr>
      <w:r>
        <w:rPr>
          <w:szCs w:val="24"/>
        </w:rPr>
        <w:t>Name of personal representative if appointed</w:t>
      </w:r>
      <w:r w:rsidR="00B30455">
        <w:rPr>
          <w:szCs w:val="24"/>
        </w:rPr>
        <w:t xml:space="preserve">: </w:t>
      </w:r>
      <w:sdt>
        <w:sdtPr>
          <w:rPr>
            <w:szCs w:val="24"/>
          </w:rPr>
          <w:alias w:val="&quot;[Personal Representative]&quot;"/>
          <w:tag w:val="&quot;[Personal Representative]&quot;"/>
          <w:id w:val="84392837"/>
          <w:placeholder>
            <w:docPart w:val="57EA3DC50A3142799B79867E596D9934"/>
          </w:placeholder>
          <w:showingPlcHdr/>
          <w:text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BD1DAB" w:rsidRDefault="00BD1DAB" w:rsidP="00BD1DAB">
      <w:pPr>
        <w:pStyle w:val="NoSpacing"/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="006E6BDA">
        <w:rPr>
          <w:szCs w:val="24"/>
        </w:rPr>
        <w:t xml:space="preserve"> </w:t>
      </w:r>
      <w:r>
        <w:rPr>
          <w:szCs w:val="24"/>
        </w:rPr>
        <w:t>Address</w:t>
      </w:r>
      <w:r w:rsidR="00B30455">
        <w:rPr>
          <w:szCs w:val="24"/>
        </w:rPr>
        <w:t xml:space="preserve">: </w:t>
      </w:r>
      <w:sdt>
        <w:sdtPr>
          <w:rPr>
            <w:szCs w:val="24"/>
          </w:rPr>
          <w:alias w:val="&quot;[Reps Address]&quot;"/>
          <w:tag w:val="&quot;[Reps Address]&quot;"/>
          <w:id w:val="84392839"/>
          <w:placeholder>
            <w:docPart w:val="7B9BF4E82F9A48B0BAB1BF1AE7338339"/>
          </w:placeholder>
          <w:showingPlcHdr/>
          <w:text w:multiLine="1"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BD1DAB" w:rsidRDefault="00BD1DAB" w:rsidP="00BD1DAB">
      <w:pPr>
        <w:pStyle w:val="NoSpacing"/>
        <w:ind w:left="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      </w:t>
      </w:r>
      <w:r w:rsidR="006E6BDA">
        <w:rPr>
          <w:szCs w:val="24"/>
        </w:rPr>
        <w:t xml:space="preserve"> </w:t>
      </w:r>
      <w:r>
        <w:rPr>
          <w:szCs w:val="24"/>
        </w:rPr>
        <w:t>City, State, Zip Code</w:t>
      </w:r>
      <w:r w:rsidR="006E6BDA">
        <w:rPr>
          <w:szCs w:val="24"/>
        </w:rPr>
        <w:t xml:space="preserve">: </w:t>
      </w:r>
      <w:sdt>
        <w:sdtPr>
          <w:rPr>
            <w:szCs w:val="24"/>
          </w:rPr>
          <w:alias w:val="&quot;[City, ST ZIP CODE 3]&quot;"/>
          <w:tag w:val="&quot;[City, ST ZIP CODE 3]&quot;"/>
          <w:id w:val="84392841"/>
          <w:placeholder>
            <w:docPart w:val="8F1EDD50C83D43FF97173BBC246A597F"/>
          </w:placeholder>
          <w:showingPlcHdr/>
          <w:text w:multiLine="1"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607563" w:rsidRDefault="00607563" w:rsidP="00BD1DAB">
      <w:pPr>
        <w:pStyle w:val="NoSpacing"/>
        <w:ind w:left="720"/>
        <w:rPr>
          <w:szCs w:val="24"/>
        </w:rPr>
      </w:pPr>
    </w:p>
    <w:p w:rsidR="00BD1DAB" w:rsidRDefault="00BD1DAB" w:rsidP="00BD1DAB">
      <w:pPr>
        <w:pStyle w:val="NoSpacing"/>
        <w:rPr>
          <w:szCs w:val="24"/>
        </w:rPr>
      </w:pPr>
      <w:r>
        <w:rPr>
          <w:szCs w:val="24"/>
        </w:rPr>
        <w:lastRenderedPageBreak/>
        <w:t>4.  During the past year o</w:t>
      </w:r>
      <w:r w:rsidR="00D7156D">
        <w:rPr>
          <w:szCs w:val="24"/>
        </w:rPr>
        <w:t>r</w:t>
      </w:r>
      <w:r>
        <w:rPr>
          <w:szCs w:val="24"/>
        </w:rPr>
        <w:t xml:space="preserve"> 90 days (if initial report), I have visited the Protected </w:t>
      </w:r>
      <w:r w:rsidR="00B510C3">
        <w:rPr>
          <w:szCs w:val="24"/>
        </w:rPr>
        <w:t xml:space="preserve">Person </w:t>
      </w:r>
      <w:r w:rsidR="00C86EF1">
        <w:rPr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.45pt" o:ole="">
            <v:imagedata r:id="rId6" o:title=""/>
          </v:shape>
          <w:control r:id="rId7" w:name="TextBox1" w:shapeid="_x0000_i1027"/>
        </w:object>
      </w:r>
      <w:r>
        <w:rPr>
          <w:szCs w:val="24"/>
        </w:rPr>
        <w:t>times.  The date of my last personal visit was</w:t>
      </w:r>
      <w:r w:rsidR="006E6BDA">
        <w:rPr>
          <w:szCs w:val="24"/>
        </w:rPr>
        <w:t xml:space="preserve"> </w:t>
      </w:r>
      <w:sdt>
        <w:sdtPr>
          <w:rPr>
            <w:szCs w:val="24"/>
          </w:rPr>
          <w:id w:val="11431274"/>
          <w:placeholder>
            <w:docPart w:val="B446ACE2C5204504A73E01B1E33AFF5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61DF7" w:rsidRPr="008D72E3">
            <w:rPr>
              <w:rStyle w:val="PlaceholderText"/>
            </w:rPr>
            <w:t>Click here to enter a date.</w:t>
          </w:r>
        </w:sdtContent>
      </w:sdt>
    </w:p>
    <w:p w:rsidR="00607563" w:rsidRDefault="00607563" w:rsidP="00BD1DAB">
      <w:pPr>
        <w:pStyle w:val="NoSpacing"/>
        <w:rPr>
          <w:szCs w:val="24"/>
        </w:rPr>
      </w:pPr>
    </w:p>
    <w:p w:rsidR="00607563" w:rsidRDefault="00607563" w:rsidP="00BD1DAB">
      <w:pPr>
        <w:pStyle w:val="NoSpacing"/>
        <w:rPr>
          <w:szCs w:val="24"/>
        </w:rPr>
      </w:pPr>
      <w:r>
        <w:rPr>
          <w:szCs w:val="24"/>
        </w:rPr>
        <w:t>5.</w:t>
      </w:r>
    </w:p>
    <w:p w:rsidR="00607563" w:rsidRDefault="00607563" w:rsidP="00607563">
      <w:pPr>
        <w:pStyle w:val="NoSpacing"/>
        <w:numPr>
          <w:ilvl w:val="0"/>
          <w:numId w:val="3"/>
        </w:numPr>
        <w:rPr>
          <w:szCs w:val="24"/>
        </w:rPr>
      </w:pPr>
      <w:r>
        <w:rPr>
          <w:szCs w:val="24"/>
        </w:rPr>
        <w:t>Describe the residence of the Protected Perso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"/>
        <w:gridCol w:w="3355"/>
      </w:tblGrid>
      <w:tr w:rsidR="000A4A40" w:rsidRPr="000A4A40" w:rsidTr="000A4A40">
        <w:tc>
          <w:tcPr>
            <w:tcW w:w="0" w:type="auto"/>
          </w:tcPr>
          <w:p w:rsidR="000A4A40" w:rsidRPr="000A4A40" w:rsidRDefault="00C86EF1" w:rsidP="002B5D1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D9053D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</w:p>
        </w:tc>
        <w:tc>
          <w:tcPr>
            <w:tcW w:w="0" w:type="auto"/>
          </w:tcPr>
          <w:p w:rsidR="000A4A40" w:rsidRPr="000A4A40" w:rsidRDefault="000A4A40" w:rsidP="002B5D11">
            <w:pPr>
              <w:pStyle w:val="NoSpacing"/>
              <w:rPr>
                <w:szCs w:val="24"/>
              </w:rPr>
            </w:pPr>
            <w:r w:rsidRPr="000A4A40">
              <w:rPr>
                <w:szCs w:val="24"/>
              </w:rPr>
              <w:t>Hospital/medical facility</w:t>
            </w:r>
          </w:p>
        </w:tc>
      </w:tr>
      <w:tr w:rsidR="000A4A40" w:rsidRPr="000A4A40" w:rsidTr="000A4A40">
        <w:tc>
          <w:tcPr>
            <w:tcW w:w="0" w:type="auto"/>
          </w:tcPr>
          <w:p w:rsidR="000A4A40" w:rsidRPr="000A4A40" w:rsidRDefault="00C86EF1" w:rsidP="002B5D1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53D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0A4A40" w:rsidRPr="000A4A40" w:rsidRDefault="000A4A40" w:rsidP="002B5D11">
            <w:pPr>
              <w:pStyle w:val="NoSpacing"/>
              <w:rPr>
                <w:szCs w:val="24"/>
              </w:rPr>
            </w:pPr>
            <w:r w:rsidRPr="000A4A40">
              <w:rPr>
                <w:szCs w:val="24"/>
              </w:rPr>
              <w:t>Protected Person’s home</w:t>
            </w:r>
          </w:p>
        </w:tc>
      </w:tr>
      <w:tr w:rsidR="000A4A40" w:rsidRPr="000A4A40" w:rsidTr="000A4A40">
        <w:tc>
          <w:tcPr>
            <w:tcW w:w="0" w:type="auto"/>
          </w:tcPr>
          <w:p w:rsidR="000A4A40" w:rsidRPr="000A4A40" w:rsidRDefault="00C86EF1" w:rsidP="002B5D1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53D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0A4A40" w:rsidRPr="000A4A40" w:rsidRDefault="000A4A40" w:rsidP="002B5D11">
            <w:pPr>
              <w:pStyle w:val="NoSpacing"/>
              <w:rPr>
                <w:szCs w:val="24"/>
              </w:rPr>
            </w:pPr>
            <w:r w:rsidRPr="000A4A40">
              <w:rPr>
                <w:szCs w:val="24"/>
              </w:rPr>
              <w:t>Guardian’s home</w:t>
            </w:r>
          </w:p>
        </w:tc>
      </w:tr>
      <w:tr w:rsidR="000A4A40" w:rsidRPr="000A4A40" w:rsidTr="000A4A40">
        <w:tc>
          <w:tcPr>
            <w:tcW w:w="0" w:type="auto"/>
          </w:tcPr>
          <w:p w:rsidR="000A4A40" w:rsidRPr="000A4A40" w:rsidRDefault="00C86EF1" w:rsidP="002B5D1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53D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0A4A40" w:rsidRPr="000A4A40" w:rsidRDefault="000A4A40" w:rsidP="002B5D11">
            <w:pPr>
              <w:pStyle w:val="NoSpacing"/>
              <w:rPr>
                <w:szCs w:val="24"/>
              </w:rPr>
            </w:pPr>
            <w:r w:rsidRPr="000A4A40">
              <w:rPr>
                <w:szCs w:val="24"/>
              </w:rPr>
              <w:t>Relative’s home (explain below)</w:t>
            </w:r>
          </w:p>
        </w:tc>
      </w:tr>
      <w:tr w:rsidR="000A4A40" w:rsidRPr="000A4A40" w:rsidTr="000A4A40">
        <w:tc>
          <w:tcPr>
            <w:tcW w:w="0" w:type="auto"/>
          </w:tcPr>
          <w:p w:rsidR="000A4A40" w:rsidRPr="000A4A40" w:rsidRDefault="00C86EF1" w:rsidP="002B5D1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53D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0A4A40" w:rsidRPr="000A4A40" w:rsidRDefault="000A4A40" w:rsidP="002B5D11">
            <w:pPr>
              <w:pStyle w:val="NoSpacing"/>
              <w:rPr>
                <w:szCs w:val="24"/>
              </w:rPr>
            </w:pPr>
            <w:r w:rsidRPr="000A4A40">
              <w:rPr>
                <w:szCs w:val="24"/>
              </w:rPr>
              <w:t>Nursing home</w:t>
            </w:r>
          </w:p>
        </w:tc>
      </w:tr>
      <w:tr w:rsidR="000A4A40" w:rsidRPr="000A4A40" w:rsidTr="000A4A40">
        <w:tc>
          <w:tcPr>
            <w:tcW w:w="0" w:type="auto"/>
          </w:tcPr>
          <w:p w:rsidR="000A4A40" w:rsidRPr="000A4A40" w:rsidRDefault="00C86EF1" w:rsidP="002B5D1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53D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0A4A40" w:rsidRPr="000A4A40" w:rsidRDefault="000A4A40" w:rsidP="002B5D11">
            <w:pPr>
              <w:pStyle w:val="NoSpacing"/>
              <w:rPr>
                <w:szCs w:val="24"/>
              </w:rPr>
            </w:pPr>
            <w:r w:rsidRPr="000A4A40">
              <w:rPr>
                <w:szCs w:val="24"/>
              </w:rPr>
              <w:t>Boarding/Foster/Group Home</w:t>
            </w:r>
          </w:p>
        </w:tc>
      </w:tr>
      <w:tr w:rsidR="000A4A40" w:rsidRPr="000A4A40" w:rsidTr="000A4A40">
        <w:tc>
          <w:tcPr>
            <w:tcW w:w="0" w:type="auto"/>
          </w:tcPr>
          <w:p w:rsidR="000A4A40" w:rsidRPr="000A4A40" w:rsidRDefault="00C86EF1" w:rsidP="002B5D1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53D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0A4A40" w:rsidRPr="000A4A40" w:rsidRDefault="000A4A40" w:rsidP="002B5D11">
            <w:pPr>
              <w:pStyle w:val="NoSpacing"/>
              <w:rPr>
                <w:szCs w:val="24"/>
              </w:rPr>
            </w:pPr>
            <w:r w:rsidRPr="000A4A40">
              <w:rPr>
                <w:szCs w:val="24"/>
              </w:rPr>
              <w:t>Other:</w:t>
            </w:r>
          </w:p>
        </w:tc>
      </w:tr>
    </w:tbl>
    <w:sdt>
      <w:sdtPr>
        <w:rPr>
          <w:szCs w:val="24"/>
        </w:rPr>
        <w:alias w:val="&quot;[Residential Information]&quot;"/>
        <w:tag w:val="&quot;[Residential Information]&quot;"/>
        <w:id w:val="91119909"/>
        <w:placeholder>
          <w:docPart w:val="4E8DA24B161B421AB2D50153A08F1DBC"/>
        </w:placeholder>
        <w:showingPlcHdr/>
        <w:text w:multiLine="1"/>
      </w:sdtPr>
      <w:sdtContent>
        <w:p w:rsidR="00487A5F" w:rsidRDefault="00487A5F" w:rsidP="00487A5F">
          <w:pPr>
            <w:pStyle w:val="NoSpacing"/>
            <w:ind w:left="360"/>
            <w:rPr>
              <w:szCs w:val="24"/>
            </w:rPr>
          </w:pPr>
          <w:r w:rsidRPr="00AE69DD">
            <w:rPr>
              <w:rStyle w:val="PlaceholderText"/>
            </w:rPr>
            <w:t>Click here to enter text.</w:t>
          </w:r>
        </w:p>
      </w:sdtContent>
    </w:sdt>
    <w:p w:rsidR="00487A5F" w:rsidRDefault="00487A5F" w:rsidP="00487A5F">
      <w:pPr>
        <w:pStyle w:val="NoSpacing"/>
        <w:ind w:left="360"/>
        <w:rPr>
          <w:szCs w:val="24"/>
        </w:rPr>
      </w:pPr>
    </w:p>
    <w:p w:rsidR="00B61DF7" w:rsidRDefault="00607563" w:rsidP="00607563">
      <w:pPr>
        <w:pStyle w:val="NoSpacing"/>
        <w:numPr>
          <w:ilvl w:val="0"/>
          <w:numId w:val="3"/>
        </w:numPr>
        <w:rPr>
          <w:szCs w:val="24"/>
        </w:rPr>
      </w:pPr>
      <w:r>
        <w:rPr>
          <w:szCs w:val="24"/>
        </w:rPr>
        <w:t>During the past year o</w:t>
      </w:r>
      <w:r w:rsidR="00D7156D">
        <w:rPr>
          <w:szCs w:val="24"/>
        </w:rPr>
        <w:t xml:space="preserve">r </w:t>
      </w:r>
      <w:r>
        <w:rPr>
          <w:szCs w:val="24"/>
        </w:rPr>
        <w:t>90 days (if first report), has the protected person changed his/her residence?</w:t>
      </w:r>
      <w:r w:rsidR="00B61DF7">
        <w:rPr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393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"/>
        <w:gridCol w:w="492"/>
        <w:gridCol w:w="510"/>
        <w:gridCol w:w="492"/>
      </w:tblGrid>
      <w:tr w:rsidR="00B61DF7" w:rsidRPr="00607563" w:rsidTr="00B61DF7">
        <w:tc>
          <w:tcPr>
            <w:tcW w:w="0" w:type="auto"/>
          </w:tcPr>
          <w:p w:rsidR="00B61DF7" w:rsidRPr="00977263" w:rsidRDefault="00B61DF7" w:rsidP="00B61DF7">
            <w:pPr>
              <w:pStyle w:val="NoSpacing"/>
              <w:rPr>
                <w:szCs w:val="24"/>
              </w:rPr>
            </w:pPr>
            <w:r w:rsidRPr="00977263">
              <w:rPr>
                <w:szCs w:val="24"/>
              </w:rPr>
              <w:t>Yes</w:t>
            </w:r>
          </w:p>
        </w:tc>
        <w:tc>
          <w:tcPr>
            <w:tcW w:w="0" w:type="auto"/>
          </w:tcPr>
          <w:p w:rsidR="00B61DF7" w:rsidRPr="00977263" w:rsidRDefault="00C86EF1" w:rsidP="00B61DF7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F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B61DF7" w:rsidRPr="00607563" w:rsidRDefault="00B61DF7" w:rsidP="00B61DF7">
            <w:pPr>
              <w:pStyle w:val="NoSpacing"/>
              <w:rPr>
                <w:szCs w:val="24"/>
              </w:rPr>
            </w:pPr>
            <w:r w:rsidRPr="00977263">
              <w:rPr>
                <w:szCs w:val="24"/>
              </w:rPr>
              <w:t xml:space="preserve">No </w:t>
            </w:r>
          </w:p>
        </w:tc>
        <w:tc>
          <w:tcPr>
            <w:tcW w:w="0" w:type="auto"/>
          </w:tcPr>
          <w:p w:rsidR="00B61DF7" w:rsidRPr="00607563" w:rsidRDefault="00C86EF1" w:rsidP="00B61DF7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F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:rsidR="008A7373" w:rsidRDefault="00607563" w:rsidP="00B61DF7">
      <w:pPr>
        <w:pStyle w:val="NoSpacing"/>
        <w:ind w:left="360"/>
        <w:rPr>
          <w:szCs w:val="24"/>
        </w:rPr>
      </w:pPr>
      <w:r>
        <w:rPr>
          <w:szCs w:val="24"/>
        </w:rPr>
        <w:t xml:space="preserve">       </w:t>
      </w:r>
    </w:p>
    <w:p w:rsidR="00B61DF7" w:rsidRDefault="008A7373" w:rsidP="008A7373">
      <w:pPr>
        <w:pStyle w:val="NoSpacing"/>
        <w:ind w:left="360"/>
        <w:rPr>
          <w:szCs w:val="24"/>
        </w:rPr>
      </w:pPr>
      <w:r>
        <w:rPr>
          <w:szCs w:val="24"/>
        </w:rPr>
        <w:t xml:space="preserve">      </w:t>
      </w:r>
    </w:p>
    <w:p w:rsidR="00B61DF7" w:rsidRDefault="00607563" w:rsidP="008A7373">
      <w:pPr>
        <w:pStyle w:val="NoSpacing"/>
        <w:ind w:left="360"/>
        <w:rPr>
          <w:szCs w:val="24"/>
        </w:rPr>
      </w:pPr>
      <w:r>
        <w:rPr>
          <w:szCs w:val="24"/>
        </w:rPr>
        <w:t>Do you anticipate a change of residence for the protected person in the next year?</w:t>
      </w:r>
      <w:r w:rsidR="006E6BDA">
        <w:rPr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333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"/>
        <w:gridCol w:w="492"/>
        <w:gridCol w:w="510"/>
        <w:gridCol w:w="492"/>
      </w:tblGrid>
      <w:tr w:rsidR="00B61DF7" w:rsidRPr="00607563" w:rsidTr="00B61DF7">
        <w:tc>
          <w:tcPr>
            <w:tcW w:w="0" w:type="auto"/>
          </w:tcPr>
          <w:p w:rsidR="00B61DF7" w:rsidRPr="00977263" w:rsidRDefault="00B61DF7" w:rsidP="00B61DF7">
            <w:pPr>
              <w:pStyle w:val="NoSpacing"/>
              <w:rPr>
                <w:szCs w:val="24"/>
              </w:rPr>
            </w:pPr>
            <w:r w:rsidRPr="00977263">
              <w:rPr>
                <w:szCs w:val="24"/>
              </w:rPr>
              <w:t>Yes</w:t>
            </w:r>
          </w:p>
        </w:tc>
        <w:tc>
          <w:tcPr>
            <w:tcW w:w="0" w:type="auto"/>
          </w:tcPr>
          <w:p w:rsidR="00B61DF7" w:rsidRPr="00977263" w:rsidRDefault="00C86EF1" w:rsidP="00B61DF7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F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B61DF7" w:rsidRPr="00607563" w:rsidRDefault="00B61DF7" w:rsidP="00B61DF7">
            <w:pPr>
              <w:pStyle w:val="NoSpacing"/>
              <w:rPr>
                <w:szCs w:val="24"/>
              </w:rPr>
            </w:pPr>
            <w:r w:rsidRPr="00977263">
              <w:rPr>
                <w:szCs w:val="24"/>
              </w:rPr>
              <w:t xml:space="preserve">No </w:t>
            </w:r>
          </w:p>
        </w:tc>
        <w:tc>
          <w:tcPr>
            <w:tcW w:w="0" w:type="auto"/>
          </w:tcPr>
          <w:p w:rsidR="00B61DF7" w:rsidRPr="00607563" w:rsidRDefault="00C86EF1" w:rsidP="00B61DF7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F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:rsidR="00607563" w:rsidRDefault="00607563" w:rsidP="008A7373">
      <w:pPr>
        <w:pStyle w:val="NoSpacing"/>
        <w:ind w:left="360"/>
        <w:rPr>
          <w:szCs w:val="24"/>
        </w:rPr>
      </w:pPr>
    </w:p>
    <w:p w:rsidR="00607563" w:rsidRDefault="00607563" w:rsidP="00607563">
      <w:pPr>
        <w:pStyle w:val="NoSpacing"/>
        <w:rPr>
          <w:szCs w:val="24"/>
        </w:rPr>
      </w:pPr>
    </w:p>
    <w:p w:rsidR="00607563" w:rsidRDefault="00607563" w:rsidP="00607563">
      <w:pPr>
        <w:pStyle w:val="NoSpacing"/>
        <w:rPr>
          <w:szCs w:val="24"/>
        </w:rPr>
      </w:pPr>
      <w:r>
        <w:rPr>
          <w:szCs w:val="24"/>
        </w:rPr>
        <w:t xml:space="preserve">6. The name and address of any hospital or other institution (if any) where the Protected Person is </w:t>
      </w:r>
      <w:r>
        <w:rPr>
          <w:szCs w:val="24"/>
          <w:u w:val="single"/>
        </w:rPr>
        <w:t>now</w:t>
      </w:r>
      <w:r>
        <w:rPr>
          <w:szCs w:val="24"/>
        </w:rPr>
        <w:t xml:space="preserve"> admitted:</w:t>
      </w:r>
      <w:r w:rsidR="006E6BDA">
        <w:rPr>
          <w:szCs w:val="24"/>
        </w:rPr>
        <w:t xml:space="preserve"> </w:t>
      </w:r>
      <w:sdt>
        <w:sdtPr>
          <w:rPr>
            <w:szCs w:val="24"/>
          </w:rPr>
          <w:alias w:val="&quot;[Hospital]&quot;"/>
          <w:tag w:val="&quot;[Hospital]&quot;"/>
          <w:id w:val="84392843"/>
          <w:placeholder>
            <w:docPart w:val="821ED7BD93AA42E3AF44EFC3CF22537D"/>
          </w:placeholder>
          <w:showingPlcHdr/>
          <w:text w:multiLine="1"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607563" w:rsidRDefault="00607563" w:rsidP="00607563">
      <w:pPr>
        <w:pStyle w:val="NoSpacing"/>
        <w:rPr>
          <w:szCs w:val="24"/>
        </w:rPr>
      </w:pPr>
    </w:p>
    <w:p w:rsidR="00D676A0" w:rsidRDefault="00D676A0" w:rsidP="00607563">
      <w:pPr>
        <w:pStyle w:val="NoSpacing"/>
        <w:rPr>
          <w:szCs w:val="24"/>
        </w:rPr>
      </w:pPr>
    </w:p>
    <w:tbl>
      <w:tblPr>
        <w:tblStyle w:val="TableGrid"/>
        <w:tblpPr w:leftFromText="180" w:rightFromText="180" w:vertAnchor="text" w:horzAnchor="page" w:tblpX="7003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"/>
        <w:gridCol w:w="492"/>
        <w:gridCol w:w="510"/>
        <w:gridCol w:w="492"/>
      </w:tblGrid>
      <w:tr w:rsidR="00977263" w:rsidRPr="00607563" w:rsidTr="00977263">
        <w:tc>
          <w:tcPr>
            <w:tcW w:w="0" w:type="auto"/>
          </w:tcPr>
          <w:p w:rsidR="00977263" w:rsidRPr="00977263" w:rsidRDefault="00977263" w:rsidP="00977263">
            <w:pPr>
              <w:pStyle w:val="NoSpacing"/>
              <w:rPr>
                <w:szCs w:val="24"/>
              </w:rPr>
            </w:pPr>
            <w:r w:rsidRPr="00977263">
              <w:rPr>
                <w:szCs w:val="24"/>
              </w:rPr>
              <w:t>Yes</w:t>
            </w:r>
          </w:p>
        </w:tc>
        <w:tc>
          <w:tcPr>
            <w:tcW w:w="0" w:type="auto"/>
          </w:tcPr>
          <w:p w:rsidR="00977263" w:rsidRPr="00977263" w:rsidRDefault="00C86EF1" w:rsidP="0097726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97726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</w:p>
        </w:tc>
        <w:tc>
          <w:tcPr>
            <w:tcW w:w="0" w:type="auto"/>
          </w:tcPr>
          <w:p w:rsidR="00977263" w:rsidRPr="00607563" w:rsidRDefault="00977263" w:rsidP="00977263">
            <w:pPr>
              <w:pStyle w:val="NoSpacing"/>
              <w:rPr>
                <w:szCs w:val="24"/>
              </w:rPr>
            </w:pPr>
            <w:r w:rsidRPr="00977263">
              <w:rPr>
                <w:szCs w:val="24"/>
              </w:rPr>
              <w:t xml:space="preserve">No </w:t>
            </w:r>
          </w:p>
        </w:tc>
        <w:tc>
          <w:tcPr>
            <w:tcW w:w="0" w:type="auto"/>
          </w:tcPr>
          <w:p w:rsidR="00977263" w:rsidRPr="00607563" w:rsidRDefault="00C86EF1" w:rsidP="0097726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97726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</w:p>
        </w:tc>
      </w:tr>
    </w:tbl>
    <w:p w:rsidR="00726351" w:rsidRDefault="00607563" w:rsidP="00607563">
      <w:pPr>
        <w:pStyle w:val="NoSpacing"/>
        <w:rPr>
          <w:szCs w:val="24"/>
        </w:rPr>
      </w:pPr>
      <w:r>
        <w:rPr>
          <w:szCs w:val="24"/>
        </w:rPr>
        <w:t>7. The Protected Person is under a physician’s regular care</w:t>
      </w:r>
      <w:r w:rsidR="00977263">
        <w:rPr>
          <w:szCs w:val="24"/>
        </w:rPr>
        <w:t xml:space="preserve">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"/>
        <w:gridCol w:w="5976"/>
        <w:gridCol w:w="2476"/>
      </w:tblGrid>
      <w:tr w:rsidR="00487A5F" w:rsidRPr="00726351" w:rsidTr="00487A5F">
        <w:tc>
          <w:tcPr>
            <w:tcW w:w="0" w:type="auto"/>
          </w:tcPr>
          <w:p w:rsidR="00487A5F" w:rsidRPr="00726351" w:rsidRDefault="00C86EF1" w:rsidP="006946C9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487A5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0"/>
          </w:p>
        </w:tc>
        <w:tc>
          <w:tcPr>
            <w:tcW w:w="0" w:type="auto"/>
          </w:tcPr>
          <w:p w:rsidR="00487A5F" w:rsidRPr="00726351" w:rsidRDefault="00487A5F" w:rsidP="006946C9">
            <w:pPr>
              <w:pStyle w:val="NoSpacing"/>
              <w:rPr>
                <w:b/>
                <w:szCs w:val="24"/>
              </w:rPr>
            </w:pPr>
            <w:r w:rsidRPr="00726351">
              <w:rPr>
                <w:b/>
                <w:szCs w:val="24"/>
              </w:rPr>
              <w:t>Physician:</w:t>
            </w:r>
          </w:p>
        </w:tc>
        <w:sdt>
          <w:sdtPr>
            <w:rPr>
              <w:b/>
              <w:szCs w:val="24"/>
            </w:rPr>
            <w:alias w:val="&quot;[Primary]&quot;"/>
            <w:tag w:val="&quot;[Primary]&quot;"/>
            <w:id w:val="91119911"/>
            <w:placeholder>
              <w:docPart w:val="5C088F45DBA54038B6AFA2E925BC1233"/>
            </w:placeholder>
            <w:showingPlcHdr/>
            <w:text/>
          </w:sdtPr>
          <w:sdtContent>
            <w:tc>
              <w:tcPr>
                <w:tcW w:w="0" w:type="auto"/>
              </w:tcPr>
              <w:p w:rsidR="00487A5F" w:rsidRPr="00726351" w:rsidRDefault="00487A5F" w:rsidP="006946C9">
                <w:pPr>
                  <w:pStyle w:val="NoSpacing"/>
                  <w:rPr>
                    <w:b/>
                    <w:szCs w:val="24"/>
                  </w:rPr>
                </w:pPr>
                <w:r w:rsidRPr="00AE69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A5F" w:rsidRPr="00726351" w:rsidTr="00487A5F">
        <w:tc>
          <w:tcPr>
            <w:tcW w:w="0" w:type="auto"/>
          </w:tcPr>
          <w:p w:rsidR="00487A5F" w:rsidRPr="00726351" w:rsidRDefault="00C86EF1" w:rsidP="006946C9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487A5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1"/>
          </w:p>
        </w:tc>
        <w:tc>
          <w:tcPr>
            <w:tcW w:w="0" w:type="auto"/>
          </w:tcPr>
          <w:p w:rsidR="00487A5F" w:rsidRPr="00726351" w:rsidRDefault="00487A5F" w:rsidP="006946C9">
            <w:pPr>
              <w:pStyle w:val="NoSpacing"/>
              <w:rPr>
                <w:b/>
                <w:szCs w:val="24"/>
              </w:rPr>
            </w:pPr>
            <w:r w:rsidRPr="00726351">
              <w:rPr>
                <w:b/>
                <w:szCs w:val="24"/>
              </w:rPr>
              <w:t>Dentist (if any):</w:t>
            </w:r>
          </w:p>
        </w:tc>
        <w:sdt>
          <w:sdtPr>
            <w:rPr>
              <w:b/>
              <w:szCs w:val="24"/>
            </w:rPr>
            <w:alias w:val="&quot;[Dentist]&quot;"/>
            <w:tag w:val="&quot;[Dentist]&quot;"/>
            <w:id w:val="91119913"/>
            <w:placeholder>
              <w:docPart w:val="47E552B6E346461899130625A56C714E"/>
            </w:placeholder>
            <w:showingPlcHdr/>
            <w:text/>
          </w:sdtPr>
          <w:sdtContent>
            <w:tc>
              <w:tcPr>
                <w:tcW w:w="0" w:type="auto"/>
              </w:tcPr>
              <w:p w:rsidR="00487A5F" w:rsidRPr="00726351" w:rsidRDefault="00487A5F" w:rsidP="006946C9">
                <w:pPr>
                  <w:pStyle w:val="NoSpacing"/>
                  <w:rPr>
                    <w:b/>
                    <w:szCs w:val="24"/>
                  </w:rPr>
                </w:pPr>
                <w:r w:rsidRPr="00AE69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A5F" w:rsidRPr="00726351" w:rsidTr="00487A5F">
        <w:tc>
          <w:tcPr>
            <w:tcW w:w="0" w:type="auto"/>
          </w:tcPr>
          <w:p w:rsidR="00487A5F" w:rsidRPr="00726351" w:rsidRDefault="00C86EF1" w:rsidP="006946C9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487A5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2"/>
          </w:p>
        </w:tc>
        <w:tc>
          <w:tcPr>
            <w:tcW w:w="0" w:type="auto"/>
          </w:tcPr>
          <w:p w:rsidR="00487A5F" w:rsidRPr="00726351" w:rsidRDefault="00487A5F" w:rsidP="006946C9">
            <w:pPr>
              <w:pStyle w:val="NoSpacing"/>
              <w:rPr>
                <w:b/>
                <w:szCs w:val="24"/>
              </w:rPr>
            </w:pPr>
            <w:r w:rsidRPr="00726351">
              <w:rPr>
                <w:b/>
                <w:szCs w:val="24"/>
              </w:rPr>
              <w:t>Mental Health Professional (i.e. psychiatrist, counselor):</w:t>
            </w:r>
          </w:p>
        </w:tc>
        <w:sdt>
          <w:sdtPr>
            <w:rPr>
              <w:b/>
              <w:szCs w:val="24"/>
            </w:rPr>
            <w:alias w:val="&quot;[MHP]&quot;"/>
            <w:tag w:val="&quot;[MHP]&quot;"/>
            <w:id w:val="91119915"/>
            <w:placeholder>
              <w:docPart w:val="FC5570B4F77A4F6E97B1A321DD64ACF4"/>
            </w:placeholder>
            <w:showingPlcHdr/>
            <w:text w:multiLine="1"/>
          </w:sdtPr>
          <w:sdtContent>
            <w:tc>
              <w:tcPr>
                <w:tcW w:w="0" w:type="auto"/>
              </w:tcPr>
              <w:p w:rsidR="00487A5F" w:rsidRPr="00726351" w:rsidRDefault="00487A5F" w:rsidP="006946C9">
                <w:pPr>
                  <w:pStyle w:val="NoSpacing"/>
                  <w:rPr>
                    <w:b/>
                    <w:szCs w:val="24"/>
                  </w:rPr>
                </w:pPr>
                <w:r w:rsidRPr="00AE69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A5F" w:rsidRPr="00726351" w:rsidTr="00487A5F">
        <w:tc>
          <w:tcPr>
            <w:tcW w:w="0" w:type="auto"/>
          </w:tcPr>
          <w:p w:rsidR="00487A5F" w:rsidRPr="00726351" w:rsidRDefault="00C86EF1" w:rsidP="006946C9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487A5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3"/>
          </w:p>
        </w:tc>
        <w:tc>
          <w:tcPr>
            <w:tcW w:w="0" w:type="auto"/>
          </w:tcPr>
          <w:p w:rsidR="00487A5F" w:rsidRPr="00726351" w:rsidRDefault="00487A5F" w:rsidP="006946C9">
            <w:pPr>
              <w:pStyle w:val="NoSpacing"/>
              <w:rPr>
                <w:szCs w:val="24"/>
              </w:rPr>
            </w:pPr>
            <w:r w:rsidRPr="00726351">
              <w:rPr>
                <w:b/>
                <w:szCs w:val="24"/>
              </w:rPr>
              <w:t>Other:</w:t>
            </w:r>
            <w:r w:rsidRPr="00726351">
              <w:rPr>
                <w:szCs w:val="24"/>
              </w:rPr>
              <w:tab/>
            </w:r>
          </w:p>
        </w:tc>
        <w:sdt>
          <w:sdtPr>
            <w:rPr>
              <w:b/>
              <w:szCs w:val="24"/>
            </w:rPr>
            <w:alias w:val="&quot;[Other MD]&quot;"/>
            <w:tag w:val="&quot;[Other MD]&quot;"/>
            <w:id w:val="91119917"/>
            <w:placeholder>
              <w:docPart w:val="E05B3EA95B79427A983EE75461EA28E8"/>
            </w:placeholder>
            <w:showingPlcHdr/>
            <w:text w:multiLine="1"/>
          </w:sdtPr>
          <w:sdtContent>
            <w:tc>
              <w:tcPr>
                <w:tcW w:w="0" w:type="auto"/>
              </w:tcPr>
              <w:p w:rsidR="00487A5F" w:rsidRPr="00726351" w:rsidRDefault="00487A5F" w:rsidP="006946C9">
                <w:pPr>
                  <w:pStyle w:val="NoSpacing"/>
                  <w:rPr>
                    <w:b/>
                    <w:szCs w:val="24"/>
                  </w:rPr>
                </w:pPr>
                <w:r w:rsidRPr="00AE69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07563" w:rsidRDefault="00607563" w:rsidP="00726351">
      <w:pPr>
        <w:pStyle w:val="NoSpacing"/>
        <w:rPr>
          <w:szCs w:val="24"/>
        </w:rPr>
      </w:pPr>
    </w:p>
    <w:p w:rsidR="00726351" w:rsidRDefault="00726351" w:rsidP="00726351">
      <w:pPr>
        <w:pStyle w:val="NoSpacing"/>
        <w:rPr>
          <w:szCs w:val="24"/>
        </w:rPr>
      </w:pPr>
      <w:r>
        <w:rPr>
          <w:szCs w:val="24"/>
        </w:rPr>
        <w:t xml:space="preserve">8. </w:t>
      </w:r>
    </w:p>
    <w:p w:rsidR="00726351" w:rsidRDefault="00726351" w:rsidP="00726351">
      <w:pPr>
        <w:pStyle w:val="NoSpacing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During the past year or 90 days (if initial report), the Protected Person’s </w:t>
      </w:r>
      <w:r>
        <w:rPr>
          <w:szCs w:val="24"/>
          <w:u w:val="single"/>
        </w:rPr>
        <w:t>physical</w:t>
      </w:r>
      <w:r>
        <w:rPr>
          <w:szCs w:val="24"/>
        </w:rPr>
        <w:t xml:space="preserve"> healt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"/>
        <w:gridCol w:w="2096"/>
      </w:tblGrid>
      <w:tr w:rsidR="00726351" w:rsidRPr="00726351" w:rsidTr="00726351">
        <w:tc>
          <w:tcPr>
            <w:tcW w:w="0" w:type="auto"/>
          </w:tcPr>
          <w:p w:rsidR="00726351" w:rsidRPr="00726351" w:rsidRDefault="00C86EF1" w:rsidP="00F96846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726351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0" w:type="auto"/>
          </w:tcPr>
          <w:p w:rsidR="00726351" w:rsidRPr="00726351" w:rsidRDefault="00726351" w:rsidP="00F96846">
            <w:pPr>
              <w:pStyle w:val="NoSpacing"/>
              <w:rPr>
                <w:szCs w:val="24"/>
              </w:rPr>
            </w:pPr>
            <w:r w:rsidRPr="00726351">
              <w:rPr>
                <w:szCs w:val="24"/>
              </w:rPr>
              <w:t>Remained the same</w:t>
            </w:r>
          </w:p>
        </w:tc>
      </w:tr>
      <w:tr w:rsidR="00726351" w:rsidRPr="00726351" w:rsidTr="00726351">
        <w:tc>
          <w:tcPr>
            <w:tcW w:w="0" w:type="auto"/>
          </w:tcPr>
          <w:p w:rsidR="00726351" w:rsidRPr="00726351" w:rsidRDefault="00C86EF1" w:rsidP="00F96846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726351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0" w:type="auto"/>
          </w:tcPr>
          <w:p w:rsidR="00726351" w:rsidRPr="00726351" w:rsidRDefault="00726351" w:rsidP="00F96846">
            <w:pPr>
              <w:pStyle w:val="NoSpacing"/>
              <w:rPr>
                <w:szCs w:val="24"/>
              </w:rPr>
            </w:pPr>
            <w:r w:rsidRPr="00726351">
              <w:rPr>
                <w:szCs w:val="24"/>
              </w:rPr>
              <w:t>Improved</w:t>
            </w:r>
          </w:p>
        </w:tc>
      </w:tr>
      <w:tr w:rsidR="00726351" w:rsidRPr="00726351" w:rsidTr="00726351">
        <w:tc>
          <w:tcPr>
            <w:tcW w:w="0" w:type="auto"/>
          </w:tcPr>
          <w:p w:rsidR="00726351" w:rsidRPr="00726351" w:rsidRDefault="00C86EF1" w:rsidP="00F96846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726351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0" w:type="auto"/>
          </w:tcPr>
          <w:p w:rsidR="00726351" w:rsidRPr="00726351" w:rsidRDefault="00726351" w:rsidP="00F96846">
            <w:pPr>
              <w:pStyle w:val="NoSpacing"/>
              <w:rPr>
                <w:szCs w:val="24"/>
              </w:rPr>
            </w:pPr>
            <w:r w:rsidRPr="00726351">
              <w:rPr>
                <w:szCs w:val="24"/>
              </w:rPr>
              <w:t>Deteriorated</w:t>
            </w:r>
          </w:p>
        </w:tc>
      </w:tr>
    </w:tbl>
    <w:p w:rsidR="00726351" w:rsidRDefault="00726351" w:rsidP="00726351">
      <w:pPr>
        <w:pStyle w:val="NoSpacing"/>
        <w:rPr>
          <w:szCs w:val="24"/>
        </w:rPr>
      </w:pPr>
      <w:r>
        <w:rPr>
          <w:szCs w:val="24"/>
        </w:rPr>
        <w:t>Primary diagnosis:</w:t>
      </w:r>
      <w:r w:rsidR="009D4A49">
        <w:rPr>
          <w:szCs w:val="24"/>
        </w:rPr>
        <w:t xml:space="preserve"> </w:t>
      </w:r>
      <w:sdt>
        <w:sdtPr>
          <w:rPr>
            <w:szCs w:val="24"/>
          </w:rPr>
          <w:alias w:val="&quot;[Diagnosis]&quot;"/>
          <w:tag w:val="&quot;[Diagnosis]&quot;"/>
          <w:id w:val="84392848"/>
          <w:placeholder>
            <w:docPart w:val="C9F979407B9F41A4AF795CFC0B5889D5"/>
          </w:placeholder>
          <w:showingPlcHdr/>
          <w:text w:multiLine="1"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726351" w:rsidRDefault="00726351" w:rsidP="00726351">
      <w:pPr>
        <w:pStyle w:val="NoSpacing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During the past year or 90 days (if initial report), the Protected Person’s </w:t>
      </w:r>
      <w:r>
        <w:rPr>
          <w:szCs w:val="24"/>
          <w:u w:val="single"/>
        </w:rPr>
        <w:t>mental</w:t>
      </w:r>
      <w:r>
        <w:rPr>
          <w:szCs w:val="24"/>
        </w:rPr>
        <w:t xml:space="preserve"> healt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"/>
        <w:gridCol w:w="2096"/>
      </w:tblGrid>
      <w:tr w:rsidR="00726351" w:rsidRPr="00726351" w:rsidTr="007300AD">
        <w:tc>
          <w:tcPr>
            <w:tcW w:w="0" w:type="auto"/>
          </w:tcPr>
          <w:p w:rsidR="00726351" w:rsidRPr="00726351" w:rsidRDefault="00C86EF1" w:rsidP="007300A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351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726351" w:rsidRPr="00726351" w:rsidRDefault="00726351" w:rsidP="007300AD">
            <w:pPr>
              <w:pStyle w:val="NoSpacing"/>
              <w:rPr>
                <w:szCs w:val="24"/>
              </w:rPr>
            </w:pPr>
            <w:r w:rsidRPr="00726351">
              <w:rPr>
                <w:szCs w:val="24"/>
              </w:rPr>
              <w:t>Remained the same</w:t>
            </w:r>
          </w:p>
        </w:tc>
      </w:tr>
      <w:tr w:rsidR="00726351" w:rsidRPr="00726351" w:rsidTr="007300AD">
        <w:tc>
          <w:tcPr>
            <w:tcW w:w="0" w:type="auto"/>
          </w:tcPr>
          <w:p w:rsidR="00726351" w:rsidRPr="00726351" w:rsidRDefault="00C86EF1" w:rsidP="007300A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351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726351" w:rsidRPr="00726351" w:rsidRDefault="00726351" w:rsidP="007300AD">
            <w:pPr>
              <w:pStyle w:val="NoSpacing"/>
              <w:rPr>
                <w:szCs w:val="24"/>
              </w:rPr>
            </w:pPr>
            <w:r w:rsidRPr="00726351">
              <w:rPr>
                <w:szCs w:val="24"/>
              </w:rPr>
              <w:t>Improved</w:t>
            </w:r>
          </w:p>
        </w:tc>
      </w:tr>
      <w:tr w:rsidR="00726351" w:rsidRPr="00726351" w:rsidTr="007300AD">
        <w:tc>
          <w:tcPr>
            <w:tcW w:w="0" w:type="auto"/>
          </w:tcPr>
          <w:p w:rsidR="00726351" w:rsidRPr="00726351" w:rsidRDefault="00C86EF1" w:rsidP="007300A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351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726351" w:rsidRPr="00726351" w:rsidRDefault="00726351" w:rsidP="007300AD">
            <w:pPr>
              <w:pStyle w:val="NoSpacing"/>
              <w:rPr>
                <w:szCs w:val="24"/>
              </w:rPr>
            </w:pPr>
            <w:r w:rsidRPr="00726351">
              <w:rPr>
                <w:szCs w:val="24"/>
              </w:rPr>
              <w:t>Deteriorated</w:t>
            </w:r>
          </w:p>
        </w:tc>
      </w:tr>
    </w:tbl>
    <w:p w:rsidR="00726351" w:rsidRDefault="00D63921" w:rsidP="00726351">
      <w:pPr>
        <w:pStyle w:val="NoSpacing"/>
        <w:rPr>
          <w:szCs w:val="24"/>
        </w:rPr>
      </w:pPr>
      <w:r>
        <w:rPr>
          <w:szCs w:val="24"/>
        </w:rPr>
        <w:t>Major diagnosis, if any</w:t>
      </w:r>
      <w:r w:rsidR="00726351">
        <w:rPr>
          <w:szCs w:val="24"/>
        </w:rPr>
        <w:t>:</w:t>
      </w:r>
      <w:r w:rsidR="009D4A49">
        <w:rPr>
          <w:szCs w:val="24"/>
        </w:rPr>
        <w:t xml:space="preserve"> </w:t>
      </w:r>
      <w:sdt>
        <w:sdtPr>
          <w:rPr>
            <w:szCs w:val="24"/>
          </w:rPr>
          <w:alias w:val="&quot;[Major Diagnosis]&quot;"/>
          <w:tag w:val="&quot;[Major Diagnosis]&quot;"/>
          <w:id w:val="84392850"/>
          <w:placeholder>
            <w:docPart w:val="4708C99BA6A2428E8CA2A40D3D724AA9"/>
          </w:placeholder>
          <w:showingPlcHdr/>
          <w:text w:multiLine="1"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D63921" w:rsidRDefault="00D63921" w:rsidP="00726351">
      <w:pPr>
        <w:pStyle w:val="NoSpacing"/>
        <w:rPr>
          <w:szCs w:val="24"/>
        </w:rPr>
      </w:pPr>
    </w:p>
    <w:p w:rsidR="00D63921" w:rsidRDefault="00D63921" w:rsidP="00726351">
      <w:pPr>
        <w:pStyle w:val="NoSpacing"/>
        <w:rPr>
          <w:szCs w:val="24"/>
        </w:rPr>
      </w:pPr>
      <w:r>
        <w:rPr>
          <w:szCs w:val="24"/>
        </w:rPr>
        <w:t xml:space="preserve">If physical or mental health has deteriorated, please explain: </w:t>
      </w:r>
      <w:sdt>
        <w:sdtPr>
          <w:rPr>
            <w:szCs w:val="24"/>
          </w:rPr>
          <w:alias w:val="&quot;[Explanation]&quot;"/>
          <w:tag w:val="&quot;[Explanation]&quot;"/>
          <w:id w:val="84392852"/>
          <w:placeholder>
            <w:docPart w:val="CD0FE13DFD92412E9E465B796DFA0C87"/>
          </w:placeholder>
          <w:showingPlcHdr/>
          <w:text w:multiLine="1"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D63921" w:rsidRDefault="00D63921" w:rsidP="00726351">
      <w:pPr>
        <w:pStyle w:val="NoSpacing"/>
        <w:rPr>
          <w:szCs w:val="24"/>
        </w:rPr>
      </w:pPr>
    </w:p>
    <w:p w:rsidR="00D63921" w:rsidRDefault="00D63921" w:rsidP="00726351">
      <w:pPr>
        <w:pStyle w:val="NoSpacing"/>
        <w:rPr>
          <w:szCs w:val="24"/>
        </w:rPr>
      </w:pPr>
      <w:r>
        <w:rPr>
          <w:szCs w:val="24"/>
        </w:rPr>
        <w:t xml:space="preserve">9. Describe any significant hospitalizations or mental or medical events during the past year or 90 days (if initial report): </w:t>
      </w:r>
      <w:sdt>
        <w:sdtPr>
          <w:rPr>
            <w:szCs w:val="24"/>
          </w:rPr>
          <w:alias w:val="&quot;[Events]&quot;"/>
          <w:tag w:val="&quot;[Events]&quot;"/>
          <w:id w:val="84392854"/>
          <w:placeholder>
            <w:docPart w:val="58EA212C8EC147B1A1DC3D8C5132DB8A"/>
          </w:placeholder>
          <w:showingPlcHdr/>
          <w:text w:multiLine="1"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D63921" w:rsidRDefault="00D63921" w:rsidP="00726351">
      <w:pPr>
        <w:pStyle w:val="NoSpacing"/>
        <w:rPr>
          <w:szCs w:val="24"/>
        </w:rPr>
      </w:pPr>
    </w:p>
    <w:p w:rsidR="00D676A0" w:rsidRDefault="00D676A0" w:rsidP="00726351">
      <w:pPr>
        <w:pStyle w:val="NoSpacing"/>
        <w:rPr>
          <w:szCs w:val="24"/>
        </w:rPr>
      </w:pPr>
    </w:p>
    <w:p w:rsidR="00D676A0" w:rsidRDefault="00D676A0" w:rsidP="00726351">
      <w:pPr>
        <w:pStyle w:val="NoSpacing"/>
        <w:rPr>
          <w:szCs w:val="24"/>
        </w:rPr>
      </w:pPr>
    </w:p>
    <w:p w:rsidR="00D676A0" w:rsidRDefault="00D676A0" w:rsidP="00726351">
      <w:pPr>
        <w:pStyle w:val="NoSpacing"/>
        <w:rPr>
          <w:szCs w:val="24"/>
        </w:rPr>
      </w:pPr>
    </w:p>
    <w:p w:rsidR="00D676A0" w:rsidRDefault="00D676A0" w:rsidP="00726351">
      <w:pPr>
        <w:pStyle w:val="NoSpacing"/>
        <w:rPr>
          <w:szCs w:val="24"/>
        </w:rPr>
      </w:pPr>
    </w:p>
    <w:p w:rsidR="00D63921" w:rsidRDefault="00D63921" w:rsidP="00726351">
      <w:pPr>
        <w:pStyle w:val="NoSpacing"/>
        <w:rPr>
          <w:szCs w:val="24"/>
        </w:rPr>
      </w:pPr>
      <w:r>
        <w:rPr>
          <w:szCs w:val="24"/>
        </w:rPr>
        <w:lastRenderedPageBreak/>
        <w:t>10.  List the Protected Person’s activities and changes, if any, over the past year or 90 days (if initial repor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"/>
        <w:gridCol w:w="3349"/>
        <w:gridCol w:w="2476"/>
      </w:tblGrid>
      <w:tr w:rsidR="00487A5F" w:rsidRPr="00D63921" w:rsidTr="00A6340F">
        <w:tc>
          <w:tcPr>
            <w:tcW w:w="0" w:type="auto"/>
          </w:tcPr>
          <w:p w:rsidR="00487A5F" w:rsidRPr="00D63921" w:rsidRDefault="00C86EF1" w:rsidP="00D21EF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487A5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0" w:type="auto"/>
          </w:tcPr>
          <w:p w:rsidR="00487A5F" w:rsidRPr="00D63921" w:rsidRDefault="00487A5F" w:rsidP="00D21EFD">
            <w:pPr>
              <w:pStyle w:val="NoSpacing"/>
              <w:rPr>
                <w:szCs w:val="24"/>
              </w:rPr>
            </w:pPr>
            <w:r w:rsidRPr="00D63921">
              <w:rPr>
                <w:szCs w:val="24"/>
              </w:rPr>
              <w:t>Recreational activities:</w:t>
            </w:r>
          </w:p>
        </w:tc>
        <w:sdt>
          <w:sdtPr>
            <w:rPr>
              <w:szCs w:val="24"/>
            </w:rPr>
            <w:alias w:val="&quot;[Activities]&quot;"/>
            <w:tag w:val="&quot;[Activities]&quot;"/>
            <w:id w:val="91119919"/>
            <w:placeholder>
              <w:docPart w:val="15877949BAC945D7A13D44F60D4B9327"/>
            </w:placeholder>
            <w:showingPlcHdr/>
            <w:text w:multiLine="1"/>
          </w:sdtPr>
          <w:sdtContent>
            <w:tc>
              <w:tcPr>
                <w:tcW w:w="0" w:type="auto"/>
              </w:tcPr>
              <w:p w:rsidR="00487A5F" w:rsidRPr="00D63921" w:rsidRDefault="00487A5F" w:rsidP="00D21EFD">
                <w:pPr>
                  <w:pStyle w:val="NoSpacing"/>
                  <w:rPr>
                    <w:szCs w:val="24"/>
                  </w:rPr>
                </w:pPr>
                <w:r w:rsidRPr="00AE69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A5F" w:rsidRPr="00D63921" w:rsidTr="00A6340F">
        <w:tc>
          <w:tcPr>
            <w:tcW w:w="0" w:type="auto"/>
          </w:tcPr>
          <w:p w:rsidR="00487A5F" w:rsidRPr="00D63921" w:rsidRDefault="00C86EF1" w:rsidP="00D21EF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487A5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0" w:type="auto"/>
          </w:tcPr>
          <w:p w:rsidR="00487A5F" w:rsidRPr="00D63921" w:rsidRDefault="00487A5F" w:rsidP="00D21EFD">
            <w:pPr>
              <w:pStyle w:val="NoSpacing"/>
              <w:rPr>
                <w:szCs w:val="24"/>
              </w:rPr>
            </w:pPr>
            <w:r w:rsidRPr="00D63921">
              <w:rPr>
                <w:szCs w:val="24"/>
              </w:rPr>
              <w:t>Educational activities:</w:t>
            </w:r>
          </w:p>
        </w:tc>
        <w:sdt>
          <w:sdtPr>
            <w:rPr>
              <w:szCs w:val="24"/>
            </w:rPr>
            <w:alias w:val="&quot;[Educational]&quot;"/>
            <w:tag w:val="&quot;[Educational]&quot;"/>
            <w:id w:val="91119921"/>
            <w:placeholder>
              <w:docPart w:val="80031531F3554C9EA6229A8BE5D246F4"/>
            </w:placeholder>
            <w:showingPlcHdr/>
            <w:text w:multiLine="1"/>
          </w:sdtPr>
          <w:sdtContent>
            <w:tc>
              <w:tcPr>
                <w:tcW w:w="0" w:type="auto"/>
              </w:tcPr>
              <w:p w:rsidR="00487A5F" w:rsidRPr="00D63921" w:rsidRDefault="00487A5F" w:rsidP="00D21EFD">
                <w:pPr>
                  <w:pStyle w:val="NoSpacing"/>
                  <w:rPr>
                    <w:szCs w:val="24"/>
                  </w:rPr>
                </w:pPr>
                <w:r w:rsidRPr="00AE69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A5F" w:rsidRPr="00D63921" w:rsidTr="00A6340F">
        <w:tc>
          <w:tcPr>
            <w:tcW w:w="0" w:type="auto"/>
          </w:tcPr>
          <w:p w:rsidR="00487A5F" w:rsidRPr="00D63921" w:rsidRDefault="00C86EF1" w:rsidP="00D21EF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="00487A5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0" w:type="auto"/>
          </w:tcPr>
          <w:p w:rsidR="00487A5F" w:rsidRPr="00D63921" w:rsidRDefault="00487A5F" w:rsidP="00D21EFD">
            <w:pPr>
              <w:pStyle w:val="NoSpacing"/>
              <w:rPr>
                <w:szCs w:val="24"/>
              </w:rPr>
            </w:pPr>
            <w:r w:rsidRPr="00D63921">
              <w:rPr>
                <w:szCs w:val="24"/>
              </w:rPr>
              <w:t>Social activities:</w:t>
            </w:r>
          </w:p>
        </w:tc>
        <w:sdt>
          <w:sdtPr>
            <w:rPr>
              <w:szCs w:val="24"/>
            </w:rPr>
            <w:alias w:val="&quot;[Social]&quot;"/>
            <w:tag w:val="&quot;[Social]&quot;"/>
            <w:id w:val="91119923"/>
            <w:placeholder>
              <w:docPart w:val="8F4EB9F000FC431DA63156769A014B31"/>
            </w:placeholder>
            <w:showingPlcHdr/>
            <w:text w:multiLine="1"/>
          </w:sdtPr>
          <w:sdtContent>
            <w:tc>
              <w:tcPr>
                <w:tcW w:w="0" w:type="auto"/>
              </w:tcPr>
              <w:p w:rsidR="00487A5F" w:rsidRPr="00D63921" w:rsidRDefault="00487A5F" w:rsidP="00D21EFD">
                <w:pPr>
                  <w:pStyle w:val="NoSpacing"/>
                  <w:rPr>
                    <w:szCs w:val="24"/>
                  </w:rPr>
                </w:pPr>
                <w:r w:rsidRPr="00AE69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A5F" w:rsidRPr="00D63921" w:rsidTr="00A6340F">
        <w:tc>
          <w:tcPr>
            <w:tcW w:w="0" w:type="auto"/>
          </w:tcPr>
          <w:p w:rsidR="00487A5F" w:rsidRPr="00D63921" w:rsidRDefault="00C86EF1" w:rsidP="00D21EF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="00487A5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0" w:type="auto"/>
          </w:tcPr>
          <w:p w:rsidR="00487A5F" w:rsidRPr="00D63921" w:rsidRDefault="00487A5F" w:rsidP="00D21EFD">
            <w:pPr>
              <w:pStyle w:val="NoSpacing"/>
              <w:rPr>
                <w:szCs w:val="24"/>
              </w:rPr>
            </w:pPr>
            <w:r w:rsidRPr="00D63921">
              <w:rPr>
                <w:szCs w:val="24"/>
              </w:rPr>
              <w:t>List Active Friends or Relatives:</w:t>
            </w:r>
          </w:p>
        </w:tc>
        <w:sdt>
          <w:sdtPr>
            <w:rPr>
              <w:szCs w:val="24"/>
            </w:rPr>
            <w:alias w:val="&quot;[Friends]&quot;"/>
            <w:tag w:val="&quot;[Friends]&quot;"/>
            <w:id w:val="91119925"/>
            <w:placeholder>
              <w:docPart w:val="992DF5D359CF4449A7945200E951180C"/>
            </w:placeholder>
            <w:showingPlcHdr/>
            <w:text w:multiLine="1"/>
          </w:sdtPr>
          <w:sdtContent>
            <w:tc>
              <w:tcPr>
                <w:tcW w:w="0" w:type="auto"/>
              </w:tcPr>
              <w:p w:rsidR="00487A5F" w:rsidRPr="00D63921" w:rsidRDefault="00487A5F" w:rsidP="00D21EFD">
                <w:pPr>
                  <w:pStyle w:val="NoSpacing"/>
                  <w:rPr>
                    <w:szCs w:val="24"/>
                  </w:rPr>
                </w:pPr>
                <w:r w:rsidRPr="00AE69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A5F" w:rsidRPr="00D63921" w:rsidTr="00A6340F">
        <w:tc>
          <w:tcPr>
            <w:tcW w:w="0" w:type="auto"/>
          </w:tcPr>
          <w:p w:rsidR="00487A5F" w:rsidRPr="00D63921" w:rsidRDefault="00C86EF1" w:rsidP="00D21EF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="00487A5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0" w:type="auto"/>
          </w:tcPr>
          <w:p w:rsidR="00487A5F" w:rsidRPr="00D63921" w:rsidRDefault="00487A5F" w:rsidP="00D21EFD">
            <w:pPr>
              <w:pStyle w:val="NoSpacing"/>
              <w:rPr>
                <w:szCs w:val="24"/>
              </w:rPr>
            </w:pPr>
            <w:r w:rsidRPr="00D63921">
              <w:rPr>
                <w:szCs w:val="24"/>
              </w:rPr>
              <w:t>Occupational activities:</w:t>
            </w:r>
          </w:p>
        </w:tc>
        <w:sdt>
          <w:sdtPr>
            <w:rPr>
              <w:szCs w:val="24"/>
            </w:rPr>
            <w:alias w:val="&quot;[Occupational]&quot;"/>
            <w:tag w:val="&quot;[Occupational]&quot;"/>
            <w:id w:val="91119927"/>
            <w:placeholder>
              <w:docPart w:val="CA0B863CEDCC44E2BB9DAD8D4BD6095B"/>
            </w:placeholder>
            <w:showingPlcHdr/>
            <w:text w:multiLine="1"/>
          </w:sdtPr>
          <w:sdtContent>
            <w:tc>
              <w:tcPr>
                <w:tcW w:w="0" w:type="auto"/>
              </w:tcPr>
              <w:p w:rsidR="00487A5F" w:rsidRPr="00D63921" w:rsidRDefault="00487A5F" w:rsidP="00D21EFD">
                <w:pPr>
                  <w:pStyle w:val="NoSpacing"/>
                  <w:rPr>
                    <w:szCs w:val="24"/>
                  </w:rPr>
                </w:pPr>
                <w:r w:rsidRPr="00AE69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A5F" w:rsidRPr="00607563" w:rsidTr="00A6340F">
        <w:tc>
          <w:tcPr>
            <w:tcW w:w="0" w:type="auto"/>
          </w:tcPr>
          <w:p w:rsidR="00487A5F" w:rsidRPr="00D63921" w:rsidRDefault="00C86EF1" w:rsidP="00D21EF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487A5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0" w:type="auto"/>
          </w:tcPr>
          <w:p w:rsidR="00487A5F" w:rsidRPr="00607563" w:rsidRDefault="00487A5F" w:rsidP="00D21EFD">
            <w:pPr>
              <w:pStyle w:val="NoSpacing"/>
              <w:rPr>
                <w:szCs w:val="24"/>
              </w:rPr>
            </w:pPr>
            <w:r w:rsidRPr="00D63921">
              <w:rPr>
                <w:szCs w:val="24"/>
              </w:rPr>
              <w:t>Other:</w:t>
            </w:r>
          </w:p>
        </w:tc>
        <w:sdt>
          <w:sdtPr>
            <w:rPr>
              <w:szCs w:val="24"/>
            </w:rPr>
            <w:alias w:val="&quot;[Changes]&quot;"/>
            <w:tag w:val="&quot;[Changes]&quot;"/>
            <w:id w:val="91119929"/>
            <w:placeholder>
              <w:docPart w:val="53D080FF98FC48F4A9375278950BB278"/>
            </w:placeholder>
            <w:showingPlcHdr/>
            <w:text w:multiLine="1"/>
          </w:sdtPr>
          <w:sdtContent>
            <w:tc>
              <w:tcPr>
                <w:tcW w:w="0" w:type="auto"/>
              </w:tcPr>
              <w:p w:rsidR="00487A5F" w:rsidRPr="00D63921" w:rsidRDefault="00487A5F" w:rsidP="00D21EFD">
                <w:pPr>
                  <w:pStyle w:val="NoSpacing"/>
                  <w:rPr>
                    <w:szCs w:val="24"/>
                  </w:rPr>
                </w:pPr>
                <w:r w:rsidRPr="00AE69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63921" w:rsidRDefault="00D63921" w:rsidP="00D63921">
      <w:pPr>
        <w:pStyle w:val="NoSpacing"/>
        <w:rPr>
          <w:szCs w:val="24"/>
        </w:rPr>
      </w:pPr>
    </w:p>
    <w:p w:rsidR="00D63921" w:rsidRDefault="005A00CB" w:rsidP="00D63921">
      <w:pPr>
        <w:pStyle w:val="NoSpacing"/>
        <w:rPr>
          <w:szCs w:val="24"/>
        </w:rPr>
      </w:pPr>
      <w:r>
        <w:rPr>
          <w:szCs w:val="24"/>
        </w:rPr>
        <w:t xml:space="preserve">11. Describe briefly any contracts entered into and major decisions made on behalf of the Protected Person during the past year or 90 days (if initial report): </w:t>
      </w:r>
      <w:sdt>
        <w:sdtPr>
          <w:rPr>
            <w:szCs w:val="24"/>
          </w:rPr>
          <w:alias w:val="&quot;[Contracts]&quot;"/>
          <w:tag w:val="&quot;[Contracts]&quot;"/>
          <w:id w:val="84392856"/>
          <w:placeholder>
            <w:docPart w:val="E52F6F52A5374F34B137213BC13EBCFA"/>
          </w:placeholder>
          <w:showingPlcHdr/>
          <w:text w:multiLine="1"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5A00CB" w:rsidRDefault="005A00CB" w:rsidP="00D63921">
      <w:pPr>
        <w:pStyle w:val="NoSpacing"/>
        <w:rPr>
          <w:szCs w:val="24"/>
        </w:rPr>
      </w:pPr>
    </w:p>
    <w:p w:rsidR="005A00CB" w:rsidRDefault="005A00CB" w:rsidP="00D63921">
      <w:pPr>
        <w:pStyle w:val="NoSpacing"/>
        <w:rPr>
          <w:szCs w:val="24"/>
        </w:rPr>
      </w:pPr>
      <w:r>
        <w:rPr>
          <w:szCs w:val="24"/>
        </w:rPr>
        <w:t xml:space="preserve">12. The Protected Person has made the following statements regarding his/her living arrangements and the guardianship over him/her: </w:t>
      </w:r>
      <w:sdt>
        <w:sdtPr>
          <w:rPr>
            <w:szCs w:val="24"/>
          </w:rPr>
          <w:alias w:val="&quot;[Statement]&quot;"/>
          <w:tag w:val="&quot;[Statement]&quot;"/>
          <w:id w:val="84392858"/>
          <w:placeholder>
            <w:docPart w:val="7649254E5CE4414EA377AEE016345B44"/>
          </w:placeholder>
          <w:showingPlcHdr/>
          <w:text w:multiLine="1"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5A00CB" w:rsidRDefault="005A00CB" w:rsidP="00D63921">
      <w:pPr>
        <w:pStyle w:val="NoSpacing"/>
        <w:rPr>
          <w:szCs w:val="24"/>
        </w:rPr>
      </w:pPr>
    </w:p>
    <w:tbl>
      <w:tblPr>
        <w:tblStyle w:val="TableGrid"/>
        <w:tblpPr w:leftFromText="180" w:rightFromText="180" w:vertAnchor="text" w:horzAnchor="page" w:tblpX="6403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"/>
        <w:gridCol w:w="492"/>
        <w:gridCol w:w="510"/>
        <w:gridCol w:w="492"/>
      </w:tblGrid>
      <w:tr w:rsidR="005A00CB" w:rsidRPr="00607563" w:rsidTr="005A00CB">
        <w:tc>
          <w:tcPr>
            <w:tcW w:w="0" w:type="auto"/>
          </w:tcPr>
          <w:p w:rsidR="005A00CB" w:rsidRPr="00977263" w:rsidRDefault="005A00CB" w:rsidP="005A00CB">
            <w:pPr>
              <w:pStyle w:val="NoSpacing"/>
              <w:rPr>
                <w:szCs w:val="24"/>
              </w:rPr>
            </w:pPr>
            <w:r w:rsidRPr="00977263">
              <w:rPr>
                <w:szCs w:val="24"/>
              </w:rPr>
              <w:t>Yes</w:t>
            </w:r>
          </w:p>
        </w:tc>
        <w:tc>
          <w:tcPr>
            <w:tcW w:w="0" w:type="auto"/>
          </w:tcPr>
          <w:p w:rsidR="005A00CB" w:rsidRPr="00977263" w:rsidRDefault="00C86EF1" w:rsidP="005A00C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0C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5A00CB" w:rsidRPr="00607563" w:rsidRDefault="005A00CB" w:rsidP="005A00CB">
            <w:pPr>
              <w:pStyle w:val="NoSpacing"/>
              <w:rPr>
                <w:szCs w:val="24"/>
              </w:rPr>
            </w:pPr>
            <w:r w:rsidRPr="00977263">
              <w:rPr>
                <w:szCs w:val="24"/>
              </w:rPr>
              <w:t xml:space="preserve">No </w:t>
            </w:r>
          </w:p>
        </w:tc>
        <w:tc>
          <w:tcPr>
            <w:tcW w:w="0" w:type="auto"/>
          </w:tcPr>
          <w:p w:rsidR="005A00CB" w:rsidRPr="00607563" w:rsidRDefault="00C86EF1" w:rsidP="005A00C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0C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:rsidR="005A00CB" w:rsidRPr="00607563" w:rsidRDefault="005A00CB" w:rsidP="00D63921">
      <w:pPr>
        <w:pStyle w:val="NoSpacing"/>
        <w:rPr>
          <w:szCs w:val="24"/>
        </w:rPr>
      </w:pPr>
      <w:r>
        <w:rPr>
          <w:szCs w:val="24"/>
        </w:rPr>
        <w:t xml:space="preserve">13. I believe the Protected Person has unmet needs.  </w:t>
      </w:r>
    </w:p>
    <w:p w:rsidR="005A00CB" w:rsidRDefault="005A00CB" w:rsidP="00D63921">
      <w:pPr>
        <w:pStyle w:val="NoSpacing"/>
        <w:rPr>
          <w:szCs w:val="24"/>
        </w:rPr>
      </w:pPr>
      <w:r>
        <w:rPr>
          <w:szCs w:val="24"/>
        </w:rPr>
        <w:t xml:space="preserve">If yes, indicated efforts made to meet these needs: </w:t>
      </w:r>
      <w:sdt>
        <w:sdtPr>
          <w:rPr>
            <w:szCs w:val="24"/>
          </w:rPr>
          <w:alias w:val="&quot;[Needs]&quot;"/>
          <w:tag w:val="&quot;[Needs]&quot;"/>
          <w:id w:val="84392860"/>
          <w:placeholder>
            <w:docPart w:val="8F5DE2F9235F4DFA92B48521430C0239"/>
          </w:placeholder>
          <w:showingPlcHdr/>
          <w:text w:multiLine="1"/>
        </w:sdtPr>
        <w:sdtContent>
          <w:r w:rsidR="006A1893" w:rsidRPr="008A0243">
            <w:rPr>
              <w:rStyle w:val="PlaceholderText"/>
            </w:rPr>
            <w:t>Click here to enter text.</w:t>
          </w:r>
        </w:sdtContent>
      </w:sdt>
    </w:p>
    <w:p w:rsidR="005A00CB" w:rsidRDefault="005A00CB" w:rsidP="00D63921">
      <w:pPr>
        <w:pStyle w:val="NoSpacing"/>
        <w:rPr>
          <w:szCs w:val="24"/>
        </w:rPr>
      </w:pPr>
    </w:p>
    <w:tbl>
      <w:tblPr>
        <w:tblStyle w:val="TableGrid"/>
        <w:tblpPr w:leftFromText="180" w:rightFromText="180" w:vertAnchor="text" w:horzAnchor="page" w:tblpX="8443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"/>
        <w:gridCol w:w="492"/>
        <w:gridCol w:w="510"/>
        <w:gridCol w:w="492"/>
      </w:tblGrid>
      <w:tr w:rsidR="005A00CB" w:rsidRPr="00607563" w:rsidTr="005A00CB">
        <w:tc>
          <w:tcPr>
            <w:tcW w:w="0" w:type="auto"/>
          </w:tcPr>
          <w:p w:rsidR="005A00CB" w:rsidRPr="00977263" w:rsidRDefault="005A00CB" w:rsidP="005A00CB">
            <w:pPr>
              <w:pStyle w:val="NoSpacing"/>
              <w:rPr>
                <w:szCs w:val="24"/>
              </w:rPr>
            </w:pPr>
            <w:r w:rsidRPr="00977263">
              <w:rPr>
                <w:szCs w:val="24"/>
              </w:rPr>
              <w:t>Yes</w:t>
            </w:r>
          </w:p>
        </w:tc>
        <w:tc>
          <w:tcPr>
            <w:tcW w:w="0" w:type="auto"/>
          </w:tcPr>
          <w:p w:rsidR="005A00CB" w:rsidRPr="00977263" w:rsidRDefault="00C86EF1" w:rsidP="005A00C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0C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5A00CB" w:rsidRPr="00607563" w:rsidRDefault="005A00CB" w:rsidP="005A00CB">
            <w:pPr>
              <w:pStyle w:val="NoSpacing"/>
              <w:rPr>
                <w:szCs w:val="24"/>
              </w:rPr>
            </w:pPr>
            <w:r w:rsidRPr="00977263">
              <w:rPr>
                <w:szCs w:val="24"/>
              </w:rPr>
              <w:t xml:space="preserve">No </w:t>
            </w:r>
          </w:p>
        </w:tc>
        <w:tc>
          <w:tcPr>
            <w:tcW w:w="0" w:type="auto"/>
          </w:tcPr>
          <w:p w:rsidR="005A00CB" w:rsidRPr="00607563" w:rsidRDefault="00C86EF1" w:rsidP="005A00C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0C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:rsidR="005A00CB" w:rsidRPr="00607563" w:rsidRDefault="005A00CB" w:rsidP="00D63921">
      <w:pPr>
        <w:pStyle w:val="NoSpacing"/>
        <w:rPr>
          <w:szCs w:val="24"/>
        </w:rPr>
      </w:pPr>
      <w:r>
        <w:rPr>
          <w:szCs w:val="24"/>
        </w:rPr>
        <w:t xml:space="preserve">14. The Protected Person continues to require the assistance of a guardian: </w:t>
      </w:r>
    </w:p>
    <w:p w:rsidR="005A00CB" w:rsidRDefault="005A00CB" w:rsidP="00D63921">
      <w:pPr>
        <w:pStyle w:val="NoSpacing"/>
        <w:rPr>
          <w:szCs w:val="24"/>
        </w:rPr>
      </w:pPr>
      <w:r>
        <w:rPr>
          <w:szCs w:val="24"/>
        </w:rPr>
        <w:t xml:space="preserve">Explain why or why not: </w:t>
      </w:r>
      <w:sdt>
        <w:sdtPr>
          <w:rPr>
            <w:szCs w:val="24"/>
          </w:rPr>
          <w:alias w:val="&quot;[Assistance]&quot;"/>
          <w:tag w:val="&quot;[Assistance]&quot;"/>
          <w:id w:val="84392862"/>
          <w:placeholder>
            <w:docPart w:val="28D9AA13E0924A47A9D74826A8CA8D12"/>
          </w:placeholder>
          <w:showingPlcHdr/>
          <w:text w:multiLine="1"/>
        </w:sdtPr>
        <w:sdtContent>
          <w:r w:rsidR="008145DA" w:rsidRPr="008A0243">
            <w:rPr>
              <w:rStyle w:val="PlaceholderText"/>
            </w:rPr>
            <w:t>Click here to enter text.</w:t>
          </w:r>
        </w:sdtContent>
      </w:sdt>
    </w:p>
    <w:p w:rsidR="005A00CB" w:rsidRDefault="005A00CB" w:rsidP="00D63921">
      <w:pPr>
        <w:pStyle w:val="NoSpacing"/>
        <w:rPr>
          <w:szCs w:val="24"/>
        </w:rPr>
      </w:pPr>
    </w:p>
    <w:p w:rsidR="005A00CB" w:rsidRDefault="005A00CB" w:rsidP="00D63921">
      <w:pPr>
        <w:pStyle w:val="NoSpacing"/>
        <w:rPr>
          <w:szCs w:val="24"/>
        </w:rPr>
      </w:pPr>
      <w:r>
        <w:rPr>
          <w:szCs w:val="24"/>
        </w:rPr>
        <w:t>15. The authority given to me by the Court shou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"/>
        <w:gridCol w:w="1869"/>
      </w:tblGrid>
      <w:tr w:rsidR="005A00CB" w:rsidRPr="005A00CB" w:rsidTr="00180CD6">
        <w:tc>
          <w:tcPr>
            <w:tcW w:w="0" w:type="auto"/>
          </w:tcPr>
          <w:p w:rsidR="005A00CB" w:rsidRPr="005A00CB" w:rsidRDefault="00C86EF1" w:rsidP="001112E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5A00C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0" w:type="auto"/>
          </w:tcPr>
          <w:p w:rsidR="005A00CB" w:rsidRPr="005A00CB" w:rsidRDefault="005A00CB" w:rsidP="001112E0">
            <w:pPr>
              <w:pStyle w:val="NoSpacing"/>
              <w:rPr>
                <w:szCs w:val="24"/>
              </w:rPr>
            </w:pPr>
            <w:r w:rsidRPr="005A00CB">
              <w:rPr>
                <w:szCs w:val="24"/>
              </w:rPr>
              <w:t>Remain the same</w:t>
            </w:r>
          </w:p>
        </w:tc>
      </w:tr>
      <w:tr w:rsidR="005A00CB" w:rsidRPr="005A00CB" w:rsidTr="00180CD6">
        <w:tc>
          <w:tcPr>
            <w:tcW w:w="0" w:type="auto"/>
          </w:tcPr>
          <w:p w:rsidR="005A00CB" w:rsidRPr="005A00CB" w:rsidRDefault="00C86EF1" w:rsidP="001112E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="005A00C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0" w:type="auto"/>
          </w:tcPr>
          <w:p w:rsidR="005A00CB" w:rsidRPr="005A00CB" w:rsidRDefault="005A00CB" w:rsidP="001112E0">
            <w:pPr>
              <w:pStyle w:val="NoSpacing"/>
              <w:rPr>
                <w:szCs w:val="24"/>
              </w:rPr>
            </w:pPr>
            <w:r w:rsidRPr="005A00CB">
              <w:rPr>
                <w:szCs w:val="24"/>
              </w:rPr>
              <w:t>Be decreased</w:t>
            </w:r>
          </w:p>
        </w:tc>
      </w:tr>
      <w:tr w:rsidR="005A00CB" w:rsidRPr="00607563" w:rsidTr="00180CD6">
        <w:tc>
          <w:tcPr>
            <w:tcW w:w="0" w:type="auto"/>
          </w:tcPr>
          <w:p w:rsidR="005A00CB" w:rsidRPr="005A00CB" w:rsidRDefault="00C86EF1" w:rsidP="001112E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5A00C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0" w:type="auto"/>
          </w:tcPr>
          <w:p w:rsidR="005A00CB" w:rsidRPr="00607563" w:rsidRDefault="005A00CB" w:rsidP="001112E0">
            <w:pPr>
              <w:pStyle w:val="NoSpacing"/>
              <w:rPr>
                <w:szCs w:val="24"/>
              </w:rPr>
            </w:pPr>
            <w:r w:rsidRPr="005A00CB">
              <w:rPr>
                <w:szCs w:val="24"/>
              </w:rPr>
              <w:t>Be increased</w:t>
            </w:r>
          </w:p>
        </w:tc>
      </w:tr>
    </w:tbl>
    <w:p w:rsidR="005A00CB" w:rsidRDefault="005A00CB" w:rsidP="005A00CB">
      <w:pPr>
        <w:pStyle w:val="NoSpacing"/>
        <w:rPr>
          <w:szCs w:val="24"/>
        </w:rPr>
      </w:pPr>
      <w:r>
        <w:rPr>
          <w:szCs w:val="24"/>
        </w:rPr>
        <w:t xml:space="preserve">Why: </w:t>
      </w:r>
      <w:sdt>
        <w:sdtPr>
          <w:rPr>
            <w:szCs w:val="24"/>
          </w:rPr>
          <w:alias w:val="&quot;[Why]&quot;"/>
          <w:tag w:val="&quot;[Why]&quot;"/>
          <w:id w:val="84392864"/>
          <w:placeholder>
            <w:docPart w:val="359DD38BDEF14357B6BD6394B59B7363"/>
          </w:placeholder>
          <w:showingPlcHdr/>
          <w:text w:multiLine="1"/>
        </w:sdtPr>
        <w:sdtContent>
          <w:r w:rsidR="008145DA" w:rsidRPr="008A0243">
            <w:rPr>
              <w:rStyle w:val="PlaceholderText"/>
            </w:rPr>
            <w:t>Click here to enter text.</w:t>
          </w:r>
        </w:sdtContent>
      </w:sdt>
    </w:p>
    <w:p w:rsidR="005A00CB" w:rsidRDefault="005A00CB" w:rsidP="005A00CB">
      <w:pPr>
        <w:pStyle w:val="NoSpacing"/>
        <w:rPr>
          <w:szCs w:val="24"/>
        </w:rPr>
      </w:pPr>
    </w:p>
    <w:p w:rsidR="005A00CB" w:rsidRDefault="005A00CB" w:rsidP="005A00CB">
      <w:pPr>
        <w:pStyle w:val="NoSpacing"/>
        <w:rPr>
          <w:szCs w:val="24"/>
        </w:rPr>
      </w:pPr>
      <w:r>
        <w:rPr>
          <w:szCs w:val="24"/>
        </w:rPr>
        <w:t xml:space="preserve">16. Additional information concerning the Protected Person or myself (the guardian) which I wish to </w:t>
      </w:r>
      <w:r w:rsidR="00B510C3">
        <w:rPr>
          <w:szCs w:val="24"/>
        </w:rPr>
        <w:t>share</w:t>
      </w:r>
      <w:r>
        <w:rPr>
          <w:szCs w:val="24"/>
        </w:rPr>
        <w:t xml:space="preserve"> with the Court: </w:t>
      </w:r>
      <w:sdt>
        <w:sdtPr>
          <w:rPr>
            <w:szCs w:val="24"/>
          </w:rPr>
          <w:alias w:val="&quot;[Court Information]&quot;"/>
          <w:tag w:val="&quot;[Court Information]&quot;"/>
          <w:id w:val="84392866"/>
          <w:placeholder>
            <w:docPart w:val="E00A1776D4184028BCA237FF81263783"/>
          </w:placeholder>
          <w:showingPlcHdr/>
          <w:text w:multiLine="1"/>
        </w:sdtPr>
        <w:sdtContent>
          <w:r w:rsidR="008145DA" w:rsidRPr="008A0243">
            <w:rPr>
              <w:rStyle w:val="PlaceholderText"/>
            </w:rPr>
            <w:t>Click here to enter text.</w:t>
          </w:r>
        </w:sdtContent>
      </w:sdt>
    </w:p>
    <w:p w:rsidR="005A00CB" w:rsidRDefault="005A00CB" w:rsidP="005A00CB">
      <w:pPr>
        <w:pStyle w:val="NoSpacing"/>
        <w:rPr>
          <w:szCs w:val="24"/>
        </w:rPr>
      </w:pPr>
    </w:p>
    <w:p w:rsidR="005A00CB" w:rsidRDefault="005A00CB" w:rsidP="005A00CB">
      <w:pPr>
        <w:pStyle w:val="NoSpacing"/>
        <w:rPr>
          <w:szCs w:val="24"/>
        </w:rPr>
      </w:pPr>
      <w:r>
        <w:rPr>
          <w:szCs w:val="24"/>
        </w:rPr>
        <w:t xml:space="preserve">17. If the Court has granted you the authority to make financial decisions on behalf of the Protected Person, then please describe the decisions you have made for the Protected Person: </w:t>
      </w:r>
      <w:sdt>
        <w:sdtPr>
          <w:rPr>
            <w:szCs w:val="24"/>
          </w:rPr>
          <w:alias w:val="&quot;[Financial]&quot;"/>
          <w:tag w:val="&quot;[Financial]&quot;"/>
          <w:id w:val="84392868"/>
          <w:placeholder>
            <w:docPart w:val="75BE3CB3FDAB46BBB834865493F9D21B"/>
          </w:placeholder>
          <w:showingPlcHdr/>
          <w:text w:multiLine="1"/>
        </w:sdtPr>
        <w:sdtContent>
          <w:r w:rsidR="008145DA" w:rsidRPr="008A0243">
            <w:rPr>
              <w:rStyle w:val="PlaceholderText"/>
            </w:rPr>
            <w:t>Click here to enter text.</w:t>
          </w:r>
        </w:sdtContent>
      </w:sdt>
    </w:p>
    <w:p w:rsidR="005A00CB" w:rsidRDefault="005A00CB" w:rsidP="005A00CB">
      <w:pPr>
        <w:pStyle w:val="NoSpacing"/>
        <w:rPr>
          <w:szCs w:val="24"/>
        </w:rPr>
      </w:pPr>
    </w:p>
    <w:p w:rsidR="005A00CB" w:rsidRDefault="005A00CB" w:rsidP="005A00CB">
      <w:pPr>
        <w:pStyle w:val="NoSpacing"/>
        <w:rPr>
          <w:szCs w:val="24"/>
        </w:rPr>
      </w:pPr>
      <w:r>
        <w:rPr>
          <w:szCs w:val="24"/>
        </w:rPr>
        <w:t>Signature of Guardian: 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: _____________________</w:t>
      </w:r>
    </w:p>
    <w:p w:rsidR="005A00CB" w:rsidRDefault="005A00CB" w:rsidP="005A00CB">
      <w:pPr>
        <w:pStyle w:val="NoSpacing"/>
        <w:rPr>
          <w:szCs w:val="24"/>
        </w:rPr>
      </w:pPr>
    </w:p>
    <w:p w:rsidR="005A00CB" w:rsidRDefault="005A00CB" w:rsidP="005A00CB">
      <w:pPr>
        <w:pStyle w:val="NoSpacing"/>
        <w:rPr>
          <w:szCs w:val="24"/>
        </w:rPr>
      </w:pPr>
      <w:r>
        <w:rPr>
          <w:szCs w:val="24"/>
        </w:rPr>
        <w:t>Printed Name: ______________________________</w:t>
      </w:r>
    </w:p>
    <w:p w:rsidR="00D676A0" w:rsidRDefault="00D676A0" w:rsidP="005A00CB">
      <w:pPr>
        <w:pStyle w:val="NoSpacing"/>
        <w:rPr>
          <w:szCs w:val="24"/>
        </w:rPr>
      </w:pPr>
    </w:p>
    <w:p w:rsidR="00D676A0" w:rsidRDefault="00D676A0" w:rsidP="005A00CB">
      <w:pPr>
        <w:pStyle w:val="NoSpacing"/>
        <w:rPr>
          <w:szCs w:val="24"/>
        </w:rPr>
      </w:pPr>
    </w:p>
    <w:p w:rsidR="00D676A0" w:rsidRDefault="00D676A0" w:rsidP="005A00CB">
      <w:pPr>
        <w:pStyle w:val="NoSpacing"/>
        <w:rPr>
          <w:szCs w:val="24"/>
        </w:rPr>
      </w:pPr>
    </w:p>
    <w:p w:rsidR="00D676A0" w:rsidRDefault="00D676A0" w:rsidP="005A00CB">
      <w:pPr>
        <w:pStyle w:val="NoSpacing"/>
        <w:rPr>
          <w:szCs w:val="24"/>
        </w:rPr>
      </w:pPr>
    </w:p>
    <w:p w:rsidR="00D676A0" w:rsidRDefault="00D676A0" w:rsidP="005A00CB">
      <w:pPr>
        <w:pStyle w:val="NoSpacing"/>
        <w:rPr>
          <w:szCs w:val="24"/>
        </w:rPr>
      </w:pPr>
    </w:p>
    <w:p w:rsidR="00D676A0" w:rsidRDefault="00D676A0" w:rsidP="005A00CB">
      <w:pPr>
        <w:pStyle w:val="NoSpacing"/>
        <w:rPr>
          <w:szCs w:val="24"/>
        </w:rPr>
      </w:pPr>
    </w:p>
    <w:p w:rsidR="00D676A0" w:rsidRDefault="00D676A0" w:rsidP="005A00CB">
      <w:pPr>
        <w:pStyle w:val="NoSpacing"/>
        <w:rPr>
          <w:szCs w:val="24"/>
        </w:rPr>
      </w:pPr>
    </w:p>
    <w:p w:rsidR="00D676A0" w:rsidRDefault="00D676A0" w:rsidP="005A00CB">
      <w:pPr>
        <w:pStyle w:val="NoSpacing"/>
        <w:rPr>
          <w:szCs w:val="24"/>
        </w:rPr>
      </w:pPr>
    </w:p>
    <w:p w:rsidR="00D676A0" w:rsidRDefault="00D676A0" w:rsidP="005A00CB">
      <w:pPr>
        <w:pStyle w:val="NoSpacing"/>
        <w:rPr>
          <w:szCs w:val="24"/>
        </w:rPr>
      </w:pPr>
    </w:p>
    <w:p w:rsidR="00D676A0" w:rsidRDefault="00D676A0" w:rsidP="005A00CB">
      <w:pPr>
        <w:pStyle w:val="NoSpacing"/>
        <w:rPr>
          <w:szCs w:val="24"/>
        </w:rPr>
      </w:pPr>
    </w:p>
    <w:p w:rsidR="00D676A0" w:rsidRDefault="00D676A0" w:rsidP="005A00CB">
      <w:pPr>
        <w:pStyle w:val="NoSpacing"/>
        <w:rPr>
          <w:szCs w:val="24"/>
        </w:rPr>
      </w:pPr>
    </w:p>
    <w:p w:rsidR="00D676A0" w:rsidRDefault="00D676A0" w:rsidP="005A00CB">
      <w:pPr>
        <w:pStyle w:val="NoSpacing"/>
        <w:rPr>
          <w:szCs w:val="24"/>
        </w:rPr>
      </w:pPr>
    </w:p>
    <w:p w:rsidR="00D676A0" w:rsidRDefault="00D676A0" w:rsidP="005A00CB">
      <w:pPr>
        <w:pStyle w:val="NoSpacing"/>
        <w:rPr>
          <w:szCs w:val="24"/>
        </w:rPr>
      </w:pPr>
    </w:p>
    <w:p w:rsidR="00D676A0" w:rsidRDefault="00D676A0" w:rsidP="005A00CB">
      <w:pPr>
        <w:pStyle w:val="NoSpacing"/>
        <w:rPr>
          <w:szCs w:val="24"/>
        </w:rPr>
      </w:pPr>
    </w:p>
    <w:p w:rsidR="00D676A0" w:rsidRDefault="00D676A0" w:rsidP="00787778">
      <w:pPr>
        <w:pStyle w:val="NoSpacing"/>
        <w:rPr>
          <w:szCs w:val="24"/>
        </w:rPr>
      </w:pPr>
    </w:p>
    <w:sectPr w:rsidR="00D676A0" w:rsidSect="000F3E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5DC"/>
    <w:multiLevelType w:val="hybridMultilevel"/>
    <w:tmpl w:val="F432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B0F3B"/>
    <w:multiLevelType w:val="hybridMultilevel"/>
    <w:tmpl w:val="18F00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F73C2"/>
    <w:multiLevelType w:val="hybridMultilevel"/>
    <w:tmpl w:val="5DE2FA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A1893"/>
    <w:multiLevelType w:val="hybridMultilevel"/>
    <w:tmpl w:val="E12600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cumentProtection w:edit="forms" w:enforcement="1" w:cryptProviderType="rsaFull" w:cryptAlgorithmClass="hash" w:cryptAlgorithmType="typeAny" w:cryptAlgorithmSid="4" w:cryptSpinCount="100000" w:hash="66+kvsp5H+nzHSLUdMf5+XuD32Y=" w:salt="y15tzMA5Ga8O2GvTMv5s8Q=="/>
  <w:defaultTabStop w:val="720"/>
  <w:drawingGridHorizontalSpacing w:val="120"/>
  <w:displayHorizontalDrawingGridEvery w:val="2"/>
  <w:doNotShadeFormData/>
  <w:characterSpacingControl w:val="doNotCompress"/>
  <w:compat/>
  <w:rsids>
    <w:rsidRoot w:val="0047111D"/>
    <w:rsid w:val="00000D8E"/>
    <w:rsid w:val="00046FED"/>
    <w:rsid w:val="00071E43"/>
    <w:rsid w:val="00075ECE"/>
    <w:rsid w:val="000A035F"/>
    <w:rsid w:val="000A4A40"/>
    <w:rsid w:val="000F3ED4"/>
    <w:rsid w:val="00131181"/>
    <w:rsid w:val="00154C51"/>
    <w:rsid w:val="00164898"/>
    <w:rsid w:val="00180CD6"/>
    <w:rsid w:val="001979FF"/>
    <w:rsid w:val="001D1D10"/>
    <w:rsid w:val="001D6319"/>
    <w:rsid w:val="0025228D"/>
    <w:rsid w:val="00264153"/>
    <w:rsid w:val="002B5D11"/>
    <w:rsid w:val="002C35A2"/>
    <w:rsid w:val="002E2D01"/>
    <w:rsid w:val="003279E6"/>
    <w:rsid w:val="00353E74"/>
    <w:rsid w:val="00360930"/>
    <w:rsid w:val="00376EFB"/>
    <w:rsid w:val="0039663F"/>
    <w:rsid w:val="003D4DA1"/>
    <w:rsid w:val="003D5EB4"/>
    <w:rsid w:val="00404EDC"/>
    <w:rsid w:val="004237D2"/>
    <w:rsid w:val="0047111D"/>
    <w:rsid w:val="00487A5F"/>
    <w:rsid w:val="004A2B2A"/>
    <w:rsid w:val="004C4D25"/>
    <w:rsid w:val="005514AD"/>
    <w:rsid w:val="0055799B"/>
    <w:rsid w:val="0059161D"/>
    <w:rsid w:val="005A00CB"/>
    <w:rsid w:val="005A52D3"/>
    <w:rsid w:val="005B7ECC"/>
    <w:rsid w:val="00607563"/>
    <w:rsid w:val="006535A0"/>
    <w:rsid w:val="006851C3"/>
    <w:rsid w:val="00696863"/>
    <w:rsid w:val="006A1893"/>
    <w:rsid w:val="006B1A9F"/>
    <w:rsid w:val="006D7A74"/>
    <w:rsid w:val="006E6BDA"/>
    <w:rsid w:val="00726351"/>
    <w:rsid w:val="0073430F"/>
    <w:rsid w:val="0074369F"/>
    <w:rsid w:val="00743A99"/>
    <w:rsid w:val="00750B13"/>
    <w:rsid w:val="00787778"/>
    <w:rsid w:val="00797FB1"/>
    <w:rsid w:val="007E6412"/>
    <w:rsid w:val="008145DA"/>
    <w:rsid w:val="008A7373"/>
    <w:rsid w:val="008D5797"/>
    <w:rsid w:val="008F3BCA"/>
    <w:rsid w:val="00957D0B"/>
    <w:rsid w:val="00966424"/>
    <w:rsid w:val="009736D0"/>
    <w:rsid w:val="00977263"/>
    <w:rsid w:val="0099698D"/>
    <w:rsid w:val="009D297D"/>
    <w:rsid w:val="009D39E4"/>
    <w:rsid w:val="009D4A49"/>
    <w:rsid w:val="00A32CBF"/>
    <w:rsid w:val="00A44476"/>
    <w:rsid w:val="00A46BC6"/>
    <w:rsid w:val="00A95243"/>
    <w:rsid w:val="00AC1A30"/>
    <w:rsid w:val="00AE0A49"/>
    <w:rsid w:val="00B30455"/>
    <w:rsid w:val="00B510C3"/>
    <w:rsid w:val="00B61DF7"/>
    <w:rsid w:val="00B65306"/>
    <w:rsid w:val="00BC3049"/>
    <w:rsid w:val="00BD1DAB"/>
    <w:rsid w:val="00C04C8E"/>
    <w:rsid w:val="00C14AA5"/>
    <w:rsid w:val="00C40FFA"/>
    <w:rsid w:val="00C86EF1"/>
    <w:rsid w:val="00CA3530"/>
    <w:rsid w:val="00CA6119"/>
    <w:rsid w:val="00CC7C5B"/>
    <w:rsid w:val="00D01326"/>
    <w:rsid w:val="00D25CAD"/>
    <w:rsid w:val="00D63921"/>
    <w:rsid w:val="00D676A0"/>
    <w:rsid w:val="00D7156D"/>
    <w:rsid w:val="00D9053D"/>
    <w:rsid w:val="00D91D11"/>
    <w:rsid w:val="00D93A2E"/>
    <w:rsid w:val="00DD0F91"/>
    <w:rsid w:val="00DF335D"/>
    <w:rsid w:val="00E938FA"/>
    <w:rsid w:val="00EC3240"/>
    <w:rsid w:val="00EC3675"/>
    <w:rsid w:val="00F221DF"/>
    <w:rsid w:val="00F35AE3"/>
    <w:rsid w:val="00F56DCE"/>
    <w:rsid w:val="00F63D94"/>
    <w:rsid w:val="00FA14F1"/>
    <w:rsid w:val="00FD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ED4"/>
    <w:pPr>
      <w:spacing w:after="0" w:line="240" w:lineRule="auto"/>
    </w:pPr>
  </w:style>
  <w:style w:type="table" w:styleId="TableGrid">
    <w:name w:val="Table Grid"/>
    <w:basedOn w:val="TableNormal"/>
    <w:uiPriority w:val="59"/>
    <w:rsid w:val="000F3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05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ED4"/>
    <w:pPr>
      <w:spacing w:after="0" w:line="240" w:lineRule="auto"/>
    </w:pPr>
  </w:style>
  <w:style w:type="table" w:styleId="TableGrid">
    <w:name w:val="Table Grid"/>
    <w:basedOn w:val="TableNormal"/>
    <w:uiPriority w:val="59"/>
    <w:rsid w:val="000F3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05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55E4DAAF66450A815CD953AE27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909E-22BD-4410-97C1-8940EB4A219A}"/>
      </w:docPartPr>
      <w:docPartBody>
        <w:p w:rsidR="004D0339" w:rsidRDefault="004D0339">
          <w:pPr>
            <w:pStyle w:val="1055E4DAAF66450A815CD953AE27A483"/>
          </w:pPr>
          <w:r w:rsidRPr="00115B83">
            <w:rPr>
              <w:rStyle w:val="PlaceholderText"/>
            </w:rPr>
            <w:t>Click here to enter a date.</w:t>
          </w:r>
        </w:p>
      </w:docPartBody>
    </w:docPart>
    <w:docPart>
      <w:docPartPr>
        <w:name w:val="165AF743B48F46CC8AF95E862519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E5FC-019D-4A1C-B498-133DABE6D68C}"/>
      </w:docPartPr>
      <w:docPartBody>
        <w:p w:rsidR="004D0339" w:rsidRDefault="004D0339">
          <w:pPr>
            <w:pStyle w:val="165AF743B48F46CC8AF95E86251915D7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BE35B1D33942466780411697017C3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459B-3D7F-4489-802A-19D5BC1C4F12}"/>
      </w:docPartPr>
      <w:docPartBody>
        <w:p w:rsidR="004D0339" w:rsidRDefault="004D0339">
          <w:pPr>
            <w:pStyle w:val="BE35B1D33942466780411697017C324C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4D0E38BBF24E4B0B85B1E932AD77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331C-F395-44AE-B94D-8595C925E816}"/>
      </w:docPartPr>
      <w:docPartBody>
        <w:p w:rsidR="004D0339" w:rsidRDefault="004D0339">
          <w:pPr>
            <w:pStyle w:val="4D0E38BBF24E4B0B85B1E932AD772A50"/>
          </w:pPr>
          <w:r w:rsidRPr="0069686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26C20557BD34133826D766BD60A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10E3-D24C-4336-8C15-4E9A16EF1A41}"/>
      </w:docPartPr>
      <w:docPartBody>
        <w:p w:rsidR="004D0339" w:rsidRDefault="004D0339">
          <w:pPr>
            <w:pStyle w:val="B26C20557BD34133826D766BD60A7E20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B00E82BAC25144EC81316CAA9599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2CE1-50B3-4272-AD7C-1E6D17A558F0}"/>
      </w:docPartPr>
      <w:docPartBody>
        <w:p w:rsidR="004D0339" w:rsidRDefault="004D0339">
          <w:pPr>
            <w:pStyle w:val="B00E82BAC25144EC81316CAA9599C54C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38E4CFF56CFD4A8EA366D5BF1732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640A-5CAD-47FF-A018-C8701EE822C9}"/>
      </w:docPartPr>
      <w:docPartBody>
        <w:p w:rsidR="004D0339" w:rsidRDefault="004D0339">
          <w:pPr>
            <w:pStyle w:val="38E4CFF56CFD4A8EA366D5BF17329A81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BD7C230E4BF84CEF9E4D84C03058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0684-0AD5-44F3-9F32-CF1D7A983C60}"/>
      </w:docPartPr>
      <w:docPartBody>
        <w:p w:rsidR="004D0339" w:rsidRDefault="004D0339">
          <w:pPr>
            <w:pStyle w:val="BD7C230E4BF84CEF9E4D84C03058117E"/>
          </w:pPr>
          <w:r w:rsidRPr="005146F2">
            <w:rPr>
              <w:rStyle w:val="PlaceholderText"/>
            </w:rPr>
            <w:t>Click here to enter text.</w:t>
          </w:r>
        </w:p>
      </w:docPartBody>
    </w:docPart>
    <w:docPart>
      <w:docPartPr>
        <w:name w:val="73A9562D4C4A4ABE83AC9EF378C8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117F-DCD5-4A4D-85A9-592009436984}"/>
      </w:docPartPr>
      <w:docPartBody>
        <w:p w:rsidR="004D0339" w:rsidRDefault="004D0339">
          <w:pPr>
            <w:pStyle w:val="73A9562D4C4A4ABE83AC9EF378C8AB7D"/>
          </w:pPr>
          <w:r w:rsidRPr="005146F2">
            <w:rPr>
              <w:rStyle w:val="PlaceholderText"/>
            </w:rPr>
            <w:t>Click here to enter text.</w:t>
          </w:r>
        </w:p>
      </w:docPartBody>
    </w:docPart>
    <w:docPart>
      <w:docPartPr>
        <w:name w:val="489FD97416624B2BA80994B001C45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83DF-4334-4958-93C0-3A2C5F14C4D2}"/>
      </w:docPartPr>
      <w:docPartBody>
        <w:p w:rsidR="004D0339" w:rsidRDefault="004D0339">
          <w:pPr>
            <w:pStyle w:val="489FD97416624B2BA80994B001C45D43"/>
          </w:pPr>
          <w:r w:rsidRPr="005146F2">
            <w:rPr>
              <w:rStyle w:val="PlaceholderText"/>
            </w:rPr>
            <w:t>Click here to enter text.</w:t>
          </w:r>
        </w:p>
      </w:docPartBody>
    </w:docPart>
    <w:docPart>
      <w:docPartPr>
        <w:name w:val="DF701B66EA464AE8A341998425F9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0374-0555-463F-9B0C-FEF7C7F12791}"/>
      </w:docPartPr>
      <w:docPartBody>
        <w:p w:rsidR="004D0339" w:rsidRDefault="004D0339">
          <w:pPr>
            <w:pStyle w:val="DF701B66EA464AE8A341998425F9256A"/>
          </w:pPr>
          <w:r w:rsidRPr="005146F2">
            <w:rPr>
              <w:rStyle w:val="PlaceholderText"/>
            </w:rPr>
            <w:t>Click here to enter text.</w:t>
          </w:r>
        </w:p>
      </w:docPartBody>
    </w:docPart>
    <w:docPart>
      <w:docPartPr>
        <w:name w:val="39BFC7FB3FA04E84B5D9AEB4077D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3E4F-63F1-4D3F-9C24-A94B8EB8110A}"/>
      </w:docPartPr>
      <w:docPartBody>
        <w:p w:rsidR="004D0339" w:rsidRDefault="004D0339">
          <w:pPr>
            <w:pStyle w:val="39BFC7FB3FA04E84B5D9AEB4077DB2CC"/>
          </w:pPr>
          <w:r w:rsidRPr="00F03F0D">
            <w:rPr>
              <w:rStyle w:val="PlaceholderText"/>
            </w:rPr>
            <w:t>Click here to enter a date</w:t>
          </w:r>
        </w:p>
      </w:docPartBody>
    </w:docPart>
    <w:docPart>
      <w:docPartPr>
        <w:name w:val="D9A95123E3964591B862EF578EEC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A0CD-D823-4CF4-A75D-28B88AC37E82}"/>
      </w:docPartPr>
      <w:docPartBody>
        <w:p w:rsidR="004D0339" w:rsidRDefault="004D0339">
          <w:pPr>
            <w:pStyle w:val="D9A95123E3964591B862EF578EEC8C6D"/>
          </w:pPr>
          <w:r w:rsidRPr="005146F2">
            <w:rPr>
              <w:rStyle w:val="PlaceholderText"/>
            </w:rPr>
            <w:t>Click here to enter text.</w:t>
          </w:r>
        </w:p>
      </w:docPartBody>
    </w:docPart>
    <w:docPart>
      <w:docPartPr>
        <w:name w:val="2A2F76EBCE8F4802AE28DBD1A8C0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6892-567E-4E3C-A7F9-490FAA3FE7D0}"/>
      </w:docPartPr>
      <w:docPartBody>
        <w:p w:rsidR="004D0339" w:rsidRDefault="004D0339">
          <w:pPr>
            <w:pStyle w:val="2A2F76EBCE8F4802AE28DBD1A8C0D32D"/>
          </w:pPr>
          <w:r w:rsidRPr="005146F2">
            <w:rPr>
              <w:rStyle w:val="PlaceholderText"/>
            </w:rPr>
            <w:t>Click here to enter text.</w:t>
          </w:r>
        </w:p>
      </w:docPartBody>
    </w:docPart>
    <w:docPart>
      <w:docPartPr>
        <w:name w:val="59D55BC24CA241278258325A8EEF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8290-1D6C-4464-9CF0-7B50B1912664}"/>
      </w:docPartPr>
      <w:docPartBody>
        <w:p w:rsidR="004D0339" w:rsidRDefault="004D0339">
          <w:pPr>
            <w:pStyle w:val="59D55BC24CA241278258325A8EEF5001"/>
          </w:pPr>
          <w:r w:rsidRPr="005146F2">
            <w:rPr>
              <w:rStyle w:val="PlaceholderText"/>
            </w:rPr>
            <w:t>Click here to enter text.</w:t>
          </w:r>
        </w:p>
      </w:docPartBody>
    </w:docPart>
    <w:docPart>
      <w:docPartPr>
        <w:name w:val="5AD7A7D976A34050936064B79FD0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2C42-A032-4276-883B-76C0C3E71BCD}"/>
      </w:docPartPr>
      <w:docPartBody>
        <w:p w:rsidR="004D0339" w:rsidRDefault="004D0339">
          <w:pPr>
            <w:pStyle w:val="5AD7A7D976A34050936064B79FD05958"/>
          </w:pPr>
          <w:r w:rsidRPr="005146F2">
            <w:rPr>
              <w:rStyle w:val="PlaceholderText"/>
            </w:rPr>
            <w:t>Click here to enter text.</w:t>
          </w:r>
        </w:p>
      </w:docPartBody>
    </w:docPart>
    <w:docPart>
      <w:docPartPr>
        <w:name w:val="D1BBA666CA4F44308C4020438C2F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3C95-F3A9-4065-BC2A-C89CA48DE323}"/>
      </w:docPartPr>
      <w:docPartBody>
        <w:p w:rsidR="004D0339" w:rsidRDefault="004D0339">
          <w:pPr>
            <w:pStyle w:val="D1BBA666CA4F44308C4020438C2FF22A"/>
          </w:pPr>
          <w:r w:rsidRPr="005146F2">
            <w:rPr>
              <w:rStyle w:val="PlaceholderText"/>
            </w:rPr>
            <w:t>Click here to enter text.</w:t>
          </w:r>
        </w:p>
      </w:docPartBody>
    </w:docPart>
    <w:docPart>
      <w:docPartPr>
        <w:name w:val="8C9ACB460FE344F59387B11BC06D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0DB9-9EA9-4787-A55D-60A88BAD0E67}"/>
      </w:docPartPr>
      <w:docPartBody>
        <w:p w:rsidR="004D0339" w:rsidRDefault="004D0339">
          <w:pPr>
            <w:pStyle w:val="8C9ACB460FE344F59387B11BC06D0E75"/>
          </w:pPr>
          <w:r w:rsidRPr="005146F2">
            <w:rPr>
              <w:rStyle w:val="PlaceholderText"/>
            </w:rPr>
            <w:t>Click here to enter text.</w:t>
          </w:r>
        </w:p>
      </w:docPartBody>
    </w:docPart>
    <w:docPart>
      <w:docPartPr>
        <w:name w:val="93BE06460B484FECA4EAF7129BB9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1288-FD90-4E78-9EDB-96FC992ECDD5}"/>
      </w:docPartPr>
      <w:docPartBody>
        <w:p w:rsidR="004D0339" w:rsidRDefault="004D0339">
          <w:pPr>
            <w:pStyle w:val="93BE06460B484FECA4EAF7129BB9553E"/>
          </w:pPr>
          <w:r w:rsidRPr="005146F2">
            <w:rPr>
              <w:rStyle w:val="PlaceholderText"/>
            </w:rPr>
            <w:t>Click here to enter text.</w:t>
          </w:r>
        </w:p>
      </w:docPartBody>
    </w:docPart>
    <w:docPart>
      <w:docPartPr>
        <w:name w:val="4E91B741ADC646D6AB57F156C136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48C-C5C5-4242-B7C9-6453E28CDDA4}"/>
      </w:docPartPr>
      <w:docPartBody>
        <w:p w:rsidR="004D0339" w:rsidRDefault="004D0339">
          <w:pPr>
            <w:pStyle w:val="4E91B741ADC646D6AB57F156C1364F21"/>
          </w:pPr>
          <w:r w:rsidRPr="005146F2">
            <w:rPr>
              <w:rStyle w:val="PlaceholderText"/>
            </w:rPr>
            <w:t>Click here to enter text.</w:t>
          </w:r>
        </w:p>
      </w:docPartBody>
    </w:docPart>
    <w:docPart>
      <w:docPartPr>
        <w:name w:val="0008620725704DF086967F7FA2F4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1AF7-D0DD-4597-BA23-59A74FEBAE40}"/>
      </w:docPartPr>
      <w:docPartBody>
        <w:p w:rsidR="004D0339" w:rsidRDefault="004D0339">
          <w:pPr>
            <w:pStyle w:val="0008620725704DF086967F7FA2F4A9E3"/>
          </w:pPr>
          <w:r w:rsidRPr="005146F2">
            <w:rPr>
              <w:rStyle w:val="PlaceholderText"/>
            </w:rPr>
            <w:t>Click here to enter text.</w:t>
          </w:r>
        </w:p>
      </w:docPartBody>
    </w:docPart>
    <w:docPart>
      <w:docPartPr>
        <w:name w:val="329BE909FD544000A560796E7F84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6B45-6F8C-48A9-B41A-8AC49DBC0BF9}"/>
      </w:docPartPr>
      <w:docPartBody>
        <w:p w:rsidR="004D0339" w:rsidRDefault="004D0339">
          <w:pPr>
            <w:pStyle w:val="329BE909FD544000A560796E7F84E8E4"/>
          </w:pPr>
          <w:r w:rsidRPr="005146F2">
            <w:rPr>
              <w:rStyle w:val="PlaceholderText"/>
            </w:rPr>
            <w:t>Click here to enter text.</w:t>
          </w:r>
        </w:p>
      </w:docPartBody>
    </w:docPart>
    <w:docPart>
      <w:docPartPr>
        <w:name w:val="FBD982C6C6864A7885B583F330D6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02C7-D958-4A06-85AA-6132734F3D95}"/>
      </w:docPartPr>
      <w:docPartBody>
        <w:p w:rsidR="004D0339" w:rsidRDefault="004D0339">
          <w:pPr>
            <w:pStyle w:val="FBD982C6C6864A7885B583F330D69218"/>
          </w:pPr>
          <w:r w:rsidRPr="00AE69DD">
            <w:rPr>
              <w:rStyle w:val="PlaceholderText"/>
            </w:rPr>
            <w:t>Click here to enter text.</w:t>
          </w:r>
        </w:p>
      </w:docPartBody>
    </w:docPart>
    <w:docPart>
      <w:docPartPr>
        <w:name w:val="2D83FF5224204A51BFACA43C91A2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4CB0-2CF4-4315-BE1C-4FECCAE59C3F}"/>
      </w:docPartPr>
      <w:docPartBody>
        <w:p w:rsidR="004D0339" w:rsidRDefault="004D0339">
          <w:pPr>
            <w:pStyle w:val="2D83FF5224204A51BFACA43C91A22AB0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1B5D90212DE24981AA1CCE22CCE8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F3B0-AA5F-4195-8C83-6242E29ECF03}"/>
      </w:docPartPr>
      <w:docPartBody>
        <w:p w:rsidR="004D0339" w:rsidRDefault="004D0339">
          <w:pPr>
            <w:pStyle w:val="1B5D90212DE24981AA1CCE22CCE8561B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83E6468B8902483795FCDED00E77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90F4-2907-4F73-AA80-4D3D507FB68A}"/>
      </w:docPartPr>
      <w:docPartBody>
        <w:p w:rsidR="004D0339" w:rsidRDefault="004D0339">
          <w:pPr>
            <w:pStyle w:val="83E6468B8902483795FCDED00E77E8D7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122BAF8866B741C2A287DE89554B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62DF-952D-4697-BC6D-E593988B9853}"/>
      </w:docPartPr>
      <w:docPartBody>
        <w:p w:rsidR="004D0339" w:rsidRDefault="004D0339">
          <w:pPr>
            <w:pStyle w:val="122BAF8866B741C2A287DE89554B471C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57EA3DC50A3142799B79867E596D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CD9F-95ED-4EDB-B9D8-B9A51D925852}"/>
      </w:docPartPr>
      <w:docPartBody>
        <w:p w:rsidR="004D0339" w:rsidRDefault="004D0339">
          <w:pPr>
            <w:pStyle w:val="57EA3DC50A3142799B79867E596D9934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7B9BF4E82F9A48B0BAB1BF1AE733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393E-B033-4EA1-8C0F-F36B214B11D7}"/>
      </w:docPartPr>
      <w:docPartBody>
        <w:p w:rsidR="004D0339" w:rsidRDefault="004D0339">
          <w:pPr>
            <w:pStyle w:val="7B9BF4E82F9A48B0BAB1BF1AE7338339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8F1EDD50C83D43FF97173BBC246A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47E0-5235-4D17-9E33-8E509035B24E}"/>
      </w:docPartPr>
      <w:docPartBody>
        <w:p w:rsidR="004D0339" w:rsidRDefault="004D0339">
          <w:pPr>
            <w:pStyle w:val="8F1EDD50C83D43FF97173BBC246A597F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B446ACE2C5204504A73E01B1E33AF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0114-ED75-4C7E-BF67-4FCFD39A37A8}"/>
      </w:docPartPr>
      <w:docPartBody>
        <w:p w:rsidR="004D0339" w:rsidRDefault="004D0339">
          <w:pPr>
            <w:pStyle w:val="B446ACE2C5204504A73E01B1E33AFF57"/>
          </w:pPr>
          <w:r w:rsidRPr="008D72E3">
            <w:rPr>
              <w:rStyle w:val="PlaceholderText"/>
            </w:rPr>
            <w:t>Click here to enter a date.</w:t>
          </w:r>
        </w:p>
      </w:docPartBody>
    </w:docPart>
    <w:docPart>
      <w:docPartPr>
        <w:name w:val="4E8DA24B161B421AB2D50153A08F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2A9E-D465-4575-9FE8-CA4059FAA73C}"/>
      </w:docPartPr>
      <w:docPartBody>
        <w:p w:rsidR="004D0339" w:rsidRDefault="004D0339">
          <w:pPr>
            <w:pStyle w:val="4E8DA24B161B421AB2D50153A08F1DBC"/>
          </w:pPr>
          <w:r w:rsidRPr="00AE69DD">
            <w:rPr>
              <w:rStyle w:val="PlaceholderText"/>
            </w:rPr>
            <w:t>Click here to enter text.</w:t>
          </w:r>
        </w:p>
      </w:docPartBody>
    </w:docPart>
    <w:docPart>
      <w:docPartPr>
        <w:name w:val="821ED7BD93AA42E3AF44EFC3CF22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341A-6489-4FAF-B202-5A6E46AFB5AF}"/>
      </w:docPartPr>
      <w:docPartBody>
        <w:p w:rsidR="004D0339" w:rsidRDefault="004D0339">
          <w:pPr>
            <w:pStyle w:val="821ED7BD93AA42E3AF44EFC3CF22537D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5C088F45DBA54038B6AFA2E925BC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633B-BF4A-4494-A5B4-28D5DFD888CE}"/>
      </w:docPartPr>
      <w:docPartBody>
        <w:p w:rsidR="004D0339" w:rsidRDefault="004D0339">
          <w:pPr>
            <w:pStyle w:val="5C088F45DBA54038B6AFA2E925BC1233"/>
          </w:pPr>
          <w:r w:rsidRPr="00AE69DD">
            <w:rPr>
              <w:rStyle w:val="PlaceholderText"/>
            </w:rPr>
            <w:t>Click here to enter text.</w:t>
          </w:r>
        </w:p>
      </w:docPartBody>
    </w:docPart>
    <w:docPart>
      <w:docPartPr>
        <w:name w:val="47E552B6E346461899130625A56C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996A-7196-423D-A9F2-0C15F6250E20}"/>
      </w:docPartPr>
      <w:docPartBody>
        <w:p w:rsidR="004D0339" w:rsidRDefault="004D0339">
          <w:pPr>
            <w:pStyle w:val="47E552B6E346461899130625A56C714E"/>
          </w:pPr>
          <w:r w:rsidRPr="00AE69DD">
            <w:rPr>
              <w:rStyle w:val="PlaceholderText"/>
            </w:rPr>
            <w:t>Click here to enter text.</w:t>
          </w:r>
        </w:p>
      </w:docPartBody>
    </w:docPart>
    <w:docPart>
      <w:docPartPr>
        <w:name w:val="FC5570B4F77A4F6E97B1A321DD64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5D81-5D4A-4B4D-A9C9-50780A6362E0}"/>
      </w:docPartPr>
      <w:docPartBody>
        <w:p w:rsidR="004D0339" w:rsidRDefault="004D0339">
          <w:pPr>
            <w:pStyle w:val="FC5570B4F77A4F6E97B1A321DD64ACF4"/>
          </w:pPr>
          <w:r w:rsidRPr="00AE69DD">
            <w:rPr>
              <w:rStyle w:val="PlaceholderText"/>
            </w:rPr>
            <w:t>Click here to enter text.</w:t>
          </w:r>
        </w:p>
      </w:docPartBody>
    </w:docPart>
    <w:docPart>
      <w:docPartPr>
        <w:name w:val="E05B3EA95B79427A983EE75461EA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2AF8-3D7D-4F72-90C4-091491AB63E8}"/>
      </w:docPartPr>
      <w:docPartBody>
        <w:p w:rsidR="004D0339" w:rsidRDefault="004D0339">
          <w:pPr>
            <w:pStyle w:val="E05B3EA95B79427A983EE75461EA28E8"/>
          </w:pPr>
          <w:r w:rsidRPr="00AE69DD">
            <w:rPr>
              <w:rStyle w:val="PlaceholderText"/>
            </w:rPr>
            <w:t>Click here to enter text.</w:t>
          </w:r>
        </w:p>
      </w:docPartBody>
    </w:docPart>
    <w:docPart>
      <w:docPartPr>
        <w:name w:val="C9F979407B9F41A4AF795CFC0B58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FCA5-9A68-469F-AED6-9C71A2A3D325}"/>
      </w:docPartPr>
      <w:docPartBody>
        <w:p w:rsidR="004D0339" w:rsidRDefault="004D0339">
          <w:pPr>
            <w:pStyle w:val="C9F979407B9F41A4AF795CFC0B5889D5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4708C99BA6A2428E8CA2A40D3D72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42B5-A65E-4F8F-91A4-1A6BD4D238CB}"/>
      </w:docPartPr>
      <w:docPartBody>
        <w:p w:rsidR="004D0339" w:rsidRDefault="004D0339">
          <w:pPr>
            <w:pStyle w:val="4708C99BA6A2428E8CA2A40D3D724AA9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CD0FE13DFD92412E9E465B796DFA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F37D-7824-46B6-929B-1E98D3649326}"/>
      </w:docPartPr>
      <w:docPartBody>
        <w:p w:rsidR="004D0339" w:rsidRDefault="004D0339">
          <w:pPr>
            <w:pStyle w:val="CD0FE13DFD92412E9E465B796DFA0C87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58EA212C8EC147B1A1DC3D8C5132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1A3E-8A4E-49C1-84CA-71B64932295D}"/>
      </w:docPartPr>
      <w:docPartBody>
        <w:p w:rsidR="004D0339" w:rsidRDefault="004D0339">
          <w:pPr>
            <w:pStyle w:val="58EA212C8EC147B1A1DC3D8C5132DB8A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15877949BAC945D7A13D44F60D4B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C67B-0AB0-46BA-AFC0-917A20A94710}"/>
      </w:docPartPr>
      <w:docPartBody>
        <w:p w:rsidR="004D0339" w:rsidRDefault="004D0339">
          <w:pPr>
            <w:pStyle w:val="15877949BAC945D7A13D44F60D4B9327"/>
          </w:pPr>
          <w:r w:rsidRPr="00AE69DD">
            <w:rPr>
              <w:rStyle w:val="PlaceholderText"/>
            </w:rPr>
            <w:t>Click here to enter text.</w:t>
          </w:r>
        </w:p>
      </w:docPartBody>
    </w:docPart>
    <w:docPart>
      <w:docPartPr>
        <w:name w:val="80031531F3554C9EA6229A8BE5D2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D087-D16D-45D8-8731-A1DD606C703B}"/>
      </w:docPartPr>
      <w:docPartBody>
        <w:p w:rsidR="004D0339" w:rsidRDefault="004D0339">
          <w:pPr>
            <w:pStyle w:val="80031531F3554C9EA6229A8BE5D246F4"/>
          </w:pPr>
          <w:r w:rsidRPr="00AE69DD">
            <w:rPr>
              <w:rStyle w:val="PlaceholderText"/>
            </w:rPr>
            <w:t>Click here to enter text.</w:t>
          </w:r>
        </w:p>
      </w:docPartBody>
    </w:docPart>
    <w:docPart>
      <w:docPartPr>
        <w:name w:val="8F4EB9F000FC431DA63156769A01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52FB-9A7C-4BCD-9BF5-B10873C9D4F5}"/>
      </w:docPartPr>
      <w:docPartBody>
        <w:p w:rsidR="004D0339" w:rsidRDefault="004D0339">
          <w:pPr>
            <w:pStyle w:val="8F4EB9F000FC431DA63156769A014B31"/>
          </w:pPr>
          <w:r w:rsidRPr="00AE69DD">
            <w:rPr>
              <w:rStyle w:val="PlaceholderText"/>
            </w:rPr>
            <w:t>Click here to enter text.</w:t>
          </w:r>
        </w:p>
      </w:docPartBody>
    </w:docPart>
    <w:docPart>
      <w:docPartPr>
        <w:name w:val="992DF5D359CF4449A7945200E9511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8A0D-86A3-4FD4-AE98-422551882FB5}"/>
      </w:docPartPr>
      <w:docPartBody>
        <w:p w:rsidR="004D0339" w:rsidRDefault="004D0339">
          <w:pPr>
            <w:pStyle w:val="992DF5D359CF4449A7945200E951180C"/>
          </w:pPr>
          <w:r w:rsidRPr="00AE69DD">
            <w:rPr>
              <w:rStyle w:val="PlaceholderText"/>
            </w:rPr>
            <w:t>Click here to enter text.</w:t>
          </w:r>
        </w:p>
      </w:docPartBody>
    </w:docPart>
    <w:docPart>
      <w:docPartPr>
        <w:name w:val="CA0B863CEDCC44E2BB9DAD8D4BD6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0E9B-AC59-4071-B406-9916BB8293CA}"/>
      </w:docPartPr>
      <w:docPartBody>
        <w:p w:rsidR="004D0339" w:rsidRDefault="004D0339">
          <w:pPr>
            <w:pStyle w:val="CA0B863CEDCC44E2BB9DAD8D4BD6095B"/>
          </w:pPr>
          <w:r w:rsidRPr="00AE69DD">
            <w:rPr>
              <w:rStyle w:val="PlaceholderText"/>
            </w:rPr>
            <w:t>Click here to enter text.</w:t>
          </w:r>
        </w:p>
      </w:docPartBody>
    </w:docPart>
    <w:docPart>
      <w:docPartPr>
        <w:name w:val="53D080FF98FC48F4A9375278950B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157D-AE95-4A50-A4E1-EB3A2BF31D27}"/>
      </w:docPartPr>
      <w:docPartBody>
        <w:p w:rsidR="004D0339" w:rsidRDefault="004D0339">
          <w:pPr>
            <w:pStyle w:val="53D080FF98FC48F4A9375278950BB278"/>
          </w:pPr>
          <w:r w:rsidRPr="00AE69DD">
            <w:rPr>
              <w:rStyle w:val="PlaceholderText"/>
            </w:rPr>
            <w:t>Click here to enter text.</w:t>
          </w:r>
        </w:p>
      </w:docPartBody>
    </w:docPart>
    <w:docPart>
      <w:docPartPr>
        <w:name w:val="E52F6F52A5374F34B137213BC13E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1A0D-9DFF-48AF-821C-F9E0013204DE}"/>
      </w:docPartPr>
      <w:docPartBody>
        <w:p w:rsidR="004D0339" w:rsidRDefault="004D0339">
          <w:pPr>
            <w:pStyle w:val="E52F6F52A5374F34B137213BC13EBCFA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7649254E5CE4414EA377AEE01634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8242-E1C0-412C-9FAB-8196D324D211}"/>
      </w:docPartPr>
      <w:docPartBody>
        <w:p w:rsidR="004D0339" w:rsidRDefault="004D0339">
          <w:pPr>
            <w:pStyle w:val="7649254E5CE4414EA377AEE016345B44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8F5DE2F9235F4DFA92B48521430C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3E34-2337-436C-B461-4A29059588C6}"/>
      </w:docPartPr>
      <w:docPartBody>
        <w:p w:rsidR="004D0339" w:rsidRDefault="004D0339">
          <w:pPr>
            <w:pStyle w:val="8F5DE2F9235F4DFA92B48521430C0239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28D9AA13E0924A47A9D74826A8CA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8478-BC36-41E5-B98E-51F3D6787DEE}"/>
      </w:docPartPr>
      <w:docPartBody>
        <w:p w:rsidR="004D0339" w:rsidRDefault="004D0339">
          <w:pPr>
            <w:pStyle w:val="28D9AA13E0924A47A9D74826A8CA8D12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359DD38BDEF14357B6BD6394B59B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AC59-0A04-43B3-B432-110A05BF7C8C}"/>
      </w:docPartPr>
      <w:docPartBody>
        <w:p w:rsidR="004D0339" w:rsidRDefault="004D0339">
          <w:pPr>
            <w:pStyle w:val="359DD38BDEF14357B6BD6394B59B7363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E00A1776D4184028BCA237FF8126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A8FA-50F3-402A-A464-4624EBCC4C61}"/>
      </w:docPartPr>
      <w:docPartBody>
        <w:p w:rsidR="004D0339" w:rsidRDefault="004D0339">
          <w:pPr>
            <w:pStyle w:val="E00A1776D4184028BCA237FF81263783"/>
          </w:pPr>
          <w:r w:rsidRPr="008A0243">
            <w:rPr>
              <w:rStyle w:val="PlaceholderText"/>
            </w:rPr>
            <w:t>Click here to enter text.</w:t>
          </w:r>
        </w:p>
      </w:docPartBody>
    </w:docPart>
    <w:docPart>
      <w:docPartPr>
        <w:name w:val="75BE3CB3FDAB46BBB834865493F9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BB89-08C1-4A17-A3DB-FA540682A2AC}"/>
      </w:docPartPr>
      <w:docPartBody>
        <w:p w:rsidR="004D0339" w:rsidRDefault="004D0339">
          <w:pPr>
            <w:pStyle w:val="75BE3CB3FDAB46BBB834865493F9D21B"/>
          </w:pPr>
          <w:r w:rsidRPr="008A02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0339"/>
    <w:rsid w:val="004D0339"/>
    <w:rsid w:val="00B0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339"/>
    <w:rPr>
      <w:color w:val="808080"/>
    </w:rPr>
  </w:style>
  <w:style w:type="paragraph" w:customStyle="1" w:styleId="1055E4DAAF66450A815CD953AE27A483">
    <w:name w:val="1055E4DAAF66450A815CD953AE27A483"/>
    <w:rsid w:val="004D0339"/>
  </w:style>
  <w:style w:type="paragraph" w:customStyle="1" w:styleId="165AF743B48F46CC8AF95E86251915D7">
    <w:name w:val="165AF743B48F46CC8AF95E86251915D7"/>
    <w:rsid w:val="004D0339"/>
  </w:style>
  <w:style w:type="paragraph" w:customStyle="1" w:styleId="BE35B1D33942466780411697017C324C">
    <w:name w:val="BE35B1D33942466780411697017C324C"/>
    <w:rsid w:val="004D0339"/>
  </w:style>
  <w:style w:type="paragraph" w:customStyle="1" w:styleId="4D0E38BBF24E4B0B85B1E932AD772A50">
    <w:name w:val="4D0E38BBF24E4B0B85B1E932AD772A50"/>
    <w:rsid w:val="004D0339"/>
  </w:style>
  <w:style w:type="paragraph" w:customStyle="1" w:styleId="B26C20557BD34133826D766BD60A7E20">
    <w:name w:val="B26C20557BD34133826D766BD60A7E20"/>
    <w:rsid w:val="004D0339"/>
  </w:style>
  <w:style w:type="paragraph" w:customStyle="1" w:styleId="B00E82BAC25144EC81316CAA9599C54C">
    <w:name w:val="B00E82BAC25144EC81316CAA9599C54C"/>
    <w:rsid w:val="004D0339"/>
  </w:style>
  <w:style w:type="paragraph" w:customStyle="1" w:styleId="38E4CFF56CFD4A8EA366D5BF17329A81">
    <w:name w:val="38E4CFF56CFD4A8EA366D5BF17329A81"/>
    <w:rsid w:val="004D0339"/>
  </w:style>
  <w:style w:type="paragraph" w:customStyle="1" w:styleId="BD7C230E4BF84CEF9E4D84C03058117E">
    <w:name w:val="BD7C230E4BF84CEF9E4D84C03058117E"/>
    <w:rsid w:val="004D0339"/>
  </w:style>
  <w:style w:type="paragraph" w:customStyle="1" w:styleId="73A9562D4C4A4ABE83AC9EF378C8AB7D">
    <w:name w:val="73A9562D4C4A4ABE83AC9EF378C8AB7D"/>
    <w:rsid w:val="004D0339"/>
  </w:style>
  <w:style w:type="paragraph" w:customStyle="1" w:styleId="489FD97416624B2BA80994B001C45D43">
    <w:name w:val="489FD97416624B2BA80994B001C45D43"/>
    <w:rsid w:val="004D0339"/>
  </w:style>
  <w:style w:type="paragraph" w:customStyle="1" w:styleId="DF701B66EA464AE8A341998425F9256A">
    <w:name w:val="DF701B66EA464AE8A341998425F9256A"/>
    <w:rsid w:val="004D0339"/>
  </w:style>
  <w:style w:type="paragraph" w:customStyle="1" w:styleId="39BFC7FB3FA04E84B5D9AEB4077DB2CC">
    <w:name w:val="39BFC7FB3FA04E84B5D9AEB4077DB2CC"/>
    <w:rsid w:val="004D0339"/>
  </w:style>
  <w:style w:type="paragraph" w:customStyle="1" w:styleId="D9A95123E3964591B862EF578EEC8C6D">
    <w:name w:val="D9A95123E3964591B862EF578EEC8C6D"/>
    <w:rsid w:val="004D0339"/>
  </w:style>
  <w:style w:type="paragraph" w:customStyle="1" w:styleId="2A2F76EBCE8F4802AE28DBD1A8C0D32D">
    <w:name w:val="2A2F76EBCE8F4802AE28DBD1A8C0D32D"/>
    <w:rsid w:val="004D0339"/>
  </w:style>
  <w:style w:type="paragraph" w:customStyle="1" w:styleId="59D55BC24CA241278258325A8EEF5001">
    <w:name w:val="59D55BC24CA241278258325A8EEF5001"/>
    <w:rsid w:val="004D0339"/>
  </w:style>
  <w:style w:type="paragraph" w:customStyle="1" w:styleId="5AD7A7D976A34050936064B79FD05958">
    <w:name w:val="5AD7A7D976A34050936064B79FD05958"/>
    <w:rsid w:val="004D0339"/>
  </w:style>
  <w:style w:type="paragraph" w:customStyle="1" w:styleId="D1BBA666CA4F44308C4020438C2FF22A">
    <w:name w:val="D1BBA666CA4F44308C4020438C2FF22A"/>
    <w:rsid w:val="004D0339"/>
  </w:style>
  <w:style w:type="paragraph" w:customStyle="1" w:styleId="8C9ACB460FE344F59387B11BC06D0E75">
    <w:name w:val="8C9ACB460FE344F59387B11BC06D0E75"/>
    <w:rsid w:val="004D0339"/>
  </w:style>
  <w:style w:type="paragraph" w:customStyle="1" w:styleId="93BE06460B484FECA4EAF7129BB9553E">
    <w:name w:val="93BE06460B484FECA4EAF7129BB9553E"/>
    <w:rsid w:val="004D0339"/>
  </w:style>
  <w:style w:type="paragraph" w:customStyle="1" w:styleId="4E91B741ADC646D6AB57F156C1364F21">
    <w:name w:val="4E91B741ADC646D6AB57F156C1364F21"/>
    <w:rsid w:val="004D0339"/>
  </w:style>
  <w:style w:type="paragraph" w:customStyle="1" w:styleId="0008620725704DF086967F7FA2F4A9E3">
    <w:name w:val="0008620725704DF086967F7FA2F4A9E3"/>
    <w:rsid w:val="004D0339"/>
  </w:style>
  <w:style w:type="paragraph" w:customStyle="1" w:styleId="329BE909FD544000A560796E7F84E8E4">
    <w:name w:val="329BE909FD544000A560796E7F84E8E4"/>
    <w:rsid w:val="004D0339"/>
  </w:style>
  <w:style w:type="paragraph" w:customStyle="1" w:styleId="FBD982C6C6864A7885B583F330D69218">
    <w:name w:val="FBD982C6C6864A7885B583F330D69218"/>
    <w:rsid w:val="004D0339"/>
  </w:style>
  <w:style w:type="paragraph" w:customStyle="1" w:styleId="2D83FF5224204A51BFACA43C91A22AB0">
    <w:name w:val="2D83FF5224204A51BFACA43C91A22AB0"/>
    <w:rsid w:val="004D0339"/>
  </w:style>
  <w:style w:type="paragraph" w:customStyle="1" w:styleId="1B5D90212DE24981AA1CCE22CCE8561B">
    <w:name w:val="1B5D90212DE24981AA1CCE22CCE8561B"/>
    <w:rsid w:val="004D0339"/>
  </w:style>
  <w:style w:type="paragraph" w:customStyle="1" w:styleId="83E6468B8902483795FCDED00E77E8D7">
    <w:name w:val="83E6468B8902483795FCDED00E77E8D7"/>
    <w:rsid w:val="004D0339"/>
  </w:style>
  <w:style w:type="paragraph" w:customStyle="1" w:styleId="122BAF8866B741C2A287DE89554B471C">
    <w:name w:val="122BAF8866B741C2A287DE89554B471C"/>
    <w:rsid w:val="004D0339"/>
  </w:style>
  <w:style w:type="paragraph" w:customStyle="1" w:styleId="57EA3DC50A3142799B79867E596D9934">
    <w:name w:val="57EA3DC50A3142799B79867E596D9934"/>
    <w:rsid w:val="004D0339"/>
  </w:style>
  <w:style w:type="paragraph" w:customStyle="1" w:styleId="7B9BF4E82F9A48B0BAB1BF1AE7338339">
    <w:name w:val="7B9BF4E82F9A48B0BAB1BF1AE7338339"/>
    <w:rsid w:val="004D0339"/>
  </w:style>
  <w:style w:type="paragraph" w:customStyle="1" w:styleId="8F1EDD50C83D43FF97173BBC246A597F">
    <w:name w:val="8F1EDD50C83D43FF97173BBC246A597F"/>
    <w:rsid w:val="004D0339"/>
  </w:style>
  <w:style w:type="paragraph" w:customStyle="1" w:styleId="B446ACE2C5204504A73E01B1E33AFF57">
    <w:name w:val="B446ACE2C5204504A73E01B1E33AFF57"/>
    <w:rsid w:val="004D0339"/>
  </w:style>
  <w:style w:type="paragraph" w:customStyle="1" w:styleId="4E8DA24B161B421AB2D50153A08F1DBC">
    <w:name w:val="4E8DA24B161B421AB2D50153A08F1DBC"/>
    <w:rsid w:val="004D0339"/>
  </w:style>
  <w:style w:type="paragraph" w:customStyle="1" w:styleId="821ED7BD93AA42E3AF44EFC3CF22537D">
    <w:name w:val="821ED7BD93AA42E3AF44EFC3CF22537D"/>
    <w:rsid w:val="004D0339"/>
  </w:style>
  <w:style w:type="paragraph" w:customStyle="1" w:styleId="5C088F45DBA54038B6AFA2E925BC1233">
    <w:name w:val="5C088F45DBA54038B6AFA2E925BC1233"/>
    <w:rsid w:val="004D0339"/>
  </w:style>
  <w:style w:type="paragraph" w:customStyle="1" w:styleId="47E552B6E346461899130625A56C714E">
    <w:name w:val="47E552B6E346461899130625A56C714E"/>
    <w:rsid w:val="004D0339"/>
  </w:style>
  <w:style w:type="paragraph" w:customStyle="1" w:styleId="FC5570B4F77A4F6E97B1A321DD64ACF4">
    <w:name w:val="FC5570B4F77A4F6E97B1A321DD64ACF4"/>
    <w:rsid w:val="004D0339"/>
  </w:style>
  <w:style w:type="paragraph" w:customStyle="1" w:styleId="E05B3EA95B79427A983EE75461EA28E8">
    <w:name w:val="E05B3EA95B79427A983EE75461EA28E8"/>
    <w:rsid w:val="004D0339"/>
  </w:style>
  <w:style w:type="paragraph" w:customStyle="1" w:styleId="C9F979407B9F41A4AF795CFC0B5889D5">
    <w:name w:val="C9F979407B9F41A4AF795CFC0B5889D5"/>
    <w:rsid w:val="004D0339"/>
  </w:style>
  <w:style w:type="paragraph" w:customStyle="1" w:styleId="4708C99BA6A2428E8CA2A40D3D724AA9">
    <w:name w:val="4708C99BA6A2428E8CA2A40D3D724AA9"/>
    <w:rsid w:val="004D0339"/>
  </w:style>
  <w:style w:type="paragraph" w:customStyle="1" w:styleId="CD0FE13DFD92412E9E465B796DFA0C87">
    <w:name w:val="CD0FE13DFD92412E9E465B796DFA0C87"/>
    <w:rsid w:val="004D0339"/>
  </w:style>
  <w:style w:type="paragraph" w:customStyle="1" w:styleId="58EA212C8EC147B1A1DC3D8C5132DB8A">
    <w:name w:val="58EA212C8EC147B1A1DC3D8C5132DB8A"/>
    <w:rsid w:val="004D0339"/>
  </w:style>
  <w:style w:type="paragraph" w:customStyle="1" w:styleId="15877949BAC945D7A13D44F60D4B9327">
    <w:name w:val="15877949BAC945D7A13D44F60D4B9327"/>
    <w:rsid w:val="004D0339"/>
  </w:style>
  <w:style w:type="paragraph" w:customStyle="1" w:styleId="80031531F3554C9EA6229A8BE5D246F4">
    <w:name w:val="80031531F3554C9EA6229A8BE5D246F4"/>
    <w:rsid w:val="004D0339"/>
  </w:style>
  <w:style w:type="paragraph" w:customStyle="1" w:styleId="8F4EB9F000FC431DA63156769A014B31">
    <w:name w:val="8F4EB9F000FC431DA63156769A014B31"/>
    <w:rsid w:val="004D0339"/>
  </w:style>
  <w:style w:type="paragraph" w:customStyle="1" w:styleId="992DF5D359CF4449A7945200E951180C">
    <w:name w:val="992DF5D359CF4449A7945200E951180C"/>
    <w:rsid w:val="004D0339"/>
  </w:style>
  <w:style w:type="paragraph" w:customStyle="1" w:styleId="CA0B863CEDCC44E2BB9DAD8D4BD6095B">
    <w:name w:val="CA0B863CEDCC44E2BB9DAD8D4BD6095B"/>
    <w:rsid w:val="004D0339"/>
  </w:style>
  <w:style w:type="paragraph" w:customStyle="1" w:styleId="53D080FF98FC48F4A9375278950BB278">
    <w:name w:val="53D080FF98FC48F4A9375278950BB278"/>
    <w:rsid w:val="004D0339"/>
  </w:style>
  <w:style w:type="paragraph" w:customStyle="1" w:styleId="E52F6F52A5374F34B137213BC13EBCFA">
    <w:name w:val="E52F6F52A5374F34B137213BC13EBCFA"/>
    <w:rsid w:val="004D0339"/>
  </w:style>
  <w:style w:type="paragraph" w:customStyle="1" w:styleId="7649254E5CE4414EA377AEE016345B44">
    <w:name w:val="7649254E5CE4414EA377AEE016345B44"/>
    <w:rsid w:val="004D0339"/>
  </w:style>
  <w:style w:type="paragraph" w:customStyle="1" w:styleId="8F5DE2F9235F4DFA92B48521430C0239">
    <w:name w:val="8F5DE2F9235F4DFA92B48521430C0239"/>
    <w:rsid w:val="004D0339"/>
  </w:style>
  <w:style w:type="paragraph" w:customStyle="1" w:styleId="28D9AA13E0924A47A9D74826A8CA8D12">
    <w:name w:val="28D9AA13E0924A47A9D74826A8CA8D12"/>
    <w:rsid w:val="004D0339"/>
  </w:style>
  <w:style w:type="paragraph" w:customStyle="1" w:styleId="359DD38BDEF14357B6BD6394B59B7363">
    <w:name w:val="359DD38BDEF14357B6BD6394B59B7363"/>
    <w:rsid w:val="004D0339"/>
  </w:style>
  <w:style w:type="paragraph" w:customStyle="1" w:styleId="E00A1776D4184028BCA237FF81263783">
    <w:name w:val="E00A1776D4184028BCA237FF81263783"/>
    <w:rsid w:val="004D0339"/>
  </w:style>
  <w:style w:type="paragraph" w:customStyle="1" w:styleId="75BE3CB3FDAB46BBB834865493F9D21B">
    <w:name w:val="75BE3CB3FDAB46BBB834865493F9D21B"/>
    <w:rsid w:val="004D0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947E-2590-47BA-803F-05F38A39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f New Mexico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letcher</dc:creator>
  <cp:lastModifiedBy>daniel.ekman</cp:lastModifiedBy>
  <cp:revision>2</cp:revision>
  <cp:lastPrinted>2009-04-15T20:05:00Z</cp:lastPrinted>
  <dcterms:created xsi:type="dcterms:W3CDTF">2013-06-25T14:07:00Z</dcterms:created>
  <dcterms:modified xsi:type="dcterms:W3CDTF">2013-06-25T14:07:00Z</dcterms:modified>
</cp:coreProperties>
</file>